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927"/>
      </w:tblGrid>
      <w:tr w:rsidR="00BA3136" w:rsidTr="00BA3136">
        <w:tc>
          <w:tcPr>
            <w:tcW w:w="4927" w:type="dxa"/>
          </w:tcPr>
          <w:p w:rsidR="00BA3136" w:rsidRPr="0099639F" w:rsidRDefault="00525BCD" w:rsidP="00BA31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варительно Утвержден</w:t>
            </w:r>
          </w:p>
          <w:p w:rsidR="00BA3136" w:rsidRPr="0099639F" w:rsidRDefault="00BA3136" w:rsidP="00BA3136">
            <w:pPr>
              <w:rPr>
                <w:b/>
                <w:sz w:val="24"/>
                <w:szCs w:val="24"/>
              </w:rPr>
            </w:pPr>
            <w:r w:rsidRPr="0099639F">
              <w:rPr>
                <w:b/>
                <w:sz w:val="24"/>
                <w:szCs w:val="24"/>
              </w:rPr>
              <w:t xml:space="preserve">Решением </w:t>
            </w:r>
            <w:r w:rsidR="0092035A">
              <w:rPr>
                <w:b/>
                <w:sz w:val="24"/>
                <w:szCs w:val="24"/>
              </w:rPr>
              <w:t>Наблюдательного совета</w:t>
            </w:r>
          </w:p>
          <w:p w:rsidR="00BA3136" w:rsidRPr="0099639F" w:rsidRDefault="002306A0" w:rsidP="00BA31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О «Стремиловское</w:t>
            </w:r>
            <w:r w:rsidR="00BA3136" w:rsidRPr="0099639F">
              <w:rPr>
                <w:b/>
                <w:sz w:val="24"/>
                <w:szCs w:val="24"/>
              </w:rPr>
              <w:t>»</w:t>
            </w:r>
          </w:p>
          <w:p w:rsidR="00BA3136" w:rsidRPr="0099639F" w:rsidRDefault="00BA3136" w:rsidP="00BA3136">
            <w:pPr>
              <w:rPr>
                <w:b/>
                <w:sz w:val="24"/>
                <w:szCs w:val="24"/>
              </w:rPr>
            </w:pPr>
          </w:p>
          <w:p w:rsidR="00BA3136" w:rsidRPr="0099639F" w:rsidRDefault="00BA3136" w:rsidP="00787526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Протокол № </w:t>
            </w:r>
            <w:r w:rsidR="00CF6275">
              <w:rPr>
                <w:b/>
                <w:sz w:val="24"/>
                <w:szCs w:val="24"/>
              </w:rPr>
              <w:t>№ 1/202</w:t>
            </w:r>
            <w:r w:rsidR="007E03C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от</w:t>
            </w:r>
            <w:r w:rsidR="00342CEB">
              <w:rPr>
                <w:b/>
                <w:sz w:val="24"/>
                <w:szCs w:val="24"/>
              </w:rPr>
              <w:t xml:space="preserve"> </w:t>
            </w:r>
            <w:r w:rsidR="007E03C0">
              <w:rPr>
                <w:b/>
                <w:sz w:val="24"/>
                <w:szCs w:val="24"/>
              </w:rPr>
              <w:t>«</w:t>
            </w:r>
            <w:r w:rsidR="00787526">
              <w:rPr>
                <w:b/>
                <w:sz w:val="24"/>
                <w:szCs w:val="24"/>
              </w:rPr>
              <w:t>19</w:t>
            </w:r>
            <w:r w:rsidR="007E03C0">
              <w:rPr>
                <w:b/>
                <w:sz w:val="24"/>
                <w:szCs w:val="24"/>
              </w:rPr>
              <w:t>»</w:t>
            </w:r>
            <w:r w:rsidR="00787526">
              <w:rPr>
                <w:b/>
                <w:sz w:val="24"/>
                <w:szCs w:val="24"/>
              </w:rPr>
              <w:t xml:space="preserve"> мая</w:t>
            </w:r>
            <w:r w:rsidR="00D26594">
              <w:rPr>
                <w:b/>
                <w:sz w:val="24"/>
                <w:szCs w:val="24"/>
              </w:rPr>
              <w:t xml:space="preserve"> 202</w:t>
            </w:r>
            <w:r w:rsidR="007E03C0">
              <w:rPr>
                <w:b/>
                <w:sz w:val="24"/>
                <w:szCs w:val="24"/>
              </w:rPr>
              <w:t>1</w:t>
            </w:r>
            <w:r w:rsidR="00342CEB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:rsidR="00BA3136" w:rsidRPr="00BF289F" w:rsidRDefault="00BA3136" w:rsidP="00BA3136">
      <w:pPr>
        <w:rPr>
          <w:b/>
          <w:sz w:val="24"/>
          <w:szCs w:val="24"/>
        </w:rPr>
      </w:pPr>
      <w:r w:rsidRPr="00BF289F">
        <w:rPr>
          <w:b/>
          <w:sz w:val="24"/>
          <w:szCs w:val="24"/>
        </w:rPr>
        <w:t>Утвержден</w:t>
      </w:r>
    </w:p>
    <w:p w:rsidR="002306A0" w:rsidRPr="00BF289F" w:rsidRDefault="002306A0" w:rsidP="00BA3136">
      <w:pPr>
        <w:rPr>
          <w:b/>
          <w:sz w:val="24"/>
          <w:szCs w:val="24"/>
        </w:rPr>
      </w:pPr>
      <w:r w:rsidRPr="00BF289F">
        <w:rPr>
          <w:b/>
          <w:sz w:val="24"/>
          <w:szCs w:val="24"/>
        </w:rPr>
        <w:t>Решением годового общего</w:t>
      </w:r>
    </w:p>
    <w:p w:rsidR="002306A0" w:rsidRPr="00BF289F" w:rsidRDefault="00BA3136" w:rsidP="00BA3136">
      <w:pPr>
        <w:rPr>
          <w:b/>
          <w:sz w:val="24"/>
          <w:szCs w:val="24"/>
        </w:rPr>
      </w:pPr>
      <w:r w:rsidRPr="00BF289F">
        <w:rPr>
          <w:b/>
          <w:sz w:val="24"/>
          <w:szCs w:val="24"/>
        </w:rPr>
        <w:t xml:space="preserve">собрания акционеров </w:t>
      </w:r>
    </w:p>
    <w:p w:rsidR="00BA3136" w:rsidRPr="00BF289F" w:rsidRDefault="002306A0" w:rsidP="00BA3136">
      <w:pPr>
        <w:rPr>
          <w:b/>
          <w:sz w:val="24"/>
          <w:szCs w:val="24"/>
        </w:rPr>
      </w:pPr>
      <w:r w:rsidRPr="00BF289F">
        <w:rPr>
          <w:b/>
          <w:sz w:val="24"/>
          <w:szCs w:val="24"/>
        </w:rPr>
        <w:t>АО «Стремиловское</w:t>
      </w:r>
      <w:r w:rsidR="00BA3136" w:rsidRPr="00BF289F">
        <w:rPr>
          <w:b/>
          <w:sz w:val="24"/>
          <w:szCs w:val="24"/>
        </w:rPr>
        <w:t>»</w:t>
      </w:r>
    </w:p>
    <w:p w:rsidR="00BA3136" w:rsidRPr="0099639F" w:rsidRDefault="00BA3136" w:rsidP="00BA3136">
      <w:pPr>
        <w:rPr>
          <w:b/>
          <w:sz w:val="24"/>
          <w:szCs w:val="24"/>
        </w:rPr>
      </w:pPr>
      <w:r w:rsidRPr="00BF289F">
        <w:rPr>
          <w:b/>
          <w:sz w:val="24"/>
          <w:szCs w:val="24"/>
        </w:rPr>
        <w:t xml:space="preserve">Протокол </w:t>
      </w:r>
      <w:r w:rsidR="0064626C" w:rsidRPr="00BF289F">
        <w:rPr>
          <w:b/>
          <w:sz w:val="24"/>
          <w:szCs w:val="24"/>
        </w:rPr>
        <w:t xml:space="preserve">№ </w:t>
      </w:r>
      <w:r w:rsidR="00CF6275">
        <w:rPr>
          <w:b/>
          <w:sz w:val="24"/>
          <w:szCs w:val="24"/>
        </w:rPr>
        <w:t>1/202</w:t>
      </w:r>
      <w:r w:rsidR="00787526">
        <w:rPr>
          <w:b/>
          <w:sz w:val="24"/>
          <w:szCs w:val="24"/>
        </w:rPr>
        <w:t>1</w:t>
      </w:r>
      <w:r w:rsidR="0064626C" w:rsidRPr="00BF289F">
        <w:rPr>
          <w:b/>
          <w:sz w:val="24"/>
          <w:szCs w:val="24"/>
        </w:rPr>
        <w:t xml:space="preserve"> от</w:t>
      </w:r>
      <w:r w:rsidR="00F463B6" w:rsidRPr="00BF289F">
        <w:rPr>
          <w:b/>
          <w:sz w:val="24"/>
          <w:szCs w:val="24"/>
        </w:rPr>
        <w:t xml:space="preserve"> </w:t>
      </w:r>
      <w:r w:rsidR="007E03C0">
        <w:rPr>
          <w:b/>
          <w:sz w:val="24"/>
          <w:szCs w:val="24"/>
        </w:rPr>
        <w:t>«</w:t>
      </w:r>
      <w:r w:rsidR="00787526">
        <w:rPr>
          <w:b/>
          <w:sz w:val="24"/>
          <w:szCs w:val="24"/>
        </w:rPr>
        <w:t>28</w:t>
      </w:r>
      <w:r w:rsidR="007E03C0">
        <w:rPr>
          <w:b/>
          <w:sz w:val="24"/>
          <w:szCs w:val="24"/>
        </w:rPr>
        <w:t>»</w:t>
      </w:r>
      <w:r w:rsidR="00787526">
        <w:rPr>
          <w:b/>
          <w:sz w:val="24"/>
          <w:szCs w:val="24"/>
        </w:rPr>
        <w:t xml:space="preserve"> июня </w:t>
      </w:r>
      <w:r w:rsidR="00F463B6" w:rsidRPr="00BF289F">
        <w:rPr>
          <w:b/>
          <w:sz w:val="24"/>
          <w:szCs w:val="24"/>
        </w:rPr>
        <w:t>20</w:t>
      </w:r>
      <w:r w:rsidR="00D26594">
        <w:rPr>
          <w:b/>
          <w:sz w:val="24"/>
          <w:szCs w:val="24"/>
        </w:rPr>
        <w:t>2</w:t>
      </w:r>
      <w:r w:rsidR="007E03C0">
        <w:rPr>
          <w:b/>
          <w:sz w:val="24"/>
          <w:szCs w:val="24"/>
        </w:rPr>
        <w:t>1</w:t>
      </w:r>
      <w:r w:rsidR="00525BCD" w:rsidRPr="00BF289F">
        <w:rPr>
          <w:b/>
          <w:sz w:val="24"/>
          <w:szCs w:val="24"/>
        </w:rPr>
        <w:t xml:space="preserve"> г.</w:t>
      </w:r>
    </w:p>
    <w:p w:rsidR="003D4F7F" w:rsidRDefault="00BA3136" w:rsidP="00BA3136">
      <w:pPr>
        <w:tabs>
          <w:tab w:val="left" w:pos="3734"/>
        </w:tabs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br w:type="textWrapping" w:clear="all"/>
      </w:r>
    </w:p>
    <w:p w:rsidR="003D4F7F" w:rsidRDefault="003D4F7F" w:rsidP="003D4F7F">
      <w:pPr>
        <w:rPr>
          <w:b/>
          <w:sz w:val="24"/>
          <w:szCs w:val="24"/>
          <w:highlight w:val="yellow"/>
        </w:rPr>
      </w:pPr>
    </w:p>
    <w:p w:rsidR="003D4F7F" w:rsidRDefault="003D4F7F" w:rsidP="003D4F7F">
      <w:pPr>
        <w:rPr>
          <w:b/>
          <w:sz w:val="24"/>
          <w:szCs w:val="24"/>
          <w:highlight w:val="yellow"/>
        </w:rPr>
      </w:pPr>
    </w:p>
    <w:p w:rsidR="003D4F7F" w:rsidRPr="001A5707" w:rsidRDefault="003D4F7F" w:rsidP="003D4F7F">
      <w:pPr>
        <w:jc w:val="right"/>
        <w:rPr>
          <w:b/>
          <w:sz w:val="24"/>
          <w:szCs w:val="24"/>
        </w:rPr>
      </w:pPr>
    </w:p>
    <w:p w:rsidR="003D4F7F" w:rsidRDefault="003D4F7F" w:rsidP="003D4F7F">
      <w:pPr>
        <w:pStyle w:val="20"/>
        <w:ind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7F6566" w:rsidRDefault="007F6566" w:rsidP="004F5F38">
      <w:pPr>
        <w:jc w:val="right"/>
        <w:rPr>
          <w:b/>
          <w:sz w:val="24"/>
          <w:szCs w:val="24"/>
        </w:rPr>
      </w:pPr>
    </w:p>
    <w:p w:rsidR="0073439C" w:rsidRDefault="0073439C">
      <w:pPr>
        <w:jc w:val="right"/>
      </w:pPr>
    </w:p>
    <w:p w:rsidR="0073439C" w:rsidRDefault="0073439C">
      <w:pPr>
        <w:jc w:val="right"/>
      </w:pPr>
    </w:p>
    <w:p w:rsidR="0073439C" w:rsidRDefault="0073439C">
      <w:pPr>
        <w:pStyle w:val="a3"/>
        <w:ind w:right="226" w:hanging="640"/>
        <w:rPr>
          <w:sz w:val="50"/>
        </w:rPr>
      </w:pPr>
    </w:p>
    <w:p w:rsidR="0073439C" w:rsidRDefault="0073439C">
      <w:pPr>
        <w:pStyle w:val="a3"/>
        <w:ind w:right="226" w:hanging="640"/>
        <w:rPr>
          <w:sz w:val="50"/>
        </w:rPr>
      </w:pPr>
    </w:p>
    <w:p w:rsidR="00384769" w:rsidRPr="002C221B" w:rsidRDefault="00384769" w:rsidP="002C221B">
      <w:pPr>
        <w:jc w:val="center"/>
        <w:rPr>
          <w:rStyle w:val="ad"/>
          <w:i w:val="0"/>
          <w:sz w:val="44"/>
          <w:szCs w:val="44"/>
        </w:rPr>
      </w:pPr>
    </w:p>
    <w:p w:rsidR="0073439C" w:rsidRPr="002C221B" w:rsidRDefault="00E15CDA" w:rsidP="002C221B">
      <w:pPr>
        <w:jc w:val="center"/>
        <w:rPr>
          <w:rStyle w:val="ad"/>
          <w:b/>
          <w:i w:val="0"/>
          <w:sz w:val="44"/>
          <w:szCs w:val="44"/>
        </w:rPr>
      </w:pPr>
      <w:r w:rsidRPr="002C221B">
        <w:rPr>
          <w:rStyle w:val="ad"/>
          <w:b/>
          <w:i w:val="0"/>
          <w:sz w:val="44"/>
          <w:szCs w:val="44"/>
        </w:rPr>
        <w:t>ГОДОВОЙ   ОТЧЕТ</w:t>
      </w:r>
    </w:p>
    <w:p w:rsidR="0073439C" w:rsidRDefault="00E547D6" w:rsidP="002C221B">
      <w:pPr>
        <w:jc w:val="center"/>
        <w:rPr>
          <w:rStyle w:val="ad"/>
          <w:b/>
          <w:i w:val="0"/>
          <w:sz w:val="44"/>
          <w:szCs w:val="44"/>
        </w:rPr>
      </w:pPr>
      <w:r>
        <w:rPr>
          <w:rStyle w:val="ad"/>
          <w:b/>
          <w:i w:val="0"/>
          <w:sz w:val="44"/>
          <w:szCs w:val="44"/>
        </w:rPr>
        <w:t>А</w:t>
      </w:r>
      <w:r w:rsidR="00530CF9">
        <w:rPr>
          <w:rStyle w:val="ad"/>
          <w:b/>
          <w:i w:val="0"/>
          <w:sz w:val="44"/>
          <w:szCs w:val="44"/>
        </w:rPr>
        <w:t>кционерного общества</w:t>
      </w:r>
    </w:p>
    <w:p w:rsidR="00530CF9" w:rsidRDefault="00530CF9" w:rsidP="002C221B">
      <w:pPr>
        <w:jc w:val="center"/>
        <w:rPr>
          <w:rStyle w:val="ad"/>
          <w:b/>
          <w:i w:val="0"/>
          <w:sz w:val="44"/>
          <w:szCs w:val="44"/>
        </w:rPr>
      </w:pPr>
      <w:r>
        <w:rPr>
          <w:rStyle w:val="ad"/>
          <w:b/>
          <w:i w:val="0"/>
          <w:sz w:val="44"/>
          <w:szCs w:val="44"/>
        </w:rPr>
        <w:t>«СТРЕМИЛОВСКОЕ»</w:t>
      </w:r>
    </w:p>
    <w:p w:rsidR="0073439C" w:rsidRPr="002C221B" w:rsidRDefault="000B606E" w:rsidP="000B606E">
      <w:pPr>
        <w:jc w:val="center"/>
        <w:rPr>
          <w:rStyle w:val="ad"/>
          <w:b/>
          <w:i w:val="0"/>
          <w:sz w:val="44"/>
          <w:szCs w:val="44"/>
        </w:rPr>
      </w:pPr>
      <w:r>
        <w:rPr>
          <w:rStyle w:val="ad"/>
          <w:b/>
          <w:i w:val="0"/>
          <w:sz w:val="44"/>
          <w:szCs w:val="44"/>
        </w:rPr>
        <w:t>по итогам</w:t>
      </w:r>
      <w:r w:rsidR="00E15CDA" w:rsidRPr="002C221B">
        <w:rPr>
          <w:rStyle w:val="ad"/>
          <w:b/>
          <w:i w:val="0"/>
          <w:sz w:val="44"/>
          <w:szCs w:val="44"/>
        </w:rPr>
        <w:t xml:space="preserve"> 20</w:t>
      </w:r>
      <w:r w:rsidR="007E03C0">
        <w:rPr>
          <w:rStyle w:val="ad"/>
          <w:b/>
          <w:i w:val="0"/>
          <w:sz w:val="44"/>
          <w:szCs w:val="44"/>
        </w:rPr>
        <w:t>20</w:t>
      </w:r>
      <w:r w:rsidR="0073439C" w:rsidRPr="002C221B">
        <w:rPr>
          <w:rStyle w:val="ad"/>
          <w:b/>
          <w:i w:val="0"/>
          <w:sz w:val="44"/>
          <w:szCs w:val="44"/>
        </w:rPr>
        <w:t xml:space="preserve"> год</w:t>
      </w:r>
      <w:r w:rsidR="007E03C0">
        <w:rPr>
          <w:rStyle w:val="ad"/>
          <w:b/>
          <w:i w:val="0"/>
          <w:sz w:val="44"/>
          <w:szCs w:val="44"/>
        </w:rPr>
        <w:t>а</w:t>
      </w:r>
    </w:p>
    <w:p w:rsidR="0073439C" w:rsidRPr="002C221B" w:rsidRDefault="0073439C" w:rsidP="002C221B">
      <w:pPr>
        <w:jc w:val="center"/>
        <w:rPr>
          <w:rStyle w:val="ad"/>
          <w:b/>
          <w:i w:val="0"/>
          <w:sz w:val="44"/>
          <w:szCs w:val="44"/>
        </w:rPr>
      </w:pPr>
    </w:p>
    <w:p w:rsidR="0073439C" w:rsidRPr="002C221B" w:rsidRDefault="0073439C">
      <w:pPr>
        <w:pStyle w:val="a3"/>
        <w:rPr>
          <w:sz w:val="50"/>
        </w:rPr>
      </w:pPr>
    </w:p>
    <w:p w:rsidR="0073439C" w:rsidRDefault="0073439C">
      <w:pPr>
        <w:pStyle w:val="2"/>
        <w:rPr>
          <w:sz w:val="30"/>
          <w:u w:val="single"/>
        </w:rPr>
      </w:pPr>
    </w:p>
    <w:p w:rsidR="0073439C" w:rsidRDefault="0073439C">
      <w:pPr>
        <w:pStyle w:val="2"/>
        <w:rPr>
          <w:sz w:val="30"/>
          <w:u w:val="single"/>
        </w:rPr>
      </w:pPr>
    </w:p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2C221B" w:rsidRDefault="002C221B"/>
    <w:p w:rsidR="002C221B" w:rsidRDefault="002C221B"/>
    <w:p w:rsidR="002C221B" w:rsidRDefault="002C221B"/>
    <w:p w:rsidR="0073439C" w:rsidRDefault="0073439C"/>
    <w:p w:rsidR="00384769" w:rsidRDefault="00384769"/>
    <w:p w:rsidR="009A68CB" w:rsidRDefault="009A68CB"/>
    <w:p w:rsidR="002C221B" w:rsidRDefault="002C221B"/>
    <w:p w:rsidR="007E03C0" w:rsidRDefault="007E03C0" w:rsidP="00525BCD">
      <w:pPr>
        <w:jc w:val="center"/>
        <w:rPr>
          <w:b/>
          <w:sz w:val="24"/>
          <w:szCs w:val="24"/>
        </w:rPr>
      </w:pPr>
    </w:p>
    <w:p w:rsidR="007E03C0" w:rsidRDefault="007E03C0" w:rsidP="00525BCD">
      <w:pPr>
        <w:jc w:val="center"/>
        <w:rPr>
          <w:b/>
          <w:sz w:val="24"/>
          <w:szCs w:val="24"/>
        </w:rPr>
      </w:pPr>
    </w:p>
    <w:p w:rsidR="002C221B" w:rsidRPr="00525BCD" w:rsidRDefault="00BF289F" w:rsidP="00525B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40480F">
        <w:rPr>
          <w:b/>
          <w:sz w:val="24"/>
          <w:szCs w:val="24"/>
        </w:rPr>
        <w:t>2</w:t>
      </w:r>
      <w:r w:rsidR="008327B5">
        <w:rPr>
          <w:b/>
          <w:sz w:val="24"/>
          <w:szCs w:val="24"/>
        </w:rPr>
        <w:t>1</w:t>
      </w:r>
      <w:r w:rsidR="00525BCD" w:rsidRPr="00525BCD">
        <w:rPr>
          <w:b/>
          <w:sz w:val="24"/>
          <w:szCs w:val="24"/>
        </w:rPr>
        <w:t xml:space="preserve"> г.</w:t>
      </w:r>
    </w:p>
    <w:p w:rsidR="00384769" w:rsidRDefault="00384769"/>
    <w:p w:rsidR="0073439C" w:rsidRDefault="0073439C"/>
    <w:p w:rsidR="00E15CDA" w:rsidRDefault="00E15CDA"/>
    <w:p w:rsidR="0073439C" w:rsidRPr="003D4F7F" w:rsidRDefault="0073439C" w:rsidP="003D4F7F">
      <w:pPr>
        <w:pStyle w:val="2"/>
        <w:rPr>
          <w:sz w:val="24"/>
          <w:szCs w:val="24"/>
        </w:rPr>
      </w:pPr>
      <w:r w:rsidRPr="003D4F7F">
        <w:rPr>
          <w:sz w:val="24"/>
          <w:szCs w:val="24"/>
        </w:rPr>
        <w:lastRenderedPageBreak/>
        <w:t>1. Общие сведения</w:t>
      </w:r>
    </w:p>
    <w:p w:rsidR="003D4F7F" w:rsidRDefault="003D4F7F">
      <w:pPr>
        <w:pStyle w:val="a4"/>
        <w:rPr>
          <w:sz w:val="24"/>
        </w:rPr>
      </w:pPr>
    </w:p>
    <w:p w:rsidR="00443D42" w:rsidRDefault="00443D42">
      <w:pPr>
        <w:pStyle w:val="a4"/>
        <w:rPr>
          <w:sz w:val="24"/>
        </w:rPr>
      </w:pPr>
      <w:r w:rsidRPr="002C221B">
        <w:rPr>
          <w:b/>
          <w:sz w:val="24"/>
        </w:rPr>
        <w:t>Полное наименование:</w:t>
      </w:r>
      <w:r w:rsidR="00342CEB">
        <w:rPr>
          <w:b/>
          <w:sz w:val="24"/>
        </w:rPr>
        <w:t xml:space="preserve"> </w:t>
      </w:r>
      <w:r w:rsidR="004F31F8">
        <w:rPr>
          <w:sz w:val="24"/>
        </w:rPr>
        <w:t>А</w:t>
      </w:r>
      <w:r w:rsidR="002306A0">
        <w:rPr>
          <w:sz w:val="24"/>
        </w:rPr>
        <w:t>кционерное общество «Стремиловское</w:t>
      </w:r>
      <w:r w:rsidR="00E15CDA">
        <w:rPr>
          <w:sz w:val="24"/>
        </w:rPr>
        <w:t>»</w:t>
      </w:r>
      <w:r>
        <w:rPr>
          <w:sz w:val="24"/>
        </w:rPr>
        <w:t>.</w:t>
      </w:r>
    </w:p>
    <w:p w:rsidR="002318B9" w:rsidRDefault="00443D42" w:rsidP="002C221B">
      <w:pPr>
        <w:pStyle w:val="a4"/>
        <w:rPr>
          <w:sz w:val="24"/>
        </w:rPr>
      </w:pPr>
      <w:r w:rsidRPr="002C221B">
        <w:rPr>
          <w:b/>
          <w:sz w:val="24"/>
        </w:rPr>
        <w:t>Сокращенное наименование:</w:t>
      </w:r>
      <w:r w:rsidR="004F31F8">
        <w:rPr>
          <w:sz w:val="24"/>
        </w:rPr>
        <w:t xml:space="preserve"> </w:t>
      </w:r>
      <w:r w:rsidR="002306A0">
        <w:rPr>
          <w:sz w:val="24"/>
        </w:rPr>
        <w:t>АО «Стремиловское</w:t>
      </w:r>
      <w:r>
        <w:rPr>
          <w:sz w:val="24"/>
        </w:rPr>
        <w:t>».</w:t>
      </w:r>
    </w:p>
    <w:p w:rsidR="00443D42" w:rsidRPr="004F31F8" w:rsidRDefault="007F6566">
      <w:pPr>
        <w:pStyle w:val="a4"/>
        <w:rPr>
          <w:sz w:val="24"/>
        </w:rPr>
      </w:pPr>
      <w:r w:rsidRPr="002C221B">
        <w:rPr>
          <w:b/>
          <w:sz w:val="24"/>
        </w:rPr>
        <w:t>Место нахождения</w:t>
      </w:r>
      <w:r w:rsidR="00443D42" w:rsidRPr="002C221B">
        <w:rPr>
          <w:b/>
          <w:sz w:val="24"/>
        </w:rPr>
        <w:t xml:space="preserve">: </w:t>
      </w:r>
      <w:r w:rsidR="00443D42">
        <w:rPr>
          <w:sz w:val="24"/>
        </w:rPr>
        <w:t>Россия</w:t>
      </w:r>
      <w:r w:rsidR="00443D42" w:rsidRPr="004F31F8">
        <w:rPr>
          <w:sz w:val="24"/>
        </w:rPr>
        <w:t xml:space="preserve">, Московская область, Чеховский район, </w:t>
      </w:r>
      <w:r w:rsidR="002306A0" w:rsidRPr="004F31F8">
        <w:rPr>
          <w:sz w:val="24"/>
        </w:rPr>
        <w:t>село Стремилово,</w:t>
      </w:r>
    </w:p>
    <w:p w:rsidR="002306A0" w:rsidRDefault="00407749">
      <w:pPr>
        <w:pStyle w:val="a4"/>
        <w:rPr>
          <w:sz w:val="24"/>
        </w:rPr>
      </w:pPr>
      <w:r>
        <w:rPr>
          <w:sz w:val="24"/>
        </w:rPr>
        <w:t>у</w:t>
      </w:r>
      <w:r w:rsidR="002306A0" w:rsidRPr="004F31F8">
        <w:rPr>
          <w:sz w:val="24"/>
        </w:rPr>
        <w:t>л. Платонова, д.</w:t>
      </w:r>
      <w:r w:rsidR="002306A0" w:rsidRPr="002130C4">
        <w:rPr>
          <w:sz w:val="24"/>
        </w:rPr>
        <w:t>8</w:t>
      </w:r>
      <w:r w:rsidR="004F31F8" w:rsidRPr="002130C4">
        <w:rPr>
          <w:sz w:val="24"/>
        </w:rPr>
        <w:t>, офис 2</w:t>
      </w:r>
    </w:p>
    <w:p w:rsidR="00407749" w:rsidRPr="004F31F8" w:rsidRDefault="00407749" w:rsidP="00407749">
      <w:pPr>
        <w:pStyle w:val="a4"/>
        <w:jc w:val="left"/>
        <w:rPr>
          <w:sz w:val="24"/>
        </w:rPr>
      </w:pPr>
      <w:r w:rsidRPr="00407749">
        <w:rPr>
          <w:b/>
          <w:sz w:val="24"/>
        </w:rPr>
        <w:t>Адрес общества</w:t>
      </w:r>
      <w:r>
        <w:rPr>
          <w:b/>
          <w:sz w:val="24"/>
        </w:rPr>
        <w:t xml:space="preserve">: </w:t>
      </w:r>
      <w:r>
        <w:rPr>
          <w:sz w:val="24"/>
        </w:rPr>
        <w:t>Россия</w:t>
      </w:r>
      <w:r w:rsidRPr="004F31F8">
        <w:rPr>
          <w:sz w:val="24"/>
        </w:rPr>
        <w:t xml:space="preserve">, </w:t>
      </w:r>
      <w:r>
        <w:rPr>
          <w:sz w:val="24"/>
        </w:rPr>
        <w:t xml:space="preserve">142341 </w:t>
      </w:r>
      <w:r w:rsidRPr="004F31F8">
        <w:rPr>
          <w:sz w:val="24"/>
        </w:rPr>
        <w:t>Московская обл</w:t>
      </w:r>
      <w:r>
        <w:rPr>
          <w:sz w:val="24"/>
        </w:rPr>
        <w:t>.</w:t>
      </w:r>
      <w:r w:rsidRPr="004F31F8">
        <w:rPr>
          <w:sz w:val="24"/>
        </w:rPr>
        <w:t>, Чеховский р</w:t>
      </w:r>
      <w:r>
        <w:rPr>
          <w:sz w:val="24"/>
        </w:rPr>
        <w:t>-</w:t>
      </w:r>
      <w:r w:rsidRPr="004F31F8">
        <w:rPr>
          <w:sz w:val="24"/>
        </w:rPr>
        <w:t>н, село Стремилово,</w:t>
      </w:r>
    </w:p>
    <w:p w:rsidR="00407749" w:rsidRDefault="00407749" w:rsidP="00407749">
      <w:pPr>
        <w:pStyle w:val="a4"/>
        <w:jc w:val="left"/>
        <w:rPr>
          <w:sz w:val="24"/>
        </w:rPr>
      </w:pPr>
      <w:r>
        <w:rPr>
          <w:sz w:val="24"/>
        </w:rPr>
        <w:t>у</w:t>
      </w:r>
      <w:r w:rsidRPr="004F31F8">
        <w:rPr>
          <w:sz w:val="24"/>
        </w:rPr>
        <w:t>л. Платонова, д.</w:t>
      </w:r>
      <w:r w:rsidRPr="002130C4">
        <w:rPr>
          <w:sz w:val="24"/>
        </w:rPr>
        <w:t>8, офис 2</w:t>
      </w:r>
    </w:p>
    <w:p w:rsidR="002318B9" w:rsidRPr="002318B9" w:rsidRDefault="002318B9" w:rsidP="002318B9">
      <w:pPr>
        <w:ind w:left="709"/>
        <w:jc w:val="both"/>
        <w:rPr>
          <w:sz w:val="24"/>
          <w:szCs w:val="24"/>
        </w:rPr>
      </w:pPr>
      <w:r w:rsidRPr="002C221B">
        <w:rPr>
          <w:b/>
          <w:sz w:val="24"/>
          <w:szCs w:val="24"/>
        </w:rPr>
        <w:t>Номер государственной регистрации</w:t>
      </w:r>
      <w:r w:rsidR="002306A0">
        <w:rPr>
          <w:sz w:val="24"/>
          <w:szCs w:val="24"/>
        </w:rPr>
        <w:t xml:space="preserve"> № 204</w:t>
      </w:r>
    </w:p>
    <w:p w:rsidR="002318B9" w:rsidRPr="002318B9" w:rsidRDefault="002318B9" w:rsidP="002318B9">
      <w:pPr>
        <w:ind w:left="709"/>
        <w:jc w:val="both"/>
        <w:rPr>
          <w:sz w:val="24"/>
          <w:szCs w:val="24"/>
        </w:rPr>
      </w:pPr>
      <w:r w:rsidRPr="002C221B">
        <w:rPr>
          <w:b/>
          <w:sz w:val="24"/>
          <w:szCs w:val="24"/>
        </w:rPr>
        <w:t>Дата регистрации</w:t>
      </w:r>
      <w:r w:rsidR="002306A0">
        <w:rPr>
          <w:sz w:val="24"/>
          <w:szCs w:val="24"/>
        </w:rPr>
        <w:t xml:space="preserve"> 12</w:t>
      </w:r>
      <w:r w:rsidRPr="002318B9">
        <w:rPr>
          <w:sz w:val="24"/>
          <w:szCs w:val="24"/>
        </w:rPr>
        <w:t>.02.1993 года</w:t>
      </w:r>
    </w:p>
    <w:p w:rsidR="002318B9" w:rsidRDefault="002318B9" w:rsidP="002318B9">
      <w:pPr>
        <w:ind w:left="709"/>
        <w:jc w:val="both"/>
        <w:rPr>
          <w:sz w:val="24"/>
          <w:szCs w:val="24"/>
        </w:rPr>
      </w:pPr>
      <w:r w:rsidRPr="002C221B">
        <w:rPr>
          <w:b/>
          <w:sz w:val="24"/>
          <w:szCs w:val="24"/>
        </w:rPr>
        <w:t>Наименование органа, осуществившего государственную регистрацию</w:t>
      </w:r>
      <w:r w:rsidRPr="002318B9">
        <w:rPr>
          <w:sz w:val="24"/>
          <w:szCs w:val="24"/>
        </w:rPr>
        <w:t xml:space="preserve"> Администрация  Чеховского  р-на   Московской  области</w:t>
      </w:r>
    </w:p>
    <w:p w:rsidR="0025141B" w:rsidRDefault="0025141B" w:rsidP="002318B9">
      <w:pPr>
        <w:ind w:left="709"/>
        <w:jc w:val="both"/>
        <w:rPr>
          <w:sz w:val="24"/>
          <w:szCs w:val="24"/>
        </w:rPr>
      </w:pPr>
      <w:r w:rsidRPr="0025141B">
        <w:rPr>
          <w:b/>
          <w:sz w:val="24"/>
          <w:szCs w:val="24"/>
        </w:rPr>
        <w:t xml:space="preserve">ОГРН </w:t>
      </w:r>
      <w:r>
        <w:rPr>
          <w:sz w:val="24"/>
          <w:szCs w:val="24"/>
        </w:rPr>
        <w:t xml:space="preserve">   1025006393796</w:t>
      </w:r>
    </w:p>
    <w:p w:rsidR="0025141B" w:rsidRDefault="0025141B" w:rsidP="002318B9">
      <w:pPr>
        <w:ind w:left="709"/>
        <w:jc w:val="both"/>
        <w:rPr>
          <w:sz w:val="24"/>
          <w:szCs w:val="24"/>
        </w:rPr>
      </w:pPr>
      <w:r w:rsidRPr="0025141B">
        <w:rPr>
          <w:b/>
          <w:sz w:val="24"/>
          <w:szCs w:val="24"/>
        </w:rPr>
        <w:t>ИНН/КПП</w:t>
      </w:r>
      <w:r>
        <w:rPr>
          <w:sz w:val="24"/>
          <w:szCs w:val="24"/>
        </w:rPr>
        <w:t xml:space="preserve">  5048080412 / 504801001</w:t>
      </w:r>
    </w:p>
    <w:p w:rsidR="002306A0" w:rsidRDefault="002306A0" w:rsidP="002318B9">
      <w:pPr>
        <w:ind w:left="709"/>
        <w:jc w:val="both"/>
        <w:rPr>
          <w:sz w:val="24"/>
          <w:szCs w:val="24"/>
        </w:rPr>
      </w:pPr>
      <w:r w:rsidRPr="00A76833">
        <w:rPr>
          <w:b/>
          <w:sz w:val="24"/>
          <w:szCs w:val="24"/>
        </w:rPr>
        <w:t>Номер (номера</w:t>
      </w:r>
      <w:proofErr w:type="gramStart"/>
      <w:r w:rsidRPr="00A76833">
        <w:rPr>
          <w:b/>
          <w:sz w:val="24"/>
          <w:szCs w:val="24"/>
        </w:rPr>
        <w:t>)т</w:t>
      </w:r>
      <w:proofErr w:type="gramEnd"/>
      <w:r w:rsidRPr="00A76833">
        <w:rPr>
          <w:b/>
          <w:sz w:val="24"/>
          <w:szCs w:val="24"/>
        </w:rPr>
        <w:t>елефона:</w:t>
      </w:r>
      <w:r>
        <w:rPr>
          <w:sz w:val="24"/>
          <w:szCs w:val="24"/>
        </w:rPr>
        <w:t xml:space="preserve"> </w:t>
      </w:r>
      <w:r w:rsidR="00C43A62">
        <w:rPr>
          <w:sz w:val="24"/>
          <w:szCs w:val="24"/>
        </w:rPr>
        <w:t xml:space="preserve">  </w:t>
      </w:r>
      <w:r>
        <w:rPr>
          <w:sz w:val="24"/>
          <w:szCs w:val="24"/>
        </w:rPr>
        <w:t>8</w:t>
      </w:r>
      <w:r w:rsidR="00C43A62">
        <w:rPr>
          <w:sz w:val="24"/>
          <w:szCs w:val="24"/>
        </w:rPr>
        <w:t xml:space="preserve"> 925 848 37 77</w:t>
      </w:r>
    </w:p>
    <w:p w:rsidR="00A76833" w:rsidRDefault="00A76833" w:rsidP="00A76833">
      <w:pPr>
        <w:pStyle w:val="ConsNormal"/>
        <w:widowControl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CEB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9A5C0B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342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CEB" w:rsidRPr="00342CEB">
        <w:rPr>
          <w:rFonts w:ascii="Times New Roman" w:hAnsi="Times New Roman" w:cs="Times New Roman"/>
          <w:b/>
          <w:sz w:val="24"/>
          <w:szCs w:val="24"/>
        </w:rPr>
        <w:t xml:space="preserve">выпусках </w:t>
      </w:r>
      <w:r w:rsidRPr="00342CEB">
        <w:rPr>
          <w:rFonts w:ascii="Times New Roman" w:hAnsi="Times New Roman" w:cs="Times New Roman"/>
          <w:b/>
          <w:sz w:val="24"/>
          <w:szCs w:val="24"/>
        </w:rPr>
        <w:t>акци</w:t>
      </w:r>
      <w:r w:rsidR="00342CEB" w:rsidRPr="00342CEB">
        <w:rPr>
          <w:rFonts w:ascii="Times New Roman" w:hAnsi="Times New Roman" w:cs="Times New Roman"/>
          <w:b/>
          <w:sz w:val="24"/>
          <w:szCs w:val="24"/>
        </w:rPr>
        <w:t>й</w:t>
      </w:r>
      <w:r w:rsidRPr="00342CEB">
        <w:rPr>
          <w:rFonts w:ascii="Times New Roman" w:hAnsi="Times New Roman" w:cs="Times New Roman"/>
          <w:b/>
          <w:sz w:val="24"/>
          <w:szCs w:val="24"/>
        </w:rPr>
        <w:t xml:space="preserve"> общества:</w:t>
      </w:r>
    </w:p>
    <w:p w:rsidR="00A76833" w:rsidRPr="002318B9" w:rsidRDefault="00A76833" w:rsidP="00A76833">
      <w:pPr>
        <w:ind w:left="709"/>
        <w:rPr>
          <w:rStyle w:val="SUBST"/>
          <w:sz w:val="24"/>
          <w:szCs w:val="24"/>
        </w:rPr>
      </w:pPr>
      <w:r w:rsidRPr="002318B9">
        <w:rPr>
          <w:sz w:val="24"/>
          <w:szCs w:val="24"/>
        </w:rPr>
        <w:t xml:space="preserve">Категория: </w:t>
      </w:r>
      <w:proofErr w:type="gramStart"/>
      <w:r w:rsidRPr="002318B9">
        <w:rPr>
          <w:rStyle w:val="SUBST"/>
          <w:sz w:val="24"/>
          <w:szCs w:val="24"/>
        </w:rPr>
        <w:t>обыкновенные</w:t>
      </w:r>
      <w:proofErr w:type="gramEnd"/>
    </w:p>
    <w:p w:rsidR="00A76833" w:rsidRPr="002318B9" w:rsidRDefault="00A76833" w:rsidP="00A76833">
      <w:pPr>
        <w:ind w:left="709"/>
        <w:rPr>
          <w:sz w:val="24"/>
          <w:szCs w:val="24"/>
        </w:rPr>
      </w:pPr>
      <w:r w:rsidRPr="002318B9">
        <w:rPr>
          <w:sz w:val="24"/>
          <w:szCs w:val="24"/>
        </w:rPr>
        <w:t xml:space="preserve">Номинальная стоимость каждой акции: </w:t>
      </w:r>
      <w:r w:rsidRPr="002318B9">
        <w:rPr>
          <w:rStyle w:val="SUBST"/>
          <w:sz w:val="24"/>
          <w:szCs w:val="24"/>
        </w:rPr>
        <w:t>1 рубль</w:t>
      </w:r>
    </w:p>
    <w:p w:rsidR="002306A0" w:rsidRDefault="00A76833" w:rsidP="002318B9">
      <w:pPr>
        <w:ind w:left="709"/>
        <w:jc w:val="both"/>
        <w:rPr>
          <w:sz w:val="24"/>
          <w:szCs w:val="24"/>
        </w:rPr>
      </w:pPr>
      <w:r w:rsidRPr="00A76833">
        <w:rPr>
          <w:b/>
          <w:sz w:val="24"/>
          <w:szCs w:val="24"/>
        </w:rPr>
        <w:t>Количество акций</w:t>
      </w:r>
      <w:r>
        <w:rPr>
          <w:sz w:val="24"/>
          <w:szCs w:val="24"/>
        </w:rPr>
        <w:t xml:space="preserve"> – 10 998</w:t>
      </w:r>
    </w:p>
    <w:p w:rsidR="00A76833" w:rsidRDefault="00A76833" w:rsidP="002318B9">
      <w:pPr>
        <w:ind w:left="709"/>
        <w:jc w:val="both"/>
        <w:rPr>
          <w:sz w:val="24"/>
          <w:szCs w:val="24"/>
        </w:rPr>
      </w:pPr>
      <w:r w:rsidRPr="00A76833">
        <w:rPr>
          <w:b/>
          <w:sz w:val="24"/>
          <w:szCs w:val="24"/>
        </w:rPr>
        <w:t>Регистрационный номер:</w:t>
      </w:r>
      <w:r>
        <w:rPr>
          <w:sz w:val="24"/>
          <w:szCs w:val="24"/>
        </w:rPr>
        <w:t xml:space="preserve"> 1-01-54207-Н</w:t>
      </w:r>
    </w:p>
    <w:p w:rsidR="00A76833" w:rsidRDefault="00A76833" w:rsidP="00A76833">
      <w:pPr>
        <w:ind w:left="709"/>
        <w:jc w:val="both"/>
        <w:rPr>
          <w:rStyle w:val="SUBST"/>
          <w:sz w:val="24"/>
          <w:szCs w:val="24"/>
        </w:rPr>
      </w:pPr>
      <w:r w:rsidRPr="002318B9">
        <w:rPr>
          <w:sz w:val="24"/>
          <w:szCs w:val="24"/>
        </w:rPr>
        <w:t xml:space="preserve">Орган, осуществивший государственную регистрацию: </w:t>
      </w:r>
      <w:r w:rsidRPr="002318B9">
        <w:rPr>
          <w:rStyle w:val="SUBST"/>
          <w:sz w:val="24"/>
          <w:szCs w:val="24"/>
        </w:rPr>
        <w:t>Региональное отделение ФКЦБ России в Центральном федеральном округе</w:t>
      </w:r>
    </w:p>
    <w:p w:rsidR="00A76833" w:rsidRDefault="00A76833" w:rsidP="00A76833">
      <w:pPr>
        <w:ind w:left="709"/>
        <w:jc w:val="both"/>
        <w:rPr>
          <w:rStyle w:val="SUBST"/>
          <w:sz w:val="24"/>
          <w:szCs w:val="24"/>
        </w:rPr>
      </w:pPr>
    </w:p>
    <w:p w:rsidR="00A76833" w:rsidRPr="00A76833" w:rsidRDefault="004F31F8" w:rsidP="00A76833">
      <w:pPr>
        <w:ind w:left="709"/>
        <w:jc w:val="both"/>
        <w:rPr>
          <w:rStyle w:val="SUBST"/>
          <w:sz w:val="24"/>
          <w:szCs w:val="24"/>
        </w:rPr>
      </w:pPr>
      <w:r>
        <w:rPr>
          <w:rStyle w:val="SUBST"/>
          <w:b w:val="0"/>
          <w:i w:val="0"/>
          <w:sz w:val="24"/>
          <w:szCs w:val="24"/>
        </w:rPr>
        <w:t xml:space="preserve">Регистратором </w:t>
      </w:r>
      <w:r w:rsidR="00A76833" w:rsidRPr="00A76833">
        <w:rPr>
          <w:rStyle w:val="SUBST"/>
          <w:b w:val="0"/>
          <w:i w:val="0"/>
          <w:sz w:val="24"/>
          <w:szCs w:val="24"/>
        </w:rPr>
        <w:t>А</w:t>
      </w:r>
      <w:r w:rsidR="00A76833">
        <w:rPr>
          <w:rStyle w:val="SUBST"/>
          <w:b w:val="0"/>
          <w:i w:val="0"/>
          <w:sz w:val="24"/>
          <w:szCs w:val="24"/>
        </w:rPr>
        <w:t>О «Стремиловское</w:t>
      </w:r>
      <w:r w:rsidR="00A76833" w:rsidRPr="00A76833">
        <w:rPr>
          <w:rStyle w:val="SUBST"/>
          <w:b w:val="0"/>
          <w:i w:val="0"/>
          <w:sz w:val="24"/>
          <w:szCs w:val="24"/>
        </w:rPr>
        <w:t xml:space="preserve">» в соответствии с заключенным договором является: </w:t>
      </w:r>
      <w:r w:rsidR="00A76833" w:rsidRPr="00A76833">
        <w:rPr>
          <w:rStyle w:val="SUBST"/>
          <w:sz w:val="24"/>
          <w:szCs w:val="24"/>
        </w:rPr>
        <w:t>ЗАО «РДЦ ПАРИТЕТ»</w:t>
      </w:r>
    </w:p>
    <w:p w:rsidR="00A76833" w:rsidRPr="00A76833" w:rsidRDefault="00A76833" w:rsidP="00A76833">
      <w:pPr>
        <w:ind w:left="709"/>
        <w:jc w:val="both"/>
        <w:rPr>
          <w:rStyle w:val="SUBST"/>
          <w:b w:val="0"/>
          <w:i w:val="0"/>
          <w:sz w:val="24"/>
          <w:szCs w:val="24"/>
        </w:rPr>
      </w:pPr>
      <w:r w:rsidRPr="00A76833">
        <w:rPr>
          <w:rStyle w:val="SUBST"/>
          <w:b w:val="0"/>
          <w:i w:val="0"/>
          <w:sz w:val="24"/>
          <w:szCs w:val="24"/>
        </w:rPr>
        <w:t xml:space="preserve">Адрес (адреса): 115114, г. Москва, 2-й </w:t>
      </w:r>
      <w:proofErr w:type="spellStart"/>
      <w:r w:rsidRPr="00A76833">
        <w:rPr>
          <w:rStyle w:val="SUBST"/>
          <w:b w:val="0"/>
          <w:i w:val="0"/>
          <w:sz w:val="24"/>
          <w:szCs w:val="24"/>
        </w:rPr>
        <w:t>Кожевничевский</w:t>
      </w:r>
      <w:proofErr w:type="spellEnd"/>
      <w:r w:rsidRPr="00A76833">
        <w:rPr>
          <w:rStyle w:val="SUBST"/>
          <w:b w:val="0"/>
          <w:i w:val="0"/>
          <w:sz w:val="24"/>
          <w:szCs w:val="24"/>
        </w:rPr>
        <w:t xml:space="preserve"> переулок, д.12,</w:t>
      </w:r>
      <w:r w:rsidR="00EE164B">
        <w:rPr>
          <w:rStyle w:val="SUBST"/>
          <w:b w:val="0"/>
          <w:i w:val="0"/>
          <w:sz w:val="24"/>
          <w:szCs w:val="24"/>
        </w:rPr>
        <w:t xml:space="preserve"> </w:t>
      </w:r>
      <w:r w:rsidRPr="00A76833">
        <w:rPr>
          <w:rStyle w:val="SUBST"/>
          <w:b w:val="0"/>
          <w:i w:val="0"/>
          <w:sz w:val="24"/>
          <w:szCs w:val="24"/>
        </w:rPr>
        <w:t>строение 2</w:t>
      </w:r>
    </w:p>
    <w:p w:rsidR="00A76833" w:rsidRPr="00A76833" w:rsidRDefault="00A76833" w:rsidP="00A76833">
      <w:pPr>
        <w:ind w:left="709"/>
        <w:jc w:val="both"/>
        <w:rPr>
          <w:rStyle w:val="SUBST"/>
          <w:b w:val="0"/>
          <w:i w:val="0"/>
          <w:sz w:val="24"/>
          <w:szCs w:val="24"/>
        </w:rPr>
      </w:pPr>
      <w:r w:rsidRPr="00A76833">
        <w:rPr>
          <w:rStyle w:val="SUBST"/>
          <w:b w:val="0"/>
          <w:i w:val="0"/>
          <w:sz w:val="24"/>
          <w:szCs w:val="24"/>
        </w:rPr>
        <w:t>Контактные телефоны регистратора: (495) 944-72-75.</w:t>
      </w:r>
    </w:p>
    <w:p w:rsidR="00A76833" w:rsidRPr="002318B9" w:rsidRDefault="00A76833" w:rsidP="002318B9">
      <w:pPr>
        <w:ind w:left="709"/>
        <w:jc w:val="both"/>
        <w:rPr>
          <w:sz w:val="24"/>
          <w:szCs w:val="24"/>
        </w:rPr>
      </w:pPr>
    </w:p>
    <w:p w:rsidR="00056F65" w:rsidRPr="007A1C67" w:rsidRDefault="00056F65" w:rsidP="00E97BC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C6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97BC5" w:rsidRPr="007A1C67">
        <w:rPr>
          <w:rFonts w:ascii="Times New Roman" w:hAnsi="Times New Roman" w:cs="Times New Roman"/>
          <w:b/>
          <w:sz w:val="24"/>
        </w:rPr>
        <w:t>Состав</w:t>
      </w:r>
      <w:r w:rsidR="00F20190" w:rsidRPr="007A1C67">
        <w:rPr>
          <w:rFonts w:ascii="Times New Roman" w:hAnsi="Times New Roman" w:cs="Times New Roman"/>
          <w:b/>
          <w:sz w:val="24"/>
        </w:rPr>
        <w:t xml:space="preserve"> наблюдательного совета</w:t>
      </w:r>
      <w:r w:rsidRPr="007A1C67">
        <w:rPr>
          <w:rFonts w:ascii="Times New Roman" w:hAnsi="Times New Roman" w:cs="Times New Roman"/>
          <w:b/>
          <w:sz w:val="24"/>
        </w:rPr>
        <w:t>:</w:t>
      </w:r>
    </w:p>
    <w:p w:rsidR="00316F4F" w:rsidRDefault="00316F4F" w:rsidP="00316F4F">
      <w:pPr>
        <w:rPr>
          <w:sz w:val="24"/>
          <w:szCs w:val="24"/>
        </w:rPr>
      </w:pPr>
    </w:p>
    <w:tbl>
      <w:tblPr>
        <w:tblW w:w="10686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"/>
        <w:gridCol w:w="1702"/>
        <w:gridCol w:w="5103"/>
        <w:gridCol w:w="850"/>
        <w:gridCol w:w="851"/>
        <w:gridCol w:w="1744"/>
      </w:tblGrid>
      <w:tr w:rsidR="00316F4F" w:rsidTr="00ED734C">
        <w:trPr>
          <w:trHeight w:val="134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F" w:rsidRDefault="00316F4F" w:rsidP="00762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F" w:rsidRPr="00042F13" w:rsidRDefault="00316F4F" w:rsidP="00762BC3">
            <w:pPr>
              <w:jc w:val="center"/>
            </w:pPr>
            <w:r w:rsidRPr="00042F13">
              <w:t xml:space="preserve">фамилия, имя, отчество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F" w:rsidRPr="006F00FD" w:rsidRDefault="009A68CB" w:rsidP="0076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ткие с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5B" w:rsidRDefault="00316F4F" w:rsidP="00762BC3">
            <w:pPr>
              <w:jc w:val="center"/>
              <w:rPr>
                <w:sz w:val="18"/>
                <w:szCs w:val="18"/>
              </w:rPr>
            </w:pPr>
            <w:r w:rsidRPr="006F00FD">
              <w:rPr>
                <w:sz w:val="18"/>
                <w:szCs w:val="18"/>
              </w:rPr>
              <w:t>Дол</w:t>
            </w:r>
            <w:r w:rsidR="006A7C5B">
              <w:rPr>
                <w:sz w:val="18"/>
                <w:szCs w:val="18"/>
              </w:rPr>
              <w:t xml:space="preserve">я участия в уставном капитале </w:t>
            </w:r>
          </w:p>
          <w:p w:rsidR="00316F4F" w:rsidRPr="006F00FD" w:rsidRDefault="006A7C5B" w:rsidP="0076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316F4F" w:rsidRPr="006F00FD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F" w:rsidRPr="006F00FD" w:rsidRDefault="00316F4F" w:rsidP="00762BC3">
            <w:pPr>
              <w:jc w:val="center"/>
              <w:rPr>
                <w:sz w:val="18"/>
                <w:szCs w:val="18"/>
              </w:rPr>
            </w:pPr>
            <w:r w:rsidRPr="006F00FD">
              <w:rPr>
                <w:sz w:val="18"/>
                <w:szCs w:val="18"/>
              </w:rPr>
              <w:t>Доля акций</w:t>
            </w:r>
            <w:r w:rsidR="006A7C5B">
              <w:rPr>
                <w:sz w:val="18"/>
                <w:szCs w:val="18"/>
              </w:rPr>
              <w:t>(</w:t>
            </w:r>
            <w:r w:rsidRPr="006F00FD">
              <w:rPr>
                <w:sz w:val="18"/>
                <w:szCs w:val="18"/>
              </w:rPr>
              <w:t>%</w:t>
            </w:r>
            <w:r w:rsidR="006A7C5B">
              <w:rPr>
                <w:sz w:val="18"/>
                <w:szCs w:val="18"/>
              </w:rPr>
              <w:t>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F" w:rsidRPr="00F8351B" w:rsidRDefault="009A68CB" w:rsidP="004C4A64">
            <w:pPr>
              <w:jc w:val="center"/>
            </w:pPr>
            <w:r>
              <w:rPr>
                <w:sz w:val="18"/>
                <w:szCs w:val="18"/>
              </w:rPr>
              <w:t>Сведения о совершенных в 20</w:t>
            </w:r>
            <w:r w:rsidR="006A7C5B">
              <w:rPr>
                <w:sz w:val="18"/>
                <w:szCs w:val="18"/>
              </w:rPr>
              <w:t>1</w:t>
            </w:r>
            <w:r w:rsidR="004C4A64">
              <w:rPr>
                <w:sz w:val="18"/>
                <w:szCs w:val="18"/>
              </w:rPr>
              <w:t>9</w:t>
            </w:r>
            <w:r w:rsidR="00316F4F" w:rsidRPr="006F00FD">
              <w:rPr>
                <w:sz w:val="18"/>
                <w:szCs w:val="18"/>
              </w:rPr>
              <w:t xml:space="preserve"> г. сделках по приобретению/отчуждению акций акционерного общества</w:t>
            </w:r>
          </w:p>
        </w:tc>
      </w:tr>
      <w:tr w:rsidR="00ED734C" w:rsidRPr="00923C40" w:rsidTr="00ED734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4C01FC" w:rsidRDefault="00ED734C" w:rsidP="00525BCD">
            <w:pPr>
              <w:jc w:val="center"/>
              <w:rPr>
                <w:sz w:val="24"/>
                <w:szCs w:val="24"/>
              </w:rPr>
            </w:pPr>
            <w:r w:rsidRPr="004C01F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525BCD" w:rsidRDefault="00ED734C" w:rsidP="00F8351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ED734C" w:rsidRPr="00525BCD" w:rsidRDefault="00ED734C" w:rsidP="00F8351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525BCD">
              <w:rPr>
                <w:b/>
                <w:i/>
                <w:color w:val="000000" w:themeColor="text1"/>
                <w:sz w:val="22"/>
                <w:szCs w:val="22"/>
              </w:rPr>
              <w:t>Клименов Олег</w:t>
            </w:r>
          </w:p>
          <w:p w:rsidR="00ED734C" w:rsidRPr="00525BCD" w:rsidRDefault="00ED734C" w:rsidP="00F8351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525BCD">
              <w:rPr>
                <w:b/>
                <w:i/>
                <w:color w:val="000000" w:themeColor="text1"/>
                <w:sz w:val="22"/>
                <w:szCs w:val="22"/>
              </w:rPr>
              <w:t>Александ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Default="00ED734C" w:rsidP="00EC0C86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93A8E">
              <w:rPr>
                <w:rFonts w:ascii="Times New Roman" w:hAnsi="Times New Roman" w:cs="Times New Roman"/>
                <w:b w:val="0"/>
                <w:color w:val="000000" w:themeColor="text1"/>
              </w:rPr>
              <w:t>1970 года рождения.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Образование высшее</w:t>
            </w:r>
            <w:r w:rsidR="0077352A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экономическое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  <w:p w:rsidR="0077352A" w:rsidRDefault="00ED734C" w:rsidP="000B606E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B606E">
              <w:rPr>
                <w:rFonts w:ascii="Times New Roman" w:hAnsi="Times New Roman" w:cs="Times New Roman"/>
                <w:b w:val="0"/>
                <w:color w:val="000000" w:themeColor="text1"/>
              </w:rPr>
              <w:t>Место работы –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 </w:t>
            </w:r>
            <w:r w:rsidR="0077352A">
              <w:rPr>
                <w:rFonts w:ascii="Times New Roman" w:hAnsi="Times New Roman" w:cs="Times New Roman"/>
                <w:b w:val="0"/>
                <w:color w:val="000000" w:themeColor="text1"/>
              </w:rPr>
              <w:t>ООО УК  «СМГ»</w:t>
            </w:r>
          </w:p>
          <w:p w:rsidR="00ED734C" w:rsidRPr="000B606E" w:rsidRDefault="00ED734C" w:rsidP="000B606E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B606E">
              <w:rPr>
                <w:rFonts w:ascii="Times New Roman" w:hAnsi="Times New Roman" w:cs="Times New Roman"/>
                <w:b w:val="0"/>
                <w:color w:val="000000" w:themeColor="text1"/>
              </w:rPr>
              <w:t>Наименование должности по основному месту работы –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 директор по инвестициям</w:t>
            </w:r>
            <w:r w:rsidR="0077352A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  <w:p w:rsidR="00D65E11" w:rsidRPr="00D65E11" w:rsidRDefault="00D65E11" w:rsidP="00D65E11">
            <w:pPr>
              <w:rPr>
                <w:sz w:val="22"/>
                <w:szCs w:val="22"/>
              </w:rPr>
            </w:pPr>
            <w:r w:rsidRPr="00D65E11">
              <w:rPr>
                <w:sz w:val="22"/>
                <w:szCs w:val="22"/>
              </w:rPr>
              <w:t xml:space="preserve">Не является акционером Общества. Родственные связи с иными лицами, входящими в состав органов управления Общества и/или органов </w:t>
            </w:r>
            <w:proofErr w:type="gramStart"/>
            <w:r w:rsidRPr="00D65E11">
              <w:rPr>
                <w:sz w:val="22"/>
                <w:szCs w:val="22"/>
              </w:rPr>
              <w:t>контроля за</w:t>
            </w:r>
            <w:proofErr w:type="gramEnd"/>
            <w:r w:rsidRPr="00D65E11">
              <w:rPr>
                <w:sz w:val="22"/>
                <w:szCs w:val="22"/>
              </w:rPr>
              <w:t xml:space="preserve"> финансово-хозяйственной деятельностью Общества отсутствуют</w:t>
            </w:r>
          </w:p>
          <w:p w:rsidR="00ED734C" w:rsidRPr="00193A8E" w:rsidRDefault="00ED734C" w:rsidP="0077352A">
            <w:pPr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7A1C67" w:rsidRDefault="00ED734C" w:rsidP="00DD5E86">
            <w:pPr>
              <w:rPr>
                <w:color w:val="000000" w:themeColor="text1"/>
              </w:rPr>
            </w:pPr>
          </w:p>
          <w:p w:rsidR="00ED734C" w:rsidRPr="007A1C67" w:rsidRDefault="00ED734C" w:rsidP="00835D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D734C" w:rsidRPr="007A1C67" w:rsidRDefault="00ED734C" w:rsidP="00835D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D734C" w:rsidRPr="007A1C67" w:rsidRDefault="00ED734C" w:rsidP="00835D9A">
            <w:pPr>
              <w:jc w:val="center"/>
              <w:rPr>
                <w:color w:val="000000" w:themeColor="text1"/>
              </w:rPr>
            </w:pPr>
            <w:r w:rsidRPr="007A1C67">
              <w:rPr>
                <w:color w:val="000000" w:themeColor="text1"/>
                <w:sz w:val="24"/>
                <w:szCs w:val="24"/>
              </w:rPr>
              <w:t>0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7A1C67" w:rsidRDefault="00ED734C" w:rsidP="00DD5E86">
            <w:pPr>
              <w:rPr>
                <w:color w:val="000000" w:themeColor="text1"/>
              </w:rPr>
            </w:pPr>
          </w:p>
          <w:p w:rsidR="00ED734C" w:rsidRPr="007A1C67" w:rsidRDefault="00ED734C" w:rsidP="00835D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D734C" w:rsidRPr="007A1C67" w:rsidRDefault="00ED734C" w:rsidP="00835D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D734C" w:rsidRPr="007A1C67" w:rsidRDefault="00ED734C" w:rsidP="00835D9A">
            <w:pPr>
              <w:jc w:val="center"/>
              <w:rPr>
                <w:color w:val="000000" w:themeColor="text1"/>
              </w:rPr>
            </w:pPr>
            <w:r w:rsidRPr="007A1C67">
              <w:rPr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Default="00ED734C" w:rsidP="0017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</w:t>
            </w:r>
            <w:r w:rsidR="007E03C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у сделки по приобретению/</w:t>
            </w:r>
          </w:p>
          <w:p w:rsidR="00ED734C" w:rsidRDefault="00ED734C" w:rsidP="0017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уждению</w:t>
            </w:r>
          </w:p>
          <w:p w:rsidR="00ED734C" w:rsidRDefault="00ED734C" w:rsidP="0017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й акционерного общества</w:t>
            </w:r>
          </w:p>
          <w:p w:rsidR="00ED734C" w:rsidRDefault="00ED734C" w:rsidP="0017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тремиловское»</w:t>
            </w:r>
          </w:p>
          <w:p w:rsidR="00ED734C" w:rsidRPr="007C4395" w:rsidRDefault="00ED734C" w:rsidP="001731A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именовым</w:t>
            </w:r>
            <w:proofErr w:type="spellEnd"/>
            <w:r>
              <w:rPr>
                <w:sz w:val="22"/>
                <w:szCs w:val="22"/>
              </w:rPr>
              <w:t xml:space="preserve">  О.А.</w:t>
            </w:r>
          </w:p>
          <w:p w:rsidR="00ED734C" w:rsidRPr="007C4395" w:rsidRDefault="00ED734C" w:rsidP="001731AD">
            <w:pPr>
              <w:jc w:val="center"/>
              <w:rPr>
                <w:sz w:val="22"/>
                <w:szCs w:val="22"/>
              </w:rPr>
            </w:pPr>
            <w:r w:rsidRPr="007C4395">
              <w:rPr>
                <w:sz w:val="22"/>
                <w:szCs w:val="22"/>
              </w:rPr>
              <w:t>не совершались</w:t>
            </w:r>
          </w:p>
        </w:tc>
      </w:tr>
      <w:tr w:rsidR="00ED734C" w:rsidRPr="00923C40" w:rsidTr="00ED734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4C01FC" w:rsidRDefault="00ED734C" w:rsidP="00525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525BCD" w:rsidRDefault="00ED734C" w:rsidP="00DD5E86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ED734C" w:rsidRPr="00525BCD" w:rsidRDefault="00ED734C" w:rsidP="00DD5E86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525BCD">
              <w:rPr>
                <w:b/>
                <w:i/>
                <w:color w:val="000000" w:themeColor="text1"/>
                <w:sz w:val="22"/>
                <w:szCs w:val="22"/>
              </w:rPr>
              <w:t>Мешков Дмитрий Никола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193A8E" w:rsidRDefault="00ED734C" w:rsidP="00EC0C86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93A8E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1976 года рождения.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Образование высшее</w:t>
            </w:r>
            <w:r w:rsidR="00637837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юридическое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  <w:p w:rsidR="00ED734C" w:rsidRDefault="00ED734C" w:rsidP="000B606E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B606E">
              <w:rPr>
                <w:rFonts w:ascii="Times New Roman" w:hAnsi="Times New Roman" w:cs="Times New Roman"/>
                <w:b w:val="0"/>
                <w:color w:val="000000" w:themeColor="text1"/>
              </w:rPr>
              <w:t>Место работы –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 ООО</w:t>
            </w:r>
            <w:r w:rsidR="00535817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УК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 «СМ</w:t>
            </w:r>
            <w:r w:rsidR="0077352A">
              <w:rPr>
                <w:rFonts w:ascii="Times New Roman" w:hAnsi="Times New Roman" w:cs="Times New Roman"/>
                <w:b w:val="0"/>
                <w:color w:val="000000" w:themeColor="text1"/>
              </w:rPr>
              <w:t>Г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»</w:t>
            </w:r>
          </w:p>
          <w:p w:rsidR="00ED734C" w:rsidRDefault="00ED734C" w:rsidP="0077352A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B606E">
              <w:rPr>
                <w:rFonts w:ascii="Times New Roman" w:hAnsi="Times New Roman" w:cs="Times New Roman"/>
                <w:b w:val="0"/>
                <w:color w:val="000000" w:themeColor="text1"/>
              </w:rPr>
              <w:t>Наименование должности по основному месту работы –</w:t>
            </w:r>
            <w:r w:rsidR="0077352A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Руководитель Центральной дирекции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r w:rsidR="0077352A">
              <w:rPr>
                <w:rFonts w:ascii="Times New Roman" w:hAnsi="Times New Roman" w:cs="Times New Roman"/>
                <w:b w:val="0"/>
                <w:color w:val="000000" w:themeColor="text1"/>
              </w:rPr>
              <w:t>Правового управления</w:t>
            </w:r>
            <w:r w:rsidR="00637837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  <w:p w:rsidR="00637837" w:rsidRPr="00D65E11" w:rsidRDefault="00637837" w:rsidP="00637837">
            <w:pPr>
              <w:rPr>
                <w:sz w:val="22"/>
                <w:szCs w:val="22"/>
              </w:rPr>
            </w:pPr>
            <w:r w:rsidRPr="00D65E11">
              <w:rPr>
                <w:sz w:val="22"/>
                <w:szCs w:val="22"/>
              </w:rPr>
              <w:t xml:space="preserve">Не является акционером Общества. Родственные связи с иными лицами, входящими в состав органов </w:t>
            </w:r>
            <w:r w:rsidRPr="00D65E11">
              <w:rPr>
                <w:sz w:val="22"/>
                <w:szCs w:val="22"/>
              </w:rPr>
              <w:lastRenderedPageBreak/>
              <w:t xml:space="preserve">управления Общества и/или органов </w:t>
            </w:r>
            <w:proofErr w:type="gramStart"/>
            <w:r w:rsidRPr="00D65E11">
              <w:rPr>
                <w:sz w:val="22"/>
                <w:szCs w:val="22"/>
              </w:rPr>
              <w:t>контроля за</w:t>
            </w:r>
            <w:proofErr w:type="gramEnd"/>
            <w:r w:rsidRPr="00D65E11">
              <w:rPr>
                <w:sz w:val="22"/>
                <w:szCs w:val="22"/>
              </w:rPr>
              <w:t xml:space="preserve"> финансово-хозяйственной деятельностью Общества отсутствуют</w:t>
            </w:r>
          </w:p>
          <w:p w:rsidR="00637837" w:rsidRPr="00193A8E" w:rsidRDefault="00637837" w:rsidP="0077352A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A7C5B">
              <w:rPr>
                <w:color w:val="000000" w:themeColor="text1"/>
                <w:sz w:val="22"/>
                <w:szCs w:val="22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A7C5B">
              <w:rPr>
                <w:color w:val="000000" w:themeColor="text1"/>
                <w:sz w:val="22"/>
                <w:szCs w:val="22"/>
              </w:rPr>
              <w:t>0%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</w:t>
            </w:r>
            <w:r w:rsidR="007E03C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у сделки по приобретению/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уждению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й акционерного общества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тремиловское»</w:t>
            </w:r>
          </w:p>
          <w:p w:rsidR="00ED734C" w:rsidRPr="007C4395" w:rsidRDefault="00ED734C" w:rsidP="00ED734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Мешковым</w:t>
            </w:r>
            <w:proofErr w:type="spellEnd"/>
            <w:r>
              <w:rPr>
                <w:sz w:val="22"/>
                <w:szCs w:val="22"/>
              </w:rPr>
              <w:t xml:space="preserve"> Д.Н.</w:t>
            </w:r>
          </w:p>
          <w:p w:rsidR="00ED734C" w:rsidRPr="006A7C5B" w:rsidRDefault="00ED734C" w:rsidP="00ED73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4395">
              <w:rPr>
                <w:sz w:val="22"/>
                <w:szCs w:val="22"/>
              </w:rPr>
              <w:t>не совершались</w:t>
            </w:r>
          </w:p>
        </w:tc>
      </w:tr>
      <w:tr w:rsidR="00ED734C" w:rsidRPr="00923C40" w:rsidTr="00ED734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4C01FC" w:rsidRDefault="00ED734C" w:rsidP="00525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525BCD" w:rsidRDefault="00ED734C" w:rsidP="002E0D48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ED734C" w:rsidRPr="00525BCD" w:rsidRDefault="00ED734C" w:rsidP="002E0D48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Шишкина</w:t>
            </w:r>
            <w:r w:rsidRPr="00525BCD">
              <w:rPr>
                <w:b/>
                <w:i/>
                <w:color w:val="000000" w:themeColor="text1"/>
                <w:sz w:val="22"/>
                <w:szCs w:val="22"/>
              </w:rPr>
              <w:t xml:space="preserve"> Алена Валер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193A8E" w:rsidRDefault="00ED734C" w:rsidP="002E0D4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93A8E">
              <w:rPr>
                <w:color w:val="000000" w:themeColor="text1"/>
                <w:sz w:val="22"/>
                <w:szCs w:val="22"/>
              </w:rPr>
              <w:t>1990 года рождения. Образование высшее</w:t>
            </w:r>
            <w:r w:rsidR="00637837">
              <w:rPr>
                <w:color w:val="000000" w:themeColor="text1"/>
                <w:sz w:val="22"/>
                <w:szCs w:val="22"/>
              </w:rPr>
              <w:t xml:space="preserve"> экономическое</w:t>
            </w:r>
            <w:r w:rsidRPr="00193A8E">
              <w:rPr>
                <w:color w:val="000000" w:themeColor="text1"/>
                <w:sz w:val="22"/>
                <w:szCs w:val="22"/>
              </w:rPr>
              <w:t>.</w:t>
            </w:r>
          </w:p>
          <w:p w:rsidR="00ED734C" w:rsidRPr="000B606E" w:rsidRDefault="00ED734C" w:rsidP="0018391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606E">
              <w:rPr>
                <w:color w:val="000000" w:themeColor="text1"/>
                <w:sz w:val="22"/>
                <w:szCs w:val="22"/>
              </w:rPr>
              <w:t>Место работы –</w:t>
            </w:r>
            <w:r>
              <w:rPr>
                <w:color w:val="000000" w:themeColor="text1"/>
                <w:sz w:val="22"/>
                <w:szCs w:val="22"/>
              </w:rPr>
              <w:t xml:space="preserve"> ООО </w:t>
            </w:r>
            <w:r w:rsidR="0077352A">
              <w:rPr>
                <w:color w:val="000000" w:themeColor="text1"/>
                <w:sz w:val="22"/>
                <w:szCs w:val="22"/>
              </w:rPr>
              <w:t>«Партнер»</w:t>
            </w:r>
          </w:p>
          <w:p w:rsidR="00ED734C" w:rsidRDefault="00ED734C" w:rsidP="0018391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606E">
              <w:rPr>
                <w:color w:val="000000" w:themeColor="text1"/>
                <w:sz w:val="22"/>
                <w:szCs w:val="22"/>
              </w:rPr>
              <w:t>Наименование должности по основному месту работы –</w:t>
            </w:r>
            <w:r>
              <w:rPr>
                <w:color w:val="000000" w:themeColor="text1"/>
                <w:sz w:val="22"/>
                <w:szCs w:val="22"/>
              </w:rPr>
              <w:t xml:space="preserve">  руководитель Финансового департамента</w:t>
            </w:r>
            <w:r w:rsidR="008210A9">
              <w:rPr>
                <w:color w:val="000000" w:themeColor="text1"/>
                <w:sz w:val="22"/>
                <w:szCs w:val="22"/>
              </w:rPr>
              <w:t>.</w:t>
            </w:r>
          </w:p>
          <w:p w:rsidR="008210A9" w:rsidRPr="00D65E11" w:rsidRDefault="008210A9" w:rsidP="008210A9">
            <w:pPr>
              <w:rPr>
                <w:sz w:val="22"/>
                <w:szCs w:val="22"/>
              </w:rPr>
            </w:pPr>
            <w:r w:rsidRPr="00D65E11">
              <w:rPr>
                <w:sz w:val="22"/>
                <w:szCs w:val="22"/>
              </w:rPr>
              <w:t xml:space="preserve">Не является акционером Общества. Родственные связи с иными лицами, входящими в состав органов управления Общества и/или органов </w:t>
            </w:r>
            <w:proofErr w:type="gramStart"/>
            <w:r w:rsidRPr="00D65E11">
              <w:rPr>
                <w:sz w:val="22"/>
                <w:szCs w:val="22"/>
              </w:rPr>
              <w:t>контроля за</w:t>
            </w:r>
            <w:proofErr w:type="gramEnd"/>
            <w:r w:rsidRPr="00D65E11">
              <w:rPr>
                <w:sz w:val="22"/>
                <w:szCs w:val="22"/>
              </w:rPr>
              <w:t xml:space="preserve"> финансово-хозяйственной деятельностью Общества отсутствуют</w:t>
            </w:r>
          </w:p>
          <w:p w:rsidR="008210A9" w:rsidRPr="00193A8E" w:rsidRDefault="008210A9" w:rsidP="0018391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Pr="006A7C5B" w:rsidRDefault="00ED734C" w:rsidP="00F83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A7C5B">
              <w:rPr>
                <w:color w:val="000000" w:themeColor="text1"/>
                <w:sz w:val="22"/>
                <w:szCs w:val="22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Pr="006A7C5B" w:rsidRDefault="00ED734C" w:rsidP="00F83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A7C5B">
              <w:rPr>
                <w:color w:val="000000" w:themeColor="text1"/>
                <w:sz w:val="22"/>
                <w:szCs w:val="22"/>
              </w:rPr>
              <w:t>0%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</w:t>
            </w:r>
            <w:r w:rsidR="007E03C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у сделки по приобретению/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уждению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й акционерного общества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тремиловское»</w:t>
            </w:r>
          </w:p>
          <w:p w:rsidR="00ED734C" w:rsidRPr="007C4395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шкиной А.В.</w:t>
            </w:r>
          </w:p>
          <w:p w:rsidR="00ED734C" w:rsidRPr="006A7C5B" w:rsidRDefault="00ED734C" w:rsidP="00ED73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4395">
              <w:rPr>
                <w:sz w:val="22"/>
                <w:szCs w:val="22"/>
              </w:rPr>
              <w:t>не совершались</w:t>
            </w:r>
          </w:p>
        </w:tc>
      </w:tr>
      <w:tr w:rsidR="00ED734C" w:rsidRPr="00923C40" w:rsidTr="00ED734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4C01FC" w:rsidRDefault="00ED734C" w:rsidP="00525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525BCD" w:rsidRDefault="00ED734C" w:rsidP="00042F13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Князев Павел Леонид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7F20C1" w:rsidRDefault="007F20C1" w:rsidP="00EC0C8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7.1973</w:t>
            </w:r>
            <w:r w:rsidR="00ED734C" w:rsidRPr="007F20C1">
              <w:rPr>
                <w:color w:val="000000" w:themeColor="text1"/>
              </w:rPr>
              <w:t xml:space="preserve"> года рождения. Образование высшее.</w:t>
            </w:r>
          </w:p>
          <w:p w:rsidR="00ED734C" w:rsidRPr="000B606E" w:rsidRDefault="00ED734C" w:rsidP="000B606E">
            <w:pPr>
              <w:jc w:val="both"/>
              <w:rPr>
                <w:color w:val="000000" w:themeColor="text1"/>
              </w:rPr>
            </w:pPr>
            <w:r w:rsidRPr="007F20C1">
              <w:rPr>
                <w:color w:val="000000" w:themeColor="text1"/>
              </w:rPr>
              <w:t xml:space="preserve">Место работы –  </w:t>
            </w:r>
            <w:r w:rsidR="007F20C1">
              <w:rPr>
                <w:color w:val="000000" w:themeColor="text1"/>
              </w:rPr>
              <w:t>ООО УК «СМГ»</w:t>
            </w:r>
          </w:p>
          <w:p w:rsidR="00ED734C" w:rsidRPr="000B606E" w:rsidRDefault="00ED734C" w:rsidP="000B606E">
            <w:pPr>
              <w:jc w:val="both"/>
              <w:rPr>
                <w:color w:val="000000" w:themeColor="text1"/>
              </w:rPr>
            </w:pPr>
            <w:r w:rsidRPr="000B606E">
              <w:rPr>
                <w:color w:val="000000" w:themeColor="text1"/>
              </w:rPr>
              <w:t>Наименование должности по основному месту работы –</w:t>
            </w:r>
          </w:p>
          <w:p w:rsidR="00ED734C" w:rsidRDefault="007F20C1" w:rsidP="007F20C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директора</w:t>
            </w:r>
            <w:r w:rsidR="00637837">
              <w:rPr>
                <w:color w:val="000000" w:themeColor="text1"/>
              </w:rPr>
              <w:t>.</w:t>
            </w:r>
          </w:p>
          <w:p w:rsidR="00637837" w:rsidRPr="00D65E11" w:rsidRDefault="00637837" w:rsidP="00637837">
            <w:pPr>
              <w:rPr>
                <w:sz w:val="22"/>
                <w:szCs w:val="22"/>
              </w:rPr>
            </w:pPr>
            <w:r w:rsidRPr="00D65E11">
              <w:rPr>
                <w:sz w:val="22"/>
                <w:szCs w:val="22"/>
              </w:rPr>
              <w:t xml:space="preserve">Не является акционером Общества. Родственные связи с иными лицами, входящими в состав органов управления Общества и/или органов </w:t>
            </w:r>
            <w:proofErr w:type="gramStart"/>
            <w:r w:rsidRPr="00D65E11">
              <w:rPr>
                <w:sz w:val="22"/>
                <w:szCs w:val="22"/>
              </w:rPr>
              <w:t>контроля за</w:t>
            </w:r>
            <w:proofErr w:type="gramEnd"/>
            <w:r w:rsidRPr="00D65E11">
              <w:rPr>
                <w:sz w:val="22"/>
                <w:szCs w:val="22"/>
              </w:rPr>
              <w:t xml:space="preserve"> финансово-хозяйственной деятельностью Общества отсутствуют</w:t>
            </w:r>
          </w:p>
          <w:p w:rsidR="00637837" w:rsidRPr="007A1C67" w:rsidRDefault="00637837" w:rsidP="007F20C1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Pr="006A7C5B" w:rsidRDefault="00ED734C" w:rsidP="00F83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A7C5B">
              <w:rPr>
                <w:color w:val="000000" w:themeColor="text1"/>
                <w:sz w:val="22"/>
                <w:szCs w:val="22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Pr="006A7C5B" w:rsidRDefault="00ED734C" w:rsidP="00F83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A7C5B">
              <w:rPr>
                <w:color w:val="000000" w:themeColor="text1"/>
                <w:sz w:val="22"/>
                <w:szCs w:val="22"/>
              </w:rPr>
              <w:t>0%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</w:t>
            </w:r>
            <w:r w:rsidR="007E03C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у сделки по приобретению/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уждению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й акционерного общества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тремиловское»</w:t>
            </w:r>
          </w:p>
          <w:p w:rsidR="00ED734C" w:rsidRPr="007C4395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язевым П.Л.</w:t>
            </w:r>
          </w:p>
          <w:p w:rsidR="00ED734C" w:rsidRPr="006A7C5B" w:rsidRDefault="00ED734C" w:rsidP="00ED73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4395">
              <w:rPr>
                <w:sz w:val="22"/>
                <w:szCs w:val="22"/>
              </w:rPr>
              <w:t>не совершались</w:t>
            </w:r>
          </w:p>
        </w:tc>
      </w:tr>
      <w:tr w:rsidR="00ED734C" w:rsidRPr="00923C40" w:rsidTr="00ED734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7370B7" w:rsidRDefault="00ED734C" w:rsidP="00525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525BCD" w:rsidRDefault="00ED734C" w:rsidP="000A6905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Толмачев</w:t>
            </w:r>
          </w:p>
          <w:p w:rsidR="00ED734C" w:rsidRPr="00525BCD" w:rsidRDefault="00ED734C" w:rsidP="000A6905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525BCD">
              <w:rPr>
                <w:b/>
                <w:i/>
                <w:color w:val="000000" w:themeColor="text1"/>
                <w:sz w:val="22"/>
                <w:szCs w:val="22"/>
              </w:rPr>
              <w:t xml:space="preserve"> Сергей Александ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Default="00ED734C" w:rsidP="006378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7A1C67">
              <w:rPr>
                <w:color w:val="000000" w:themeColor="text1"/>
              </w:rPr>
              <w:t>998 года рождения.</w:t>
            </w:r>
            <w:r w:rsidR="00637837">
              <w:rPr>
                <w:color w:val="000000" w:themeColor="text1"/>
              </w:rPr>
              <w:t xml:space="preserve"> </w:t>
            </w:r>
            <w:r w:rsidRPr="007A1C67">
              <w:rPr>
                <w:color w:val="000000" w:themeColor="text1"/>
              </w:rPr>
              <w:t xml:space="preserve">Имеет высшее </w:t>
            </w:r>
            <w:r w:rsidR="00637837">
              <w:rPr>
                <w:color w:val="000000" w:themeColor="text1"/>
              </w:rPr>
              <w:t xml:space="preserve">юридическое </w:t>
            </w:r>
            <w:r w:rsidRPr="007A1C67">
              <w:rPr>
                <w:color w:val="000000" w:themeColor="text1"/>
              </w:rPr>
              <w:t xml:space="preserve">образование. </w:t>
            </w:r>
          </w:p>
          <w:p w:rsidR="00ED734C" w:rsidRPr="000B606E" w:rsidRDefault="00ED734C" w:rsidP="000B606E">
            <w:pPr>
              <w:jc w:val="both"/>
              <w:rPr>
                <w:color w:val="000000" w:themeColor="text1"/>
              </w:rPr>
            </w:pPr>
            <w:r w:rsidRPr="000B606E">
              <w:rPr>
                <w:color w:val="000000" w:themeColor="text1"/>
              </w:rPr>
              <w:t>Место работы –</w:t>
            </w:r>
            <w:r>
              <w:rPr>
                <w:color w:val="000000" w:themeColor="text1"/>
              </w:rPr>
              <w:t xml:space="preserve">  ООО «</w:t>
            </w:r>
            <w:proofErr w:type="spellStart"/>
            <w:r>
              <w:rPr>
                <w:color w:val="000000" w:themeColor="text1"/>
              </w:rPr>
              <w:t>ЮстицКоллегия</w:t>
            </w:r>
            <w:proofErr w:type="spellEnd"/>
            <w:r>
              <w:rPr>
                <w:color w:val="000000" w:themeColor="text1"/>
              </w:rPr>
              <w:t>»</w:t>
            </w:r>
          </w:p>
          <w:p w:rsidR="00ED734C" w:rsidRPr="000B606E" w:rsidRDefault="00ED734C" w:rsidP="000B606E">
            <w:pPr>
              <w:jc w:val="both"/>
              <w:rPr>
                <w:color w:val="000000" w:themeColor="text1"/>
              </w:rPr>
            </w:pPr>
            <w:r w:rsidRPr="000B606E">
              <w:rPr>
                <w:color w:val="000000" w:themeColor="text1"/>
              </w:rPr>
              <w:t>Наименование должности по основному месту работы –</w:t>
            </w:r>
            <w:r>
              <w:rPr>
                <w:color w:val="000000" w:themeColor="text1"/>
              </w:rPr>
              <w:t xml:space="preserve"> Заместитель руководителя</w:t>
            </w:r>
          </w:p>
          <w:p w:rsidR="00637837" w:rsidRPr="00D65E11" w:rsidRDefault="00637837" w:rsidP="00637837">
            <w:pPr>
              <w:rPr>
                <w:sz w:val="22"/>
                <w:szCs w:val="22"/>
              </w:rPr>
            </w:pPr>
            <w:r w:rsidRPr="00D65E11">
              <w:rPr>
                <w:sz w:val="22"/>
                <w:szCs w:val="22"/>
              </w:rPr>
              <w:t xml:space="preserve">Не является акционером Общества. Родственные связи с иными лицами, входящими в состав органов управления Общества и/или органов </w:t>
            </w:r>
            <w:proofErr w:type="gramStart"/>
            <w:r w:rsidRPr="00D65E11">
              <w:rPr>
                <w:sz w:val="22"/>
                <w:szCs w:val="22"/>
              </w:rPr>
              <w:t>контроля за</w:t>
            </w:r>
            <w:proofErr w:type="gramEnd"/>
            <w:r w:rsidRPr="00D65E11">
              <w:rPr>
                <w:sz w:val="22"/>
                <w:szCs w:val="22"/>
              </w:rPr>
              <w:t xml:space="preserve"> финансово-хозяйственной деятельностью Общества отсутствуют</w:t>
            </w:r>
          </w:p>
          <w:p w:rsidR="00ED734C" w:rsidRPr="007A1C67" w:rsidRDefault="00ED734C" w:rsidP="000B606E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Pr="006A7C5B" w:rsidRDefault="00ED734C" w:rsidP="00F83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A7C5B">
              <w:rPr>
                <w:color w:val="000000" w:themeColor="text1"/>
                <w:sz w:val="22"/>
                <w:szCs w:val="22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Pr="006A7C5B" w:rsidRDefault="00ED734C" w:rsidP="00F83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A7C5B">
              <w:rPr>
                <w:color w:val="000000" w:themeColor="text1"/>
                <w:sz w:val="22"/>
                <w:szCs w:val="22"/>
              </w:rPr>
              <w:t>0%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</w:t>
            </w:r>
            <w:r w:rsidR="007E03C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у сделки по приобретению/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уждению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й акционерного общества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тремиловское»</w:t>
            </w:r>
          </w:p>
          <w:p w:rsidR="00ED734C" w:rsidRPr="007C4395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мачевым С.А.</w:t>
            </w:r>
          </w:p>
          <w:p w:rsidR="00ED734C" w:rsidRPr="006A7C5B" w:rsidRDefault="00ED734C" w:rsidP="00ED73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4395">
              <w:rPr>
                <w:sz w:val="22"/>
                <w:szCs w:val="22"/>
              </w:rPr>
              <w:t>не совершались</w:t>
            </w:r>
          </w:p>
        </w:tc>
      </w:tr>
    </w:tbl>
    <w:p w:rsidR="00316F4F" w:rsidRDefault="00316F4F" w:rsidP="00316F4F"/>
    <w:p w:rsidR="004C0213" w:rsidRPr="00316F4F" w:rsidRDefault="00316F4F" w:rsidP="00056F65">
      <w:pPr>
        <w:pStyle w:val="ConsPlusNonformat"/>
        <w:jc w:val="both"/>
        <w:rPr>
          <w:rFonts w:ascii="Times New Roman" w:hAnsi="Times New Roman" w:cs="Times New Roman"/>
          <w:i/>
          <w:sz w:val="24"/>
        </w:rPr>
      </w:pPr>
      <w:r w:rsidRPr="00316F4F">
        <w:rPr>
          <w:rFonts w:ascii="Times New Roman" w:hAnsi="Times New Roman" w:cs="Times New Roman"/>
          <w:i/>
          <w:sz w:val="24"/>
        </w:rPr>
        <w:t xml:space="preserve">Изменения в составе </w:t>
      </w:r>
      <w:r w:rsidR="00F20190">
        <w:rPr>
          <w:rFonts w:ascii="Times New Roman" w:hAnsi="Times New Roman" w:cs="Times New Roman"/>
          <w:i/>
          <w:sz w:val="24"/>
        </w:rPr>
        <w:t xml:space="preserve">Наблюдательного совета </w:t>
      </w:r>
      <w:r w:rsidRPr="00316F4F">
        <w:rPr>
          <w:rFonts w:ascii="Times New Roman" w:hAnsi="Times New Roman" w:cs="Times New Roman"/>
          <w:i/>
          <w:sz w:val="24"/>
        </w:rPr>
        <w:t>в 20</w:t>
      </w:r>
      <w:r w:rsidR="007E03C0">
        <w:rPr>
          <w:rFonts w:ascii="Times New Roman" w:hAnsi="Times New Roman" w:cs="Times New Roman"/>
          <w:i/>
          <w:sz w:val="24"/>
        </w:rPr>
        <w:t>20</w:t>
      </w:r>
      <w:r w:rsidRPr="00316F4F">
        <w:rPr>
          <w:rFonts w:ascii="Times New Roman" w:hAnsi="Times New Roman" w:cs="Times New Roman"/>
          <w:i/>
          <w:sz w:val="24"/>
        </w:rPr>
        <w:t xml:space="preserve"> году отсутств</w:t>
      </w:r>
      <w:r w:rsidR="00DF559B">
        <w:rPr>
          <w:rFonts w:ascii="Times New Roman" w:hAnsi="Times New Roman" w:cs="Times New Roman"/>
          <w:i/>
          <w:sz w:val="24"/>
        </w:rPr>
        <w:t>уют</w:t>
      </w:r>
      <w:r w:rsidRPr="00316F4F">
        <w:rPr>
          <w:rFonts w:ascii="Times New Roman" w:hAnsi="Times New Roman" w:cs="Times New Roman"/>
          <w:i/>
          <w:sz w:val="24"/>
        </w:rPr>
        <w:t>.</w:t>
      </w:r>
    </w:p>
    <w:p w:rsidR="00316F4F" w:rsidRDefault="00316F4F" w:rsidP="00056F65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E97BC5" w:rsidRPr="007A1C67" w:rsidRDefault="00F71E6A" w:rsidP="00056F65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7A1C67">
        <w:rPr>
          <w:rFonts w:ascii="Times New Roman" w:hAnsi="Times New Roman" w:cs="Times New Roman"/>
          <w:b/>
          <w:color w:val="000000" w:themeColor="text1"/>
          <w:sz w:val="24"/>
        </w:rPr>
        <w:t xml:space="preserve">3. Сведения о </w:t>
      </w:r>
      <w:r w:rsidR="00E97BC5" w:rsidRPr="007A1C67">
        <w:rPr>
          <w:rFonts w:ascii="Times New Roman" w:hAnsi="Times New Roman" w:cs="Times New Roman"/>
          <w:b/>
          <w:color w:val="000000" w:themeColor="text1"/>
          <w:sz w:val="24"/>
        </w:rPr>
        <w:t xml:space="preserve"> директоре</w:t>
      </w:r>
    </w:p>
    <w:p w:rsidR="004C1477" w:rsidRPr="00E97BC5" w:rsidRDefault="004C1477" w:rsidP="00056F65">
      <w:pPr>
        <w:pStyle w:val="ConsPlusNonformat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10772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43"/>
        <w:gridCol w:w="3969"/>
        <w:gridCol w:w="1984"/>
        <w:gridCol w:w="701"/>
        <w:gridCol w:w="1980"/>
      </w:tblGrid>
      <w:tr w:rsidR="004C1477" w:rsidTr="009A68C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7" w:rsidRDefault="004C1477" w:rsidP="00762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7" w:rsidRPr="007328D6" w:rsidRDefault="004C1477" w:rsidP="00762BC3">
            <w:pPr>
              <w:jc w:val="center"/>
            </w:pPr>
            <w:r w:rsidRPr="007328D6">
              <w:t xml:space="preserve">фамилия, имя, отчеств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7" w:rsidRPr="007328D6" w:rsidRDefault="004C1477" w:rsidP="00762BC3">
            <w:pPr>
              <w:jc w:val="center"/>
            </w:pPr>
            <w:r w:rsidRPr="007328D6">
              <w:t>Год 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7" w:rsidRPr="007328D6" w:rsidRDefault="004C1477" w:rsidP="006A7C5B">
            <w:pPr>
              <w:jc w:val="center"/>
            </w:pPr>
            <w:r w:rsidRPr="007328D6">
              <w:t>Доля участия лица в уставном капитале акционерного общества, 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7" w:rsidRPr="007328D6" w:rsidRDefault="004C1477" w:rsidP="006A7C5B">
            <w:pPr>
              <w:jc w:val="center"/>
            </w:pPr>
            <w:r w:rsidRPr="007328D6">
              <w:t>Доля акций  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5B" w:rsidRDefault="009A68CB" w:rsidP="006A7C5B">
            <w:pPr>
              <w:jc w:val="center"/>
            </w:pPr>
            <w:r w:rsidRPr="007328D6">
              <w:t xml:space="preserve">Сведения о </w:t>
            </w:r>
            <w:proofErr w:type="gramStart"/>
            <w:r w:rsidRPr="007328D6">
              <w:t>совершенных</w:t>
            </w:r>
            <w:proofErr w:type="gramEnd"/>
          </w:p>
          <w:p w:rsidR="004C1477" w:rsidRPr="007328D6" w:rsidRDefault="009A68CB" w:rsidP="006A7C5B">
            <w:pPr>
              <w:jc w:val="center"/>
            </w:pPr>
            <w:r w:rsidRPr="007328D6">
              <w:t>в 20</w:t>
            </w:r>
            <w:r w:rsidR="001569AB">
              <w:t>20</w:t>
            </w:r>
            <w:r w:rsidR="004C1477" w:rsidRPr="007328D6">
              <w:t xml:space="preserve"> г. сделках по приобретению/отчуждению акций акционерного общества</w:t>
            </w:r>
          </w:p>
          <w:p w:rsidR="004C1477" w:rsidRPr="007328D6" w:rsidRDefault="004C1477" w:rsidP="006A7C5B">
            <w:pPr>
              <w:jc w:val="center"/>
            </w:pPr>
          </w:p>
        </w:tc>
      </w:tr>
      <w:tr w:rsidR="004C1477" w:rsidRPr="004C01FC" w:rsidTr="00525BC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7" w:rsidRPr="007370B7" w:rsidRDefault="004C1477" w:rsidP="00525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8CB" w:rsidRPr="00525BCD" w:rsidRDefault="007328D6" w:rsidP="00160F3C">
            <w:pPr>
              <w:jc w:val="center"/>
              <w:rPr>
                <w:b/>
                <w:i/>
                <w:sz w:val="24"/>
                <w:szCs w:val="24"/>
              </w:rPr>
            </w:pPr>
            <w:r w:rsidRPr="00525BCD">
              <w:rPr>
                <w:b/>
                <w:i/>
                <w:sz w:val="24"/>
                <w:szCs w:val="24"/>
              </w:rPr>
              <w:t>Панфилов Дмитрий Николаевич</w:t>
            </w:r>
          </w:p>
          <w:p w:rsidR="004C1477" w:rsidRPr="006F00FD" w:rsidRDefault="004C1477" w:rsidP="00762BC3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7" w:rsidRDefault="00FB24E9" w:rsidP="00EC0C86">
            <w:pPr>
              <w:jc w:val="both"/>
            </w:pPr>
            <w:r>
              <w:t>1979 года рождения</w:t>
            </w:r>
            <w:r w:rsidR="00EC0C86">
              <w:t>.</w:t>
            </w:r>
            <w:r w:rsidR="00342CEB">
              <w:t xml:space="preserve"> </w:t>
            </w:r>
            <w:r w:rsidR="000B606E">
              <w:t>Образование высш</w:t>
            </w:r>
            <w:r w:rsidR="00342CEB">
              <w:t>е</w:t>
            </w:r>
            <w:r w:rsidR="000B606E">
              <w:t>е.</w:t>
            </w:r>
          </w:p>
          <w:p w:rsidR="000B606E" w:rsidRDefault="000B606E" w:rsidP="000B606E">
            <w:pPr>
              <w:jc w:val="both"/>
            </w:pPr>
            <w:r>
              <w:t>Место работы –</w:t>
            </w:r>
            <w:r w:rsidR="004F31F8">
              <w:t xml:space="preserve">  </w:t>
            </w:r>
            <w:r w:rsidR="0030462F">
              <w:t>АО «Стремиловское»</w:t>
            </w:r>
          </w:p>
          <w:p w:rsidR="000B606E" w:rsidRDefault="000B606E" w:rsidP="000B606E">
            <w:pPr>
              <w:jc w:val="both"/>
            </w:pPr>
            <w:r>
              <w:t>Наименование должности по основному месту работы –</w:t>
            </w:r>
            <w:r w:rsidR="00183919">
              <w:t xml:space="preserve">   </w:t>
            </w:r>
            <w:r w:rsidR="00342CEB">
              <w:t>Д</w:t>
            </w:r>
            <w:r w:rsidR="00183919">
              <w:t>иректор</w:t>
            </w:r>
          </w:p>
          <w:p w:rsidR="000B606E" w:rsidRPr="003C2ADD" w:rsidRDefault="000B606E" w:rsidP="000B606E">
            <w:pPr>
              <w:jc w:val="both"/>
              <w:rPr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77" w:rsidRPr="003C2ADD" w:rsidRDefault="007328D6" w:rsidP="00373B55">
            <w:pPr>
              <w:jc w:val="center"/>
              <w:rPr>
                <w:highlight w:val="green"/>
              </w:rPr>
            </w:pPr>
            <w:r>
              <w:t>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77" w:rsidRPr="003C2ADD" w:rsidRDefault="007328D6" w:rsidP="007328D6">
            <w:pPr>
              <w:jc w:val="center"/>
              <w:rPr>
                <w:highlight w:val="green"/>
              </w:rPr>
            </w:pPr>
            <w:r>
              <w:t>0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</w:t>
            </w:r>
            <w:r w:rsidR="00FD07F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у сделки по приобретению/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уждению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й акционерного общества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тремиловское»</w:t>
            </w:r>
          </w:p>
          <w:p w:rsidR="00ED734C" w:rsidRPr="007C4395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филовым Д.Н.</w:t>
            </w:r>
          </w:p>
          <w:p w:rsidR="004C1477" w:rsidRPr="004C01FC" w:rsidRDefault="00ED734C" w:rsidP="00ED734C">
            <w:pPr>
              <w:jc w:val="center"/>
              <w:rPr>
                <w:sz w:val="24"/>
                <w:szCs w:val="24"/>
              </w:rPr>
            </w:pPr>
            <w:r w:rsidRPr="007C4395">
              <w:rPr>
                <w:sz w:val="22"/>
                <w:szCs w:val="22"/>
              </w:rPr>
              <w:t>не совершались</w:t>
            </w:r>
          </w:p>
        </w:tc>
      </w:tr>
    </w:tbl>
    <w:p w:rsidR="004C1477" w:rsidRDefault="004C1477" w:rsidP="00E97BC5">
      <w:pPr>
        <w:pStyle w:val="ConsPlusNonformat"/>
        <w:rPr>
          <w:rFonts w:ascii="Times New Roman" w:hAnsi="Times New Roman" w:cs="Times New Roman"/>
          <w:b/>
          <w:sz w:val="28"/>
          <w:szCs w:val="28"/>
          <w:highlight w:val="cyan"/>
          <w:u w:val="single"/>
        </w:rPr>
      </w:pPr>
    </w:p>
    <w:p w:rsidR="00231C65" w:rsidRDefault="00231C65" w:rsidP="00F201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31C65">
        <w:rPr>
          <w:rFonts w:ascii="Times New Roman" w:hAnsi="Times New Roman" w:cs="Times New Roman"/>
          <w:b/>
          <w:sz w:val="24"/>
          <w:szCs w:val="24"/>
        </w:rPr>
        <w:t>.</w:t>
      </w:r>
      <w:r w:rsidRPr="00231C65">
        <w:rPr>
          <w:rFonts w:ascii="Times New Roman" w:hAnsi="Times New Roman" w:cs="Times New Roman"/>
          <w:b/>
          <w:sz w:val="24"/>
          <w:szCs w:val="24"/>
        </w:rPr>
        <w:tab/>
        <w:t xml:space="preserve">Основные положения политики акционерного общества в области вознаграждения и (или) компенсации расходов лица, занимающего должность </w:t>
      </w:r>
      <w:r w:rsidR="00F20190">
        <w:rPr>
          <w:rFonts w:ascii="Times New Roman" w:hAnsi="Times New Roman" w:cs="Times New Roman"/>
          <w:b/>
          <w:sz w:val="24"/>
          <w:szCs w:val="24"/>
        </w:rPr>
        <w:t>Д</w:t>
      </w:r>
      <w:r w:rsidRPr="00231C65">
        <w:rPr>
          <w:rFonts w:ascii="Times New Roman" w:hAnsi="Times New Roman" w:cs="Times New Roman"/>
          <w:b/>
          <w:sz w:val="24"/>
          <w:szCs w:val="24"/>
        </w:rPr>
        <w:t xml:space="preserve">иректора Общества, членов </w:t>
      </w:r>
      <w:r w:rsidR="000B606E">
        <w:rPr>
          <w:rFonts w:ascii="Times New Roman" w:hAnsi="Times New Roman" w:cs="Times New Roman"/>
          <w:b/>
          <w:sz w:val="24"/>
          <w:szCs w:val="24"/>
        </w:rPr>
        <w:t>Н</w:t>
      </w:r>
      <w:r w:rsidR="00F20190">
        <w:rPr>
          <w:rFonts w:ascii="Times New Roman" w:hAnsi="Times New Roman" w:cs="Times New Roman"/>
          <w:b/>
          <w:sz w:val="24"/>
          <w:szCs w:val="24"/>
        </w:rPr>
        <w:t>аблюдательного совета</w:t>
      </w:r>
    </w:p>
    <w:p w:rsidR="00F20190" w:rsidRPr="00231C65" w:rsidRDefault="00F20190" w:rsidP="00F201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C65" w:rsidRPr="00231C65" w:rsidRDefault="00F20190" w:rsidP="00231C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аграждения Д</w:t>
      </w:r>
      <w:r w:rsidR="00231C65" w:rsidRPr="00231C65">
        <w:rPr>
          <w:rFonts w:ascii="Times New Roman" w:hAnsi="Times New Roman" w:cs="Times New Roman"/>
          <w:sz w:val="24"/>
          <w:szCs w:val="24"/>
        </w:rPr>
        <w:t xml:space="preserve">иректора Общества определяется условиями трудового договора. Вознаграждение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231C65" w:rsidRPr="00231C65">
        <w:rPr>
          <w:rFonts w:ascii="Times New Roman" w:hAnsi="Times New Roman" w:cs="Times New Roman"/>
          <w:sz w:val="24"/>
          <w:szCs w:val="24"/>
        </w:rPr>
        <w:t xml:space="preserve">иректору Общества, помимо заработной платы за исполнение им должностных обязанностей, не выплачивались. </w:t>
      </w:r>
    </w:p>
    <w:p w:rsidR="00DC6619" w:rsidRDefault="00407CB6" w:rsidP="00DC661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C6619">
        <w:rPr>
          <w:rFonts w:ascii="Times New Roman" w:hAnsi="Times New Roman" w:cs="Times New Roman"/>
          <w:sz w:val="24"/>
          <w:szCs w:val="24"/>
        </w:rPr>
        <w:t>По решению общего собрания акционеров членам Наблюдательного Совета в период исполнения ими своих обязанностей могут выплачиваться вознаграждение и (или) компенсироваться расходы, связанные с исполнением ими функций членов Наблюдательного Совета Общества.</w:t>
      </w:r>
    </w:p>
    <w:p w:rsidR="00DC6619" w:rsidRDefault="00DC6619" w:rsidP="00DC661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годовом общем собрании акционеров </w:t>
      </w:r>
      <w:r w:rsidR="00FD07F5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D07F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FD07F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решение о выплате вознаграждения и (или) компенсации расходов, связанных с исполнением функций членов Наблюдательного Совета не принималось.</w:t>
      </w:r>
    </w:p>
    <w:p w:rsidR="00407CB6" w:rsidRPr="00DC6619" w:rsidRDefault="00DC6619" w:rsidP="00DC6619">
      <w:pPr>
        <w:pStyle w:val="ConsPlusNonforma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619">
        <w:rPr>
          <w:rFonts w:ascii="Times New Roman" w:hAnsi="Times New Roman" w:cs="Times New Roman"/>
          <w:sz w:val="24"/>
          <w:szCs w:val="24"/>
        </w:rPr>
        <w:t>В 20</w:t>
      </w:r>
      <w:r w:rsidR="00FD07F5">
        <w:rPr>
          <w:rFonts w:ascii="Times New Roman" w:hAnsi="Times New Roman" w:cs="Times New Roman"/>
          <w:sz w:val="24"/>
          <w:szCs w:val="24"/>
        </w:rPr>
        <w:t>20</w:t>
      </w:r>
      <w:r w:rsidRPr="00DC6619">
        <w:rPr>
          <w:rFonts w:ascii="Times New Roman" w:hAnsi="Times New Roman" w:cs="Times New Roman"/>
          <w:sz w:val="24"/>
          <w:szCs w:val="24"/>
        </w:rPr>
        <w:t xml:space="preserve"> году вознаграждение членам Наблюдательного Совета не выплачивалось, за компенсацией расходов члены Наблюдательного Совета не обращались</w:t>
      </w:r>
    </w:p>
    <w:p w:rsidR="00231C65" w:rsidRDefault="00231C65" w:rsidP="00B5569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69D" w:rsidRDefault="00231C65" w:rsidP="00231C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C0213" w:rsidRPr="003D4F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569D" w:rsidRPr="00344DE8">
        <w:rPr>
          <w:rFonts w:ascii="Times New Roman" w:hAnsi="Times New Roman" w:cs="Times New Roman"/>
          <w:b/>
          <w:sz w:val="24"/>
          <w:szCs w:val="24"/>
        </w:rPr>
        <w:t>Положение акционерного общества в отрасли. Приоритетные направления деятельности акционерного общества.</w:t>
      </w:r>
    </w:p>
    <w:p w:rsidR="00F20190" w:rsidRPr="003D4F7F" w:rsidRDefault="00F20190" w:rsidP="00231C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D91" w:rsidRPr="007A1C67" w:rsidRDefault="00AC7D91" w:rsidP="00AC7D9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D91">
        <w:rPr>
          <w:rFonts w:ascii="Times New Roman" w:hAnsi="Times New Roman" w:cs="Times New Roman"/>
          <w:b/>
          <w:sz w:val="28"/>
          <w:szCs w:val="28"/>
        </w:rPr>
        <w:tab/>
      </w:r>
      <w:r w:rsidRPr="007A1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й целью Общества </w:t>
      </w:r>
      <w:r w:rsidR="00643A3D" w:rsidRPr="007A1C67">
        <w:rPr>
          <w:rFonts w:ascii="Times New Roman" w:hAnsi="Times New Roman" w:cs="Times New Roman"/>
          <w:color w:val="000000" w:themeColor="text1"/>
          <w:sz w:val="24"/>
          <w:szCs w:val="24"/>
        </w:rPr>
        <w:t>являются,</w:t>
      </w:r>
      <w:r w:rsidRPr="007A1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е максимальной прибыли, постоянный рост личных доходов работников, удовлетворение их экономических и социальных потребностей на базе развития отраслей сельскохозяйственного производства.</w:t>
      </w:r>
    </w:p>
    <w:p w:rsidR="00644B6A" w:rsidRPr="006801C3" w:rsidRDefault="00644B6A" w:rsidP="00644B6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оритетным направлением деятельности общества является сдача в аренду недвижимого имущества.</w:t>
      </w:r>
      <w:r w:rsidR="00081278">
        <w:rPr>
          <w:sz w:val="24"/>
          <w:szCs w:val="24"/>
        </w:rPr>
        <w:t xml:space="preserve"> Общество занимает существенную позицию в указанной отрасли в рамках Чеховского района. </w:t>
      </w:r>
    </w:p>
    <w:p w:rsidR="00081278" w:rsidRDefault="00081278" w:rsidP="0085222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22D" w:rsidRPr="003D4F7F" w:rsidRDefault="00231C65" w:rsidP="00231C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04DD7" w:rsidRPr="003D4F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222D" w:rsidRPr="003D4F7F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342CEB">
        <w:rPr>
          <w:rFonts w:ascii="Times New Roman" w:hAnsi="Times New Roman" w:cs="Times New Roman"/>
          <w:b/>
          <w:sz w:val="24"/>
          <w:szCs w:val="24"/>
        </w:rPr>
        <w:t>Наблюдательного совета</w:t>
      </w:r>
      <w:r w:rsidR="0085222D" w:rsidRPr="003D4F7F">
        <w:rPr>
          <w:rFonts w:ascii="Times New Roman" w:hAnsi="Times New Roman" w:cs="Times New Roman"/>
          <w:b/>
          <w:sz w:val="24"/>
          <w:szCs w:val="24"/>
        </w:rPr>
        <w:t xml:space="preserve"> о результатах развития  акционерного общества по приоритетным направлениям  его деятельности</w:t>
      </w:r>
    </w:p>
    <w:p w:rsidR="001A7252" w:rsidRDefault="001A7252" w:rsidP="00E955C7">
      <w:pPr>
        <w:ind w:firstLine="720"/>
        <w:jc w:val="both"/>
        <w:rPr>
          <w:sz w:val="24"/>
          <w:szCs w:val="24"/>
        </w:rPr>
      </w:pPr>
    </w:p>
    <w:p w:rsidR="00CD3438" w:rsidRDefault="00644B6A" w:rsidP="00193A8E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Наблюдательный совет оценивает </w:t>
      </w:r>
      <w:r w:rsidRPr="00E01607">
        <w:rPr>
          <w:sz w:val="24"/>
          <w:szCs w:val="24"/>
        </w:rPr>
        <w:t>итоги развития общества по приоритетному направлению ег</w:t>
      </w:r>
      <w:r w:rsidR="00B62279" w:rsidRPr="00E01607">
        <w:rPr>
          <w:sz w:val="24"/>
          <w:szCs w:val="24"/>
        </w:rPr>
        <w:t xml:space="preserve">о деятельности в </w:t>
      </w:r>
      <w:r w:rsidR="00A53878">
        <w:rPr>
          <w:sz w:val="24"/>
          <w:szCs w:val="24"/>
        </w:rPr>
        <w:t xml:space="preserve"> </w:t>
      </w:r>
      <w:r w:rsidR="00B62279" w:rsidRPr="00E01607">
        <w:rPr>
          <w:sz w:val="24"/>
          <w:szCs w:val="24"/>
        </w:rPr>
        <w:t>20</w:t>
      </w:r>
      <w:r w:rsidR="00FD07F5">
        <w:rPr>
          <w:sz w:val="24"/>
          <w:szCs w:val="24"/>
        </w:rPr>
        <w:t>20</w:t>
      </w:r>
      <w:r w:rsidR="00B62279" w:rsidRPr="00E01607">
        <w:rPr>
          <w:sz w:val="24"/>
          <w:szCs w:val="24"/>
        </w:rPr>
        <w:t xml:space="preserve"> году </w:t>
      </w:r>
      <w:r w:rsidR="00FC3AD3" w:rsidRPr="00E01607">
        <w:rPr>
          <w:sz w:val="24"/>
          <w:szCs w:val="24"/>
        </w:rPr>
        <w:t>в целом</w:t>
      </w:r>
      <w:r w:rsidR="008C1A4C">
        <w:rPr>
          <w:sz w:val="24"/>
          <w:szCs w:val="24"/>
        </w:rPr>
        <w:t xml:space="preserve"> </w:t>
      </w:r>
      <w:r w:rsidR="00E460E4" w:rsidRPr="00E01607">
        <w:rPr>
          <w:sz w:val="24"/>
          <w:szCs w:val="24"/>
        </w:rPr>
        <w:t>как</w:t>
      </w:r>
      <w:r w:rsidR="008C1A4C">
        <w:rPr>
          <w:sz w:val="24"/>
          <w:szCs w:val="24"/>
        </w:rPr>
        <w:t xml:space="preserve"> </w:t>
      </w:r>
      <w:r w:rsidR="004603D5">
        <w:rPr>
          <w:sz w:val="24"/>
          <w:szCs w:val="24"/>
        </w:rPr>
        <w:t>удовлетворительные</w:t>
      </w:r>
      <w:r w:rsidRPr="00E01607">
        <w:rPr>
          <w:sz w:val="24"/>
          <w:szCs w:val="24"/>
        </w:rPr>
        <w:t xml:space="preserve">. В течение этого периода </w:t>
      </w:r>
      <w:r w:rsidRPr="006F4414">
        <w:rPr>
          <w:sz w:val="24"/>
          <w:szCs w:val="24"/>
        </w:rPr>
        <w:t xml:space="preserve">своей деятельности </w:t>
      </w:r>
      <w:r w:rsidRPr="006F4414">
        <w:rPr>
          <w:color w:val="000000" w:themeColor="text1"/>
          <w:sz w:val="24"/>
          <w:szCs w:val="24"/>
        </w:rPr>
        <w:t xml:space="preserve">АО </w:t>
      </w:r>
      <w:r w:rsidR="003B540B">
        <w:rPr>
          <w:color w:val="000000" w:themeColor="text1"/>
          <w:sz w:val="24"/>
          <w:szCs w:val="24"/>
        </w:rPr>
        <w:t>«</w:t>
      </w:r>
      <w:proofErr w:type="spellStart"/>
      <w:r w:rsidR="00E337AD" w:rsidRPr="006F4414">
        <w:rPr>
          <w:color w:val="000000" w:themeColor="text1"/>
          <w:sz w:val="24"/>
          <w:szCs w:val="24"/>
        </w:rPr>
        <w:t>Стремило</w:t>
      </w:r>
      <w:r w:rsidR="00160F3C" w:rsidRPr="006F4414">
        <w:rPr>
          <w:color w:val="000000" w:themeColor="text1"/>
          <w:sz w:val="24"/>
          <w:szCs w:val="24"/>
        </w:rPr>
        <w:t>в</w:t>
      </w:r>
      <w:r w:rsidR="00E337AD" w:rsidRPr="006F4414">
        <w:rPr>
          <w:color w:val="000000" w:themeColor="text1"/>
          <w:sz w:val="24"/>
          <w:szCs w:val="24"/>
        </w:rPr>
        <w:t>ское</w:t>
      </w:r>
      <w:proofErr w:type="spellEnd"/>
      <w:r w:rsidR="003B540B">
        <w:rPr>
          <w:color w:val="000000" w:themeColor="text1"/>
          <w:sz w:val="24"/>
          <w:szCs w:val="24"/>
        </w:rPr>
        <w:t>»</w:t>
      </w:r>
      <w:r w:rsidR="004603D5" w:rsidRPr="006F4414">
        <w:rPr>
          <w:color w:val="000000" w:themeColor="text1"/>
          <w:sz w:val="24"/>
          <w:szCs w:val="24"/>
        </w:rPr>
        <w:t xml:space="preserve"> </w:t>
      </w:r>
      <w:r w:rsidR="00BC7AC1" w:rsidRPr="006F4414">
        <w:rPr>
          <w:color w:val="000000" w:themeColor="text1"/>
          <w:sz w:val="24"/>
          <w:szCs w:val="24"/>
        </w:rPr>
        <w:t xml:space="preserve">сработало с прибылью </w:t>
      </w:r>
      <w:r w:rsidR="005A7320" w:rsidRPr="006F4414">
        <w:rPr>
          <w:color w:val="000000" w:themeColor="text1"/>
          <w:sz w:val="24"/>
          <w:szCs w:val="24"/>
        </w:rPr>
        <w:t xml:space="preserve">размером </w:t>
      </w:r>
    </w:p>
    <w:p w:rsidR="00E01607" w:rsidRPr="00F16602" w:rsidRDefault="008327B5" w:rsidP="003B540B">
      <w:pPr>
        <w:spacing w:before="2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5</w:t>
      </w:r>
      <w:r w:rsidR="00CD3438">
        <w:rPr>
          <w:color w:val="000000" w:themeColor="text1"/>
          <w:sz w:val="24"/>
          <w:szCs w:val="24"/>
        </w:rPr>
        <w:t xml:space="preserve"> (</w:t>
      </w:r>
      <w:r>
        <w:rPr>
          <w:color w:val="000000" w:themeColor="text1"/>
          <w:sz w:val="24"/>
          <w:szCs w:val="24"/>
        </w:rPr>
        <w:t>Шестьдесят пять</w:t>
      </w:r>
      <w:r w:rsidR="003B540B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тыс</w:t>
      </w:r>
      <w:r w:rsidR="003B540B">
        <w:rPr>
          <w:color w:val="000000" w:themeColor="text1"/>
          <w:sz w:val="24"/>
          <w:szCs w:val="24"/>
        </w:rPr>
        <w:t>.</w:t>
      </w:r>
      <w:r w:rsidR="00BC7AC1" w:rsidRPr="001731AD">
        <w:rPr>
          <w:color w:val="000000" w:themeColor="text1"/>
          <w:sz w:val="24"/>
          <w:szCs w:val="24"/>
        </w:rPr>
        <w:t xml:space="preserve"> руб.</w:t>
      </w:r>
    </w:p>
    <w:p w:rsidR="00AA5B83" w:rsidRPr="00F16602" w:rsidRDefault="00AA5B83" w:rsidP="00AA5B83">
      <w:pPr>
        <w:ind w:firstLine="708"/>
        <w:jc w:val="both"/>
        <w:rPr>
          <w:sz w:val="24"/>
          <w:szCs w:val="24"/>
        </w:rPr>
      </w:pPr>
      <w:r w:rsidRPr="00F16602">
        <w:rPr>
          <w:sz w:val="24"/>
          <w:szCs w:val="24"/>
        </w:rPr>
        <w:t>Ежемесячно заключались договоры аренды, способствующие увеличению доходов предприятия и, как следствие, повышению финансовой устойчивости предприятия.</w:t>
      </w:r>
    </w:p>
    <w:p w:rsidR="00E955C7" w:rsidRPr="00F16602" w:rsidRDefault="00E955C7" w:rsidP="00E337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55C7" w:rsidRPr="00F16602" w:rsidRDefault="00E955C7" w:rsidP="00E955C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16602">
        <w:rPr>
          <w:rFonts w:ascii="Times New Roman" w:hAnsi="Times New Roman" w:cs="Times New Roman"/>
          <w:i/>
          <w:sz w:val="24"/>
          <w:szCs w:val="24"/>
          <w:u w:val="single"/>
        </w:rPr>
        <w:t>Основные показатели хозяйственной деятельности Общества за 20</w:t>
      </w:r>
      <w:r w:rsidR="00FD07F5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Pr="00F16602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од:</w:t>
      </w:r>
    </w:p>
    <w:p w:rsidR="00E955C7" w:rsidRPr="00F16602" w:rsidRDefault="00E955C7" w:rsidP="00E955C7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955C7" w:rsidRPr="00F16602" w:rsidTr="0099639F">
        <w:tc>
          <w:tcPr>
            <w:tcW w:w="4785" w:type="dxa"/>
          </w:tcPr>
          <w:p w:rsidR="00E955C7" w:rsidRPr="004F31F8" w:rsidRDefault="00E955C7" w:rsidP="000301D6">
            <w:pPr>
              <w:rPr>
                <w:sz w:val="24"/>
                <w:szCs w:val="24"/>
              </w:rPr>
            </w:pPr>
            <w:proofErr w:type="spellStart"/>
            <w:r w:rsidRPr="004F31F8">
              <w:rPr>
                <w:sz w:val="24"/>
                <w:szCs w:val="24"/>
              </w:rPr>
              <w:t>Внеоборотные</w:t>
            </w:r>
            <w:proofErr w:type="spellEnd"/>
            <w:r w:rsidRPr="004F31F8">
              <w:rPr>
                <w:sz w:val="24"/>
                <w:szCs w:val="24"/>
              </w:rPr>
              <w:t xml:space="preserve"> активы</w:t>
            </w:r>
            <w:r w:rsidR="008327B5">
              <w:rPr>
                <w:sz w:val="24"/>
                <w:szCs w:val="24"/>
              </w:rPr>
              <w:t xml:space="preserve"> </w:t>
            </w:r>
            <w:r w:rsidR="00BB20D3">
              <w:rPr>
                <w:sz w:val="24"/>
                <w:szCs w:val="24"/>
              </w:rPr>
              <w:t xml:space="preserve">            </w:t>
            </w:r>
            <w:r w:rsidR="008327B5">
              <w:rPr>
                <w:sz w:val="24"/>
                <w:szCs w:val="24"/>
              </w:rPr>
              <w:t>1 029</w:t>
            </w:r>
          </w:p>
          <w:p w:rsidR="00E955C7" w:rsidRPr="004F31F8" w:rsidRDefault="00E955C7" w:rsidP="000301D6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955C7" w:rsidRPr="00E204AF" w:rsidRDefault="00470D26" w:rsidP="006F4414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="00BC7AC1" w:rsidRPr="001731AD">
              <w:rPr>
                <w:b/>
                <w:bCs/>
                <w:sz w:val="24"/>
                <w:szCs w:val="24"/>
              </w:rPr>
              <w:t xml:space="preserve">   </w:t>
            </w:r>
            <w:r w:rsidR="00FA1588" w:rsidRPr="001731AD">
              <w:rPr>
                <w:b/>
                <w:bCs/>
                <w:sz w:val="24"/>
                <w:szCs w:val="24"/>
              </w:rPr>
              <w:t xml:space="preserve">тыс. </w:t>
            </w:r>
            <w:r w:rsidR="00E955C7" w:rsidRPr="001731AD">
              <w:rPr>
                <w:b/>
                <w:bCs/>
                <w:sz w:val="24"/>
                <w:szCs w:val="24"/>
              </w:rPr>
              <w:t xml:space="preserve"> руб.</w:t>
            </w:r>
          </w:p>
        </w:tc>
      </w:tr>
      <w:tr w:rsidR="00E955C7" w:rsidRPr="00F16602" w:rsidTr="0099639F">
        <w:tc>
          <w:tcPr>
            <w:tcW w:w="4785" w:type="dxa"/>
          </w:tcPr>
          <w:p w:rsidR="00E955C7" w:rsidRPr="004F31F8" w:rsidRDefault="00E955C7" w:rsidP="000301D6">
            <w:pPr>
              <w:rPr>
                <w:sz w:val="24"/>
                <w:szCs w:val="24"/>
              </w:rPr>
            </w:pPr>
            <w:r w:rsidRPr="004F31F8">
              <w:rPr>
                <w:sz w:val="24"/>
                <w:szCs w:val="24"/>
              </w:rPr>
              <w:t xml:space="preserve">Оборотные активы </w:t>
            </w:r>
            <w:r w:rsidR="00BB20D3">
              <w:rPr>
                <w:sz w:val="24"/>
                <w:szCs w:val="24"/>
              </w:rPr>
              <w:t xml:space="preserve">                  </w:t>
            </w:r>
            <w:r w:rsidR="008327B5">
              <w:rPr>
                <w:sz w:val="24"/>
                <w:szCs w:val="24"/>
              </w:rPr>
              <w:t>1 067</w:t>
            </w:r>
          </w:p>
          <w:p w:rsidR="00E955C7" w:rsidRPr="004F31F8" w:rsidRDefault="00E955C7" w:rsidP="000301D6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955C7" w:rsidRPr="001731AD" w:rsidRDefault="00470D26" w:rsidP="0099639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1731AD" w:rsidRPr="001731AD">
              <w:rPr>
                <w:b/>
                <w:sz w:val="24"/>
                <w:szCs w:val="24"/>
              </w:rPr>
              <w:t xml:space="preserve"> </w:t>
            </w:r>
            <w:r w:rsidR="00BC7AC1" w:rsidRPr="001731AD">
              <w:rPr>
                <w:b/>
                <w:sz w:val="24"/>
                <w:szCs w:val="24"/>
              </w:rPr>
              <w:t xml:space="preserve">  </w:t>
            </w:r>
            <w:r w:rsidR="00E955C7" w:rsidRPr="001731AD">
              <w:rPr>
                <w:b/>
                <w:sz w:val="24"/>
                <w:szCs w:val="24"/>
              </w:rPr>
              <w:t xml:space="preserve">тыс. руб. </w:t>
            </w:r>
          </w:p>
        </w:tc>
      </w:tr>
      <w:tr w:rsidR="00E955C7" w:rsidRPr="00F16602" w:rsidTr="0099639F">
        <w:tc>
          <w:tcPr>
            <w:tcW w:w="4785" w:type="dxa"/>
          </w:tcPr>
          <w:p w:rsidR="00E955C7" w:rsidRPr="00F16602" w:rsidRDefault="00E955C7" w:rsidP="0099639F">
            <w:pPr>
              <w:jc w:val="both"/>
              <w:rPr>
                <w:sz w:val="24"/>
                <w:szCs w:val="24"/>
              </w:rPr>
            </w:pPr>
            <w:r w:rsidRPr="00F16602">
              <w:rPr>
                <w:sz w:val="24"/>
                <w:szCs w:val="24"/>
              </w:rPr>
              <w:t>Долгосрочные обязательства</w:t>
            </w:r>
            <w:r w:rsidR="008327B5">
              <w:rPr>
                <w:sz w:val="24"/>
                <w:szCs w:val="24"/>
              </w:rPr>
              <w:t xml:space="preserve">  3 254</w:t>
            </w:r>
          </w:p>
        </w:tc>
        <w:tc>
          <w:tcPr>
            <w:tcW w:w="4786" w:type="dxa"/>
          </w:tcPr>
          <w:p w:rsidR="00E955C7" w:rsidRPr="001731AD" w:rsidRDefault="00470D26" w:rsidP="00470D2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</w:t>
            </w:r>
            <w:r w:rsidR="00BC7AC1" w:rsidRPr="001731AD">
              <w:rPr>
                <w:b/>
                <w:bCs/>
                <w:sz w:val="24"/>
                <w:szCs w:val="24"/>
              </w:rPr>
              <w:t xml:space="preserve">  </w:t>
            </w:r>
            <w:r w:rsidR="00E955C7" w:rsidRPr="001731AD">
              <w:rPr>
                <w:b/>
                <w:sz w:val="24"/>
                <w:szCs w:val="24"/>
              </w:rPr>
              <w:t>тыс. руб.</w:t>
            </w:r>
          </w:p>
        </w:tc>
      </w:tr>
      <w:tr w:rsidR="00E955C7" w:rsidRPr="004F31F8" w:rsidTr="0099639F">
        <w:tc>
          <w:tcPr>
            <w:tcW w:w="4785" w:type="dxa"/>
          </w:tcPr>
          <w:p w:rsidR="00E955C7" w:rsidRPr="00F16602" w:rsidRDefault="00E955C7" w:rsidP="0099639F">
            <w:pPr>
              <w:jc w:val="both"/>
              <w:rPr>
                <w:sz w:val="24"/>
                <w:szCs w:val="24"/>
              </w:rPr>
            </w:pPr>
          </w:p>
          <w:p w:rsidR="00E955C7" w:rsidRPr="00F16602" w:rsidRDefault="00E955C7" w:rsidP="0099639F">
            <w:pPr>
              <w:jc w:val="both"/>
              <w:rPr>
                <w:sz w:val="24"/>
                <w:szCs w:val="24"/>
              </w:rPr>
            </w:pPr>
            <w:r w:rsidRPr="00F16602">
              <w:rPr>
                <w:sz w:val="24"/>
                <w:szCs w:val="24"/>
              </w:rPr>
              <w:t>Краткосрочные обязательства</w:t>
            </w:r>
            <w:r w:rsidR="008327B5">
              <w:rPr>
                <w:sz w:val="24"/>
                <w:szCs w:val="24"/>
              </w:rPr>
              <w:t xml:space="preserve">  132</w:t>
            </w:r>
          </w:p>
        </w:tc>
        <w:tc>
          <w:tcPr>
            <w:tcW w:w="4786" w:type="dxa"/>
          </w:tcPr>
          <w:p w:rsidR="00E955C7" w:rsidRPr="00E204AF" w:rsidRDefault="00E955C7" w:rsidP="0099639F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  <w:p w:rsidR="00E955C7" w:rsidRPr="00E204AF" w:rsidRDefault="00470D26" w:rsidP="0099639F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         Тыс.</w:t>
            </w:r>
            <w:r w:rsidR="00E955C7" w:rsidRPr="001731AD">
              <w:rPr>
                <w:b/>
                <w:sz w:val="24"/>
                <w:szCs w:val="24"/>
              </w:rPr>
              <w:t xml:space="preserve"> руб.</w:t>
            </w:r>
          </w:p>
        </w:tc>
      </w:tr>
    </w:tbl>
    <w:p w:rsidR="00E955C7" w:rsidRPr="00F220FB" w:rsidRDefault="00E955C7" w:rsidP="00E955C7">
      <w:pPr>
        <w:jc w:val="both"/>
        <w:rPr>
          <w:b/>
          <w:sz w:val="24"/>
          <w:szCs w:val="24"/>
          <w:u w:val="single"/>
        </w:rPr>
      </w:pPr>
    </w:p>
    <w:p w:rsidR="00E955C7" w:rsidRPr="00F220FB" w:rsidRDefault="00E955C7" w:rsidP="00E955C7">
      <w:pPr>
        <w:jc w:val="both"/>
        <w:rPr>
          <w:b/>
          <w:sz w:val="24"/>
          <w:szCs w:val="24"/>
          <w:u w:val="single"/>
        </w:rPr>
      </w:pPr>
    </w:p>
    <w:p w:rsidR="00E955C7" w:rsidRPr="00F220FB" w:rsidRDefault="00A4509B" w:rsidP="00E955C7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 отчету о финансовых результатах</w:t>
      </w:r>
    </w:p>
    <w:p w:rsidR="00E955C7" w:rsidRPr="00F220FB" w:rsidRDefault="00E955C7" w:rsidP="00E955C7">
      <w:pPr>
        <w:jc w:val="both"/>
        <w:rPr>
          <w:b/>
          <w:sz w:val="24"/>
          <w:szCs w:val="24"/>
          <w:u w:val="single"/>
        </w:rPr>
      </w:pPr>
    </w:p>
    <w:p w:rsidR="00E955C7" w:rsidRDefault="00E955C7" w:rsidP="00E955C7">
      <w:pPr>
        <w:jc w:val="center"/>
        <w:rPr>
          <w:b/>
          <w:i/>
          <w:sz w:val="24"/>
          <w:szCs w:val="24"/>
        </w:rPr>
      </w:pPr>
      <w:r w:rsidRPr="00F220FB">
        <w:rPr>
          <w:b/>
          <w:i/>
          <w:sz w:val="24"/>
          <w:szCs w:val="24"/>
        </w:rPr>
        <w:t>Доходы и расходы по обычным видам деятельности</w:t>
      </w:r>
    </w:p>
    <w:p w:rsidR="00193A8E" w:rsidRPr="00F220FB" w:rsidRDefault="00193A8E" w:rsidP="00E955C7">
      <w:pPr>
        <w:jc w:val="center"/>
        <w:rPr>
          <w:b/>
          <w:i/>
          <w:sz w:val="24"/>
          <w:szCs w:val="24"/>
        </w:rPr>
      </w:pP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0"/>
        <w:gridCol w:w="4921"/>
      </w:tblGrid>
      <w:tr w:rsidR="00A904AE" w:rsidRPr="00F220FB" w:rsidTr="00E337AD">
        <w:trPr>
          <w:trHeight w:val="40"/>
        </w:trPr>
        <w:tc>
          <w:tcPr>
            <w:tcW w:w="4920" w:type="dxa"/>
          </w:tcPr>
          <w:p w:rsidR="00A904AE" w:rsidRPr="0099639F" w:rsidRDefault="00A904AE" w:rsidP="0099639F">
            <w:pPr>
              <w:jc w:val="both"/>
              <w:rPr>
                <w:sz w:val="24"/>
                <w:szCs w:val="24"/>
              </w:rPr>
            </w:pPr>
            <w:r w:rsidRPr="0099639F">
              <w:rPr>
                <w:sz w:val="24"/>
                <w:szCs w:val="24"/>
              </w:rPr>
              <w:t>Выручка (нетто) от продажи товаров, услуг</w:t>
            </w:r>
          </w:p>
          <w:p w:rsidR="00A904AE" w:rsidRPr="0099639F" w:rsidRDefault="00A904AE" w:rsidP="009963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:rsidR="00A904AE" w:rsidRPr="00E204AF" w:rsidRDefault="008327B5" w:rsidP="00E337A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 758</w:t>
            </w:r>
            <w:r w:rsidR="00470D26">
              <w:rPr>
                <w:sz w:val="24"/>
                <w:szCs w:val="24"/>
              </w:rPr>
              <w:t xml:space="preserve">        </w:t>
            </w:r>
            <w:r w:rsidR="002B5D5F" w:rsidRPr="00D41729">
              <w:rPr>
                <w:sz w:val="24"/>
                <w:szCs w:val="24"/>
              </w:rPr>
              <w:t>тыс. руб.</w:t>
            </w:r>
          </w:p>
        </w:tc>
      </w:tr>
      <w:tr w:rsidR="00A904AE" w:rsidRPr="00F220FB" w:rsidTr="00E337AD">
        <w:trPr>
          <w:trHeight w:val="58"/>
        </w:trPr>
        <w:tc>
          <w:tcPr>
            <w:tcW w:w="4920" w:type="dxa"/>
          </w:tcPr>
          <w:p w:rsidR="00A904AE" w:rsidRPr="0099639F" w:rsidRDefault="00A904AE" w:rsidP="0099639F">
            <w:pPr>
              <w:jc w:val="both"/>
              <w:rPr>
                <w:sz w:val="24"/>
                <w:szCs w:val="24"/>
              </w:rPr>
            </w:pPr>
            <w:r w:rsidRPr="0099639F">
              <w:rPr>
                <w:sz w:val="24"/>
                <w:szCs w:val="24"/>
              </w:rPr>
              <w:t>Себестоимость проданных товаров, продукции</w:t>
            </w:r>
          </w:p>
          <w:p w:rsidR="00A904AE" w:rsidRPr="0099639F" w:rsidRDefault="00A904AE" w:rsidP="009963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:rsidR="00A904AE" w:rsidRPr="00E204AF" w:rsidRDefault="008327B5" w:rsidP="00E337A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 469</w:t>
            </w:r>
            <w:r w:rsidR="00470D26">
              <w:rPr>
                <w:sz w:val="24"/>
                <w:szCs w:val="24"/>
              </w:rPr>
              <w:t xml:space="preserve">       </w:t>
            </w:r>
            <w:r w:rsidR="00D41729" w:rsidRPr="00D41729">
              <w:rPr>
                <w:sz w:val="24"/>
                <w:szCs w:val="24"/>
              </w:rPr>
              <w:t xml:space="preserve"> </w:t>
            </w:r>
            <w:r w:rsidR="002B5D5F" w:rsidRPr="00D41729">
              <w:rPr>
                <w:sz w:val="24"/>
                <w:szCs w:val="24"/>
              </w:rPr>
              <w:t>тыс. руб.</w:t>
            </w:r>
          </w:p>
        </w:tc>
      </w:tr>
      <w:tr w:rsidR="00A904AE" w:rsidRPr="00F220FB" w:rsidTr="00E337AD">
        <w:trPr>
          <w:trHeight w:val="441"/>
        </w:trPr>
        <w:tc>
          <w:tcPr>
            <w:tcW w:w="4920" w:type="dxa"/>
          </w:tcPr>
          <w:p w:rsidR="00A904AE" w:rsidRPr="0099639F" w:rsidRDefault="00A904AE" w:rsidP="0099639F">
            <w:pPr>
              <w:jc w:val="both"/>
              <w:rPr>
                <w:sz w:val="24"/>
                <w:szCs w:val="24"/>
              </w:rPr>
            </w:pPr>
            <w:r w:rsidRPr="0099639F">
              <w:rPr>
                <w:sz w:val="24"/>
                <w:szCs w:val="24"/>
              </w:rPr>
              <w:t>Валовая прибыль</w:t>
            </w:r>
          </w:p>
          <w:p w:rsidR="00A904AE" w:rsidRPr="0099639F" w:rsidRDefault="00A904AE" w:rsidP="009963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:rsidR="00A904AE" w:rsidRPr="00E204AF" w:rsidRDefault="008327B5" w:rsidP="00D4172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89</w:t>
            </w:r>
            <w:r w:rsidR="00470D26">
              <w:rPr>
                <w:sz w:val="24"/>
                <w:szCs w:val="24"/>
              </w:rPr>
              <w:t xml:space="preserve">       </w:t>
            </w:r>
            <w:r w:rsidR="0035196A" w:rsidRPr="00D41729">
              <w:rPr>
                <w:sz w:val="24"/>
                <w:szCs w:val="24"/>
              </w:rPr>
              <w:t xml:space="preserve"> тыс. руб.</w:t>
            </w:r>
          </w:p>
        </w:tc>
      </w:tr>
      <w:tr w:rsidR="00A904AE" w:rsidRPr="00F220FB" w:rsidTr="00E337AD">
        <w:trPr>
          <w:trHeight w:val="35"/>
        </w:trPr>
        <w:tc>
          <w:tcPr>
            <w:tcW w:w="4920" w:type="dxa"/>
          </w:tcPr>
          <w:p w:rsidR="00A904AE" w:rsidRDefault="00A904AE" w:rsidP="0099639F">
            <w:pPr>
              <w:jc w:val="both"/>
              <w:rPr>
                <w:sz w:val="24"/>
                <w:szCs w:val="24"/>
              </w:rPr>
            </w:pPr>
            <w:r w:rsidRPr="0099639F">
              <w:rPr>
                <w:sz w:val="24"/>
                <w:szCs w:val="24"/>
              </w:rPr>
              <w:t>Прочие доходы</w:t>
            </w:r>
          </w:p>
          <w:p w:rsidR="00DD4617" w:rsidRPr="0099639F" w:rsidRDefault="00DD4617" w:rsidP="00996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4921" w:type="dxa"/>
          </w:tcPr>
          <w:p w:rsidR="0035196A" w:rsidRPr="00D41729" w:rsidRDefault="00470D26" w:rsidP="003519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</w:t>
            </w:r>
            <w:r w:rsidR="008C1A4C" w:rsidRPr="00D41729">
              <w:rPr>
                <w:bCs/>
                <w:sz w:val="24"/>
                <w:szCs w:val="24"/>
              </w:rPr>
              <w:t xml:space="preserve"> </w:t>
            </w:r>
            <w:r w:rsidR="0035196A" w:rsidRPr="00D41729">
              <w:rPr>
                <w:sz w:val="24"/>
                <w:szCs w:val="24"/>
              </w:rPr>
              <w:t>тыс. руб.</w:t>
            </w:r>
          </w:p>
          <w:p w:rsidR="00DD4617" w:rsidRPr="00E204AF" w:rsidRDefault="00470D26" w:rsidP="0035196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="008327B5">
              <w:rPr>
                <w:bCs/>
                <w:sz w:val="24"/>
                <w:szCs w:val="24"/>
              </w:rPr>
              <w:t>10</w:t>
            </w:r>
            <w:r>
              <w:rPr>
                <w:bCs/>
                <w:sz w:val="24"/>
                <w:szCs w:val="24"/>
              </w:rPr>
              <w:t xml:space="preserve">     </w:t>
            </w:r>
            <w:r w:rsidR="008C1A4C" w:rsidRPr="00D41729">
              <w:rPr>
                <w:bCs/>
                <w:sz w:val="24"/>
                <w:szCs w:val="24"/>
              </w:rPr>
              <w:t xml:space="preserve"> </w:t>
            </w:r>
            <w:r w:rsidR="0035196A" w:rsidRPr="00D41729">
              <w:rPr>
                <w:sz w:val="24"/>
                <w:szCs w:val="24"/>
              </w:rPr>
              <w:t>тыс. руб.</w:t>
            </w:r>
          </w:p>
        </w:tc>
      </w:tr>
      <w:tr w:rsidR="00A904AE" w:rsidRPr="00F220FB" w:rsidTr="00E337AD">
        <w:trPr>
          <w:trHeight w:val="316"/>
        </w:trPr>
        <w:tc>
          <w:tcPr>
            <w:tcW w:w="4920" w:type="dxa"/>
          </w:tcPr>
          <w:p w:rsidR="00A904AE" w:rsidRDefault="00A904AE" w:rsidP="0099639F">
            <w:pPr>
              <w:jc w:val="both"/>
              <w:rPr>
                <w:sz w:val="24"/>
                <w:szCs w:val="24"/>
              </w:rPr>
            </w:pPr>
            <w:r w:rsidRPr="0099639F">
              <w:rPr>
                <w:sz w:val="24"/>
                <w:szCs w:val="24"/>
              </w:rPr>
              <w:t xml:space="preserve">Чистая прибыль </w:t>
            </w:r>
            <w:r w:rsidR="00393086">
              <w:rPr>
                <w:sz w:val="24"/>
                <w:szCs w:val="24"/>
              </w:rPr>
              <w:t>(убыток)</w:t>
            </w:r>
          </w:p>
          <w:p w:rsidR="00FB03A5" w:rsidRPr="0099639F" w:rsidRDefault="00FB03A5" w:rsidP="009963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:rsidR="00A904AE" w:rsidRPr="00E204AF" w:rsidRDefault="008327B5" w:rsidP="00E337A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65</w:t>
            </w:r>
            <w:r w:rsidR="00470D26">
              <w:rPr>
                <w:bCs/>
                <w:sz w:val="24"/>
                <w:szCs w:val="24"/>
              </w:rPr>
              <w:t xml:space="preserve">       </w:t>
            </w:r>
            <w:r w:rsidR="008C1A4C" w:rsidRPr="00D41729">
              <w:rPr>
                <w:bCs/>
                <w:sz w:val="24"/>
                <w:szCs w:val="24"/>
              </w:rPr>
              <w:t xml:space="preserve"> </w:t>
            </w:r>
            <w:r w:rsidR="00A904AE" w:rsidRPr="00D41729">
              <w:rPr>
                <w:sz w:val="24"/>
                <w:szCs w:val="24"/>
              </w:rPr>
              <w:t>тыс. руб.</w:t>
            </w:r>
          </w:p>
        </w:tc>
      </w:tr>
      <w:tr w:rsidR="00E955C7" w:rsidRPr="00F220FB" w:rsidTr="00E3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9"/>
        </w:trPr>
        <w:tc>
          <w:tcPr>
            <w:tcW w:w="4920" w:type="dxa"/>
          </w:tcPr>
          <w:p w:rsidR="00E955C7" w:rsidRPr="0099639F" w:rsidRDefault="00E955C7" w:rsidP="009963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:rsidR="00E955C7" w:rsidRPr="00E204AF" w:rsidRDefault="00E955C7" w:rsidP="0099639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955C7" w:rsidRPr="00F220FB" w:rsidTr="00E3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81"/>
        </w:trPr>
        <w:tc>
          <w:tcPr>
            <w:tcW w:w="4920" w:type="dxa"/>
          </w:tcPr>
          <w:p w:rsidR="001B7407" w:rsidRPr="0099639F" w:rsidRDefault="001B7407" w:rsidP="009963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:rsidR="00E955C7" w:rsidRPr="0099639F" w:rsidRDefault="00E955C7" w:rsidP="0099639F">
            <w:pPr>
              <w:jc w:val="both"/>
              <w:rPr>
                <w:sz w:val="24"/>
                <w:szCs w:val="24"/>
              </w:rPr>
            </w:pPr>
          </w:p>
        </w:tc>
      </w:tr>
      <w:tr w:rsidR="00E955C7" w:rsidRPr="00F220FB" w:rsidTr="00E3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9"/>
        </w:trPr>
        <w:tc>
          <w:tcPr>
            <w:tcW w:w="4920" w:type="dxa"/>
          </w:tcPr>
          <w:p w:rsidR="00E955C7" w:rsidRPr="0099639F" w:rsidRDefault="00E955C7" w:rsidP="009963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:rsidR="00E955C7" w:rsidRPr="0099639F" w:rsidRDefault="00E955C7" w:rsidP="0099639F">
            <w:pPr>
              <w:jc w:val="both"/>
              <w:rPr>
                <w:sz w:val="24"/>
                <w:szCs w:val="24"/>
              </w:rPr>
            </w:pPr>
          </w:p>
        </w:tc>
      </w:tr>
    </w:tbl>
    <w:p w:rsidR="00E97BC5" w:rsidRPr="007A1C67" w:rsidRDefault="001B7407" w:rsidP="00E337AD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E97BC5" w:rsidRPr="007A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97BC5" w:rsidRPr="007A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gramStart"/>
      <w:r w:rsidR="00E97BC5" w:rsidRPr="007A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совершаемых акционерным обществом в отчётном году сделок, признаваемых в соответствии с Федеральным законом «Об акционерных обществах» крупными сделками, также иных сделок, на совершение которых в соответствии с уставом акционерного общества распространяется порядок одобрения крупных сделок, с указанием по каждой сделке ее существенных условий и органа управления акционерного общества, принявшего решение о ее одобрении:</w:t>
      </w:r>
      <w:proofErr w:type="gramEnd"/>
    </w:p>
    <w:p w:rsidR="00E97BC5" w:rsidRPr="007A1C67" w:rsidRDefault="00E97BC5" w:rsidP="00E97BC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7BC5" w:rsidRPr="00E97BC5" w:rsidRDefault="00E97BC5" w:rsidP="00E97BC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BC5">
        <w:rPr>
          <w:rFonts w:ascii="Times New Roman" w:hAnsi="Times New Roman" w:cs="Times New Roman"/>
          <w:sz w:val="24"/>
          <w:szCs w:val="24"/>
        </w:rPr>
        <w:t>В 20</w:t>
      </w:r>
      <w:r w:rsidR="006E727A">
        <w:rPr>
          <w:rFonts w:ascii="Times New Roman" w:hAnsi="Times New Roman" w:cs="Times New Roman"/>
          <w:sz w:val="24"/>
          <w:szCs w:val="24"/>
        </w:rPr>
        <w:t>20</w:t>
      </w:r>
      <w:r w:rsidRPr="00E97BC5">
        <w:rPr>
          <w:rFonts w:ascii="Times New Roman" w:hAnsi="Times New Roman" w:cs="Times New Roman"/>
          <w:sz w:val="24"/>
          <w:szCs w:val="24"/>
        </w:rPr>
        <w:t xml:space="preserve"> году крупные сделки не совершалось.</w:t>
      </w:r>
    </w:p>
    <w:p w:rsidR="00E97BC5" w:rsidRDefault="00E97BC5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BC5" w:rsidRPr="007A1C67" w:rsidRDefault="001B7407" w:rsidP="00E97BC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97BC5" w:rsidRPr="00E97BC5">
        <w:rPr>
          <w:rFonts w:ascii="Times New Roman" w:hAnsi="Times New Roman" w:cs="Times New Roman"/>
          <w:b/>
          <w:sz w:val="24"/>
          <w:szCs w:val="24"/>
        </w:rPr>
        <w:t>.</w:t>
      </w:r>
      <w:r w:rsidR="00E97BC5" w:rsidRPr="007A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Перечень совершаемых акционерным обществом в отчётном году сделок, признаваемых в соответствии с Федеральным законом «Об акционерных обществах» сделками, в совершении которых имелась </w:t>
      </w:r>
      <w:proofErr w:type="gramStart"/>
      <w:r w:rsidR="00E97BC5" w:rsidRPr="007A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интересованность</w:t>
      </w:r>
      <w:proofErr w:type="gramEnd"/>
      <w:r w:rsidR="00E97BC5" w:rsidRPr="007A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необходимость одобрения которых уполномоченным органом управления акционерного общества предусмотрена главой XI Федерального закона «Об акционерных обществах» с указанием по каждой сделке заинтересованного лица (лиц) существенных условий и органа управления акционерного общества, принявшего решение о ее одобрении.</w:t>
      </w:r>
    </w:p>
    <w:p w:rsidR="00E97BC5" w:rsidRPr="00E97BC5" w:rsidRDefault="00E97BC5" w:rsidP="00E97B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BC5" w:rsidRPr="00E97BC5" w:rsidRDefault="00F463B6" w:rsidP="00E97BC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6E727A">
        <w:rPr>
          <w:rFonts w:ascii="Times New Roman" w:hAnsi="Times New Roman" w:cs="Times New Roman"/>
          <w:sz w:val="24"/>
          <w:szCs w:val="24"/>
        </w:rPr>
        <w:t>20</w:t>
      </w:r>
      <w:r w:rsidR="00E97BC5" w:rsidRPr="00E97BC5">
        <w:rPr>
          <w:rFonts w:ascii="Times New Roman" w:hAnsi="Times New Roman" w:cs="Times New Roman"/>
          <w:sz w:val="24"/>
          <w:szCs w:val="24"/>
        </w:rPr>
        <w:t xml:space="preserve"> году сделок, в совершении которых имеется заинтересованность, не совершалось.</w:t>
      </w:r>
    </w:p>
    <w:p w:rsidR="0085222D" w:rsidRDefault="0085222D" w:rsidP="00E97BC5">
      <w:pPr>
        <w:pStyle w:val="ConsPlusNonformat"/>
        <w:rPr>
          <w:rFonts w:ascii="Times New Roman" w:hAnsi="Times New Roman" w:cs="Times New Roman"/>
          <w:b/>
          <w:sz w:val="24"/>
          <w:u w:val="single"/>
        </w:rPr>
      </w:pPr>
    </w:p>
    <w:p w:rsidR="00C04DD7" w:rsidRPr="003D4F7F" w:rsidRDefault="001B7407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04DD7" w:rsidRPr="003D4F7F">
        <w:rPr>
          <w:rFonts w:ascii="Times New Roman" w:hAnsi="Times New Roman" w:cs="Times New Roman"/>
          <w:b/>
          <w:sz w:val="24"/>
          <w:szCs w:val="24"/>
        </w:rPr>
        <w:t>. Отчет о выплате объявленных (начисленных) дивидендов по акциям          акционерного общества</w:t>
      </w:r>
    </w:p>
    <w:p w:rsidR="00AC7D91" w:rsidRPr="00AC7D91" w:rsidRDefault="00F463B6" w:rsidP="00E97BC5">
      <w:pPr>
        <w:ind w:firstLine="720"/>
        <w:rPr>
          <w:sz w:val="24"/>
          <w:szCs w:val="24"/>
        </w:rPr>
      </w:pPr>
      <w:r>
        <w:rPr>
          <w:sz w:val="24"/>
          <w:szCs w:val="24"/>
        </w:rPr>
        <w:t>По результатам 20</w:t>
      </w:r>
      <w:r w:rsidR="006E727A">
        <w:rPr>
          <w:sz w:val="24"/>
          <w:szCs w:val="24"/>
        </w:rPr>
        <w:t>20</w:t>
      </w:r>
      <w:r w:rsidR="00AC7D91" w:rsidRPr="00AC7D91">
        <w:rPr>
          <w:sz w:val="24"/>
          <w:szCs w:val="24"/>
        </w:rPr>
        <w:t xml:space="preserve"> года дивиденды не выплачиваются.</w:t>
      </w:r>
    </w:p>
    <w:p w:rsidR="00AC7D91" w:rsidRDefault="00AC7D91" w:rsidP="00DA00B3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DA00B3" w:rsidRDefault="001B7407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301301" w:rsidRPr="003D4F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00B3" w:rsidRPr="00BA232F">
        <w:rPr>
          <w:rFonts w:ascii="Times New Roman" w:hAnsi="Times New Roman" w:cs="Times New Roman"/>
          <w:b/>
          <w:sz w:val="24"/>
          <w:szCs w:val="24"/>
        </w:rPr>
        <w:t>Описание основных факторов риска, связанных с деятельностью                          акционерного общества</w:t>
      </w:r>
    </w:p>
    <w:p w:rsidR="00E97BC5" w:rsidRPr="00E97BC5" w:rsidRDefault="00E97BC5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607" w:rsidRDefault="00AA5B83" w:rsidP="00E97BC5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48725C">
        <w:rPr>
          <w:rFonts w:ascii="Times New Roman" w:hAnsi="Times New Roman" w:cs="Times New Roman"/>
          <w:sz w:val="24"/>
          <w:szCs w:val="24"/>
        </w:rPr>
        <w:t>Основные факторы риска, связанные с деятельностью акционерного общества:</w:t>
      </w:r>
    </w:p>
    <w:p w:rsidR="00AA5B83" w:rsidRDefault="00AC7D91" w:rsidP="00E97BC5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5B83">
        <w:rPr>
          <w:rFonts w:ascii="Times New Roman" w:hAnsi="Times New Roman" w:cs="Times New Roman"/>
          <w:sz w:val="24"/>
          <w:szCs w:val="24"/>
        </w:rPr>
        <w:t>р</w:t>
      </w:r>
      <w:r w:rsidR="00AA5B83" w:rsidRPr="0048725C">
        <w:rPr>
          <w:rFonts w:ascii="Times New Roman" w:hAnsi="Times New Roman" w:cs="Times New Roman"/>
          <w:sz w:val="24"/>
          <w:szCs w:val="24"/>
        </w:rPr>
        <w:t xml:space="preserve">иск повышения цен на </w:t>
      </w:r>
      <w:r w:rsidRPr="000A79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нергоносители, </w:t>
      </w:r>
      <w:r w:rsidR="00AA5B83" w:rsidRPr="000A794E">
        <w:rPr>
          <w:rFonts w:ascii="Times New Roman" w:hAnsi="Times New Roman" w:cs="Times New Roman"/>
          <w:color w:val="000000" w:themeColor="text1"/>
          <w:sz w:val="24"/>
          <w:szCs w:val="24"/>
        </w:rPr>
        <w:t>коммунальные и иные услуги, затраты на погашение которых  составляют большую часть в составе</w:t>
      </w:r>
      <w:r w:rsidR="00AA5B83" w:rsidRPr="0048725C">
        <w:rPr>
          <w:rFonts w:ascii="Times New Roman" w:hAnsi="Times New Roman" w:cs="Times New Roman"/>
          <w:sz w:val="24"/>
          <w:szCs w:val="24"/>
        </w:rPr>
        <w:t xml:space="preserve"> затрат Общества</w:t>
      </w:r>
      <w:r w:rsidR="00AA5B83">
        <w:rPr>
          <w:rFonts w:ascii="Times New Roman" w:hAnsi="Times New Roman" w:cs="Times New Roman"/>
          <w:sz w:val="24"/>
          <w:szCs w:val="24"/>
        </w:rPr>
        <w:t>.</w:t>
      </w:r>
    </w:p>
    <w:p w:rsidR="00B9551F" w:rsidRPr="00B9551F" w:rsidRDefault="00B9551F" w:rsidP="00B9551F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551F">
        <w:rPr>
          <w:rFonts w:ascii="Times New Roman" w:hAnsi="Times New Roman" w:cs="Times New Roman"/>
          <w:sz w:val="24"/>
          <w:szCs w:val="24"/>
        </w:rPr>
        <w:t xml:space="preserve">Общество осуществляет свою деятельность в Российской Федерации и зарегистрировано в качестве налогоплательщика в Московской области. Внешнеэкономическая деятельность отсутствует, </w:t>
      </w:r>
      <w:proofErr w:type="spellStart"/>
      <w:r w:rsidRPr="00B9551F">
        <w:rPr>
          <w:rFonts w:ascii="Times New Roman" w:hAnsi="Times New Roman" w:cs="Times New Roman"/>
          <w:sz w:val="24"/>
          <w:szCs w:val="24"/>
        </w:rPr>
        <w:t>страновых</w:t>
      </w:r>
      <w:proofErr w:type="spellEnd"/>
      <w:r w:rsidRPr="00B9551F">
        <w:rPr>
          <w:rFonts w:ascii="Times New Roman" w:hAnsi="Times New Roman" w:cs="Times New Roman"/>
          <w:sz w:val="24"/>
          <w:szCs w:val="24"/>
        </w:rPr>
        <w:t xml:space="preserve"> и региональных рисков нет.</w:t>
      </w:r>
    </w:p>
    <w:p w:rsidR="00B9551F" w:rsidRDefault="00B9551F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EA0" w:rsidRPr="002318B9" w:rsidRDefault="001B7407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F53EA0" w:rsidRPr="002318B9">
        <w:rPr>
          <w:rFonts w:ascii="Times New Roman" w:hAnsi="Times New Roman" w:cs="Times New Roman"/>
          <w:b/>
          <w:sz w:val="24"/>
          <w:szCs w:val="24"/>
        </w:rPr>
        <w:t>. Перспективы развития акционерного общества</w:t>
      </w:r>
    </w:p>
    <w:p w:rsidR="00F53EA0" w:rsidRPr="002318B9" w:rsidRDefault="00F53EA0" w:rsidP="003D4F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0B3" w:rsidRDefault="00E337AD" w:rsidP="00DA00B3">
      <w:pPr>
        <w:pStyle w:val="ConsPlusNonformat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О «Стремиловское</w:t>
      </w:r>
      <w:r w:rsidR="004826C8">
        <w:rPr>
          <w:rFonts w:ascii="Times New Roman" w:hAnsi="Times New Roman" w:cs="Times New Roman"/>
          <w:sz w:val="24"/>
        </w:rPr>
        <w:t xml:space="preserve">» </w:t>
      </w:r>
      <w:r w:rsidR="00DA00B3">
        <w:rPr>
          <w:rFonts w:ascii="Times New Roman" w:hAnsi="Times New Roman" w:cs="Times New Roman"/>
          <w:sz w:val="24"/>
        </w:rPr>
        <w:t>настроено на динамичное развитие бизнеса и повышение своей конкурентоспособности.</w:t>
      </w:r>
    </w:p>
    <w:p w:rsidR="00AA5B83" w:rsidRDefault="00AA5B83" w:rsidP="00EF1A47">
      <w:pPr>
        <w:pStyle w:val="Prikaz"/>
        <w:ind w:firstLine="720"/>
        <w:rPr>
          <w:color w:val="000000" w:themeColor="text1"/>
          <w:sz w:val="24"/>
        </w:rPr>
      </w:pPr>
      <w:r w:rsidRPr="007A1C67">
        <w:rPr>
          <w:color w:val="000000" w:themeColor="text1"/>
          <w:sz w:val="24"/>
        </w:rPr>
        <w:lastRenderedPageBreak/>
        <w:t xml:space="preserve">Основные цели Общества – </w:t>
      </w:r>
      <w:r w:rsidR="00E337AD" w:rsidRPr="007A1C67">
        <w:rPr>
          <w:color w:val="000000" w:themeColor="text1"/>
          <w:sz w:val="24"/>
        </w:rPr>
        <w:t>введение ресурсосберегающих технологий для повышения финансовой устойчивости Общества, повышение доходной части и снижение производственных затрат в целях повышения прибыльности и д</w:t>
      </w:r>
      <w:r w:rsidR="002152A8" w:rsidRPr="007A1C67">
        <w:rPr>
          <w:color w:val="000000" w:themeColor="text1"/>
          <w:sz w:val="24"/>
        </w:rPr>
        <w:t>альнейшего развития хозяйства</w:t>
      </w:r>
      <w:r w:rsidR="00EF1A47">
        <w:rPr>
          <w:color w:val="000000" w:themeColor="text1"/>
          <w:sz w:val="24"/>
        </w:rPr>
        <w:t>.</w:t>
      </w:r>
    </w:p>
    <w:p w:rsidR="00EF1A47" w:rsidRPr="003D4F7F" w:rsidRDefault="00EF1A47" w:rsidP="00EF1A47">
      <w:pPr>
        <w:pStyle w:val="Prikaz"/>
        <w:ind w:firstLine="720"/>
        <w:rPr>
          <w:sz w:val="24"/>
          <w:szCs w:val="24"/>
        </w:rPr>
      </w:pPr>
    </w:p>
    <w:p w:rsidR="00231C65" w:rsidRPr="007A1C67" w:rsidRDefault="001B7407" w:rsidP="00231C65">
      <w:pPr>
        <w:jc w:val="center"/>
        <w:rPr>
          <w:b/>
          <w:color w:val="000000" w:themeColor="text1"/>
          <w:sz w:val="24"/>
          <w:szCs w:val="24"/>
        </w:rPr>
      </w:pPr>
      <w:r w:rsidRPr="007A1C67">
        <w:rPr>
          <w:b/>
          <w:color w:val="000000" w:themeColor="text1"/>
          <w:sz w:val="24"/>
          <w:szCs w:val="24"/>
        </w:rPr>
        <w:t>12</w:t>
      </w:r>
      <w:r w:rsidR="00231C65" w:rsidRPr="007A1C67">
        <w:rPr>
          <w:b/>
          <w:color w:val="000000" w:themeColor="text1"/>
          <w:sz w:val="24"/>
          <w:szCs w:val="24"/>
        </w:rPr>
        <w:t>.</w:t>
      </w:r>
      <w:r w:rsidR="00231C65" w:rsidRPr="007A1C67">
        <w:rPr>
          <w:b/>
          <w:color w:val="000000" w:themeColor="text1"/>
          <w:sz w:val="24"/>
          <w:szCs w:val="24"/>
        </w:rPr>
        <w:tab/>
        <w:t>Сведения (отчё</w:t>
      </w:r>
      <w:r w:rsidR="00160F3C" w:rsidRPr="007A1C67">
        <w:rPr>
          <w:b/>
          <w:color w:val="000000" w:themeColor="text1"/>
          <w:sz w:val="24"/>
          <w:szCs w:val="24"/>
        </w:rPr>
        <w:t>т) о соблюдении  АО «Стремиловское</w:t>
      </w:r>
      <w:r w:rsidR="00231C65" w:rsidRPr="007A1C67">
        <w:rPr>
          <w:b/>
          <w:color w:val="000000" w:themeColor="text1"/>
          <w:sz w:val="24"/>
          <w:szCs w:val="24"/>
        </w:rPr>
        <w:t>» принципов и рекомендаций Кодекса корпоративного управления, рекомендованного к применению Банком России (далее – Кодекса корпоративного управления).</w:t>
      </w:r>
    </w:p>
    <w:p w:rsidR="00231C65" w:rsidRPr="00231C65" w:rsidRDefault="00231C65" w:rsidP="00231C65">
      <w:pPr>
        <w:jc w:val="center"/>
        <w:rPr>
          <w:b/>
          <w:color w:val="FF0000"/>
          <w:sz w:val="24"/>
          <w:szCs w:val="24"/>
        </w:rPr>
      </w:pPr>
    </w:p>
    <w:p w:rsidR="00231C65" w:rsidRPr="00231C65" w:rsidRDefault="00160F3C" w:rsidP="00231C6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АО «Стремиловское</w:t>
      </w:r>
      <w:r w:rsidR="00231C65">
        <w:rPr>
          <w:sz w:val="24"/>
          <w:szCs w:val="24"/>
        </w:rPr>
        <w:t xml:space="preserve">» </w:t>
      </w:r>
      <w:r w:rsidR="00231C65" w:rsidRPr="00231C65">
        <w:rPr>
          <w:sz w:val="24"/>
          <w:szCs w:val="24"/>
        </w:rPr>
        <w:t>не принимало решения о соблюдении Кодекса корпоративного управления, однако в корпоративной деятельности Общества принимаются решения и проводятся мероприятия, аналогичные рекомендованным положениям Кодекса корпоративного управления.</w:t>
      </w:r>
    </w:p>
    <w:p w:rsidR="00231C65" w:rsidRPr="007A1C67" w:rsidRDefault="00231C65" w:rsidP="00231C65">
      <w:pPr>
        <w:jc w:val="both"/>
        <w:rPr>
          <w:color w:val="000000" w:themeColor="text1"/>
          <w:sz w:val="24"/>
          <w:szCs w:val="24"/>
        </w:rPr>
      </w:pPr>
      <w:r w:rsidRPr="00231C65">
        <w:rPr>
          <w:sz w:val="24"/>
          <w:szCs w:val="24"/>
        </w:rPr>
        <w:tab/>
      </w:r>
      <w:r w:rsidRPr="007A1C67">
        <w:rPr>
          <w:color w:val="000000" w:themeColor="text1"/>
          <w:sz w:val="24"/>
          <w:szCs w:val="24"/>
        </w:rPr>
        <w:t>Основным принципом построения обществом взаимоотношений с акционе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:rsidR="00AA5B83" w:rsidRPr="007A1C67" w:rsidRDefault="00AA5B83" w:rsidP="00231C65">
      <w:pPr>
        <w:jc w:val="both"/>
        <w:rPr>
          <w:color w:val="000000" w:themeColor="text1"/>
          <w:sz w:val="24"/>
          <w:szCs w:val="24"/>
        </w:rPr>
      </w:pPr>
    </w:p>
    <w:p w:rsidR="00AA5B83" w:rsidRPr="00344E90" w:rsidRDefault="00231C65" w:rsidP="00AA5B83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B7407">
        <w:rPr>
          <w:b/>
          <w:sz w:val="24"/>
          <w:szCs w:val="24"/>
        </w:rPr>
        <w:t>3</w:t>
      </w:r>
      <w:r w:rsidR="00AA5B83" w:rsidRPr="008B7990">
        <w:rPr>
          <w:b/>
          <w:sz w:val="24"/>
          <w:szCs w:val="24"/>
        </w:rPr>
        <w:t>. Информация об объеме каждого из использованных акционерным обществом в отчетном году видов энергетических ресурсов</w:t>
      </w:r>
    </w:p>
    <w:p w:rsidR="00AA5B83" w:rsidRPr="00344E90" w:rsidRDefault="00AA5B83" w:rsidP="00AA5B83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4"/>
          <w:szCs w:val="24"/>
        </w:rPr>
      </w:pPr>
    </w:p>
    <w:p w:rsidR="00AA5B83" w:rsidRDefault="00AA5B83" w:rsidP="00AA5B8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2164"/>
        <w:gridCol w:w="2290"/>
        <w:gridCol w:w="2242"/>
      </w:tblGrid>
      <w:tr w:rsidR="00AA5B83" w:rsidRPr="00F16602" w:rsidTr="0027349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83" w:rsidRPr="00F16602" w:rsidRDefault="00AA5B83" w:rsidP="002734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6602">
              <w:rPr>
                <w:b/>
              </w:rPr>
              <w:t>Виды энергетических ресурсов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83" w:rsidRPr="00F16602" w:rsidRDefault="00AA5B83" w:rsidP="002734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6602">
              <w:rPr>
                <w:b/>
              </w:rPr>
              <w:t>Ед. изм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83" w:rsidRPr="00F16602" w:rsidRDefault="00AA5B83" w:rsidP="002734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6602">
              <w:rPr>
                <w:b/>
              </w:rPr>
              <w:t>Количеств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07" w:rsidRPr="00F16602" w:rsidRDefault="00AA5B83" w:rsidP="0027349B">
            <w:pPr>
              <w:spacing w:line="276" w:lineRule="auto"/>
              <w:jc w:val="center"/>
              <w:rPr>
                <w:b/>
              </w:rPr>
            </w:pPr>
            <w:r w:rsidRPr="00F16602">
              <w:rPr>
                <w:b/>
              </w:rPr>
              <w:t xml:space="preserve">Сумма, тыс. руб. </w:t>
            </w:r>
          </w:p>
          <w:p w:rsidR="00AA5B83" w:rsidRPr="00F16602" w:rsidRDefault="00AA5B83" w:rsidP="002734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6602">
              <w:rPr>
                <w:b/>
              </w:rPr>
              <w:t xml:space="preserve">  ( с НДС)</w:t>
            </w:r>
          </w:p>
        </w:tc>
      </w:tr>
      <w:tr w:rsidR="0035196A" w:rsidRPr="00F16602" w:rsidTr="00772AC1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6A" w:rsidRPr="00F16602" w:rsidRDefault="0035196A" w:rsidP="0027349B">
            <w:pPr>
              <w:spacing w:line="276" w:lineRule="auto"/>
              <w:rPr>
                <w:sz w:val="24"/>
                <w:szCs w:val="24"/>
              </w:rPr>
            </w:pPr>
            <w:r w:rsidRPr="00F16602">
              <w:t>Электроэнерг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6A" w:rsidRPr="006E2389" w:rsidRDefault="0035196A" w:rsidP="0027349B">
            <w:pPr>
              <w:spacing w:line="276" w:lineRule="auto"/>
              <w:rPr>
                <w:sz w:val="24"/>
                <w:szCs w:val="24"/>
              </w:rPr>
            </w:pPr>
            <w:r w:rsidRPr="006E2389">
              <w:t>Тыс. Квт./ ч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6A" w:rsidRPr="005A70E6" w:rsidRDefault="0035196A" w:rsidP="006E727A">
            <w:pPr>
              <w:spacing w:line="276" w:lineRule="auto"/>
              <w:rPr>
                <w:b/>
                <w:sz w:val="24"/>
                <w:szCs w:val="24"/>
              </w:rPr>
            </w:pPr>
            <w:r w:rsidRPr="005A70E6">
              <w:rPr>
                <w:b/>
                <w:bCs/>
                <w:sz w:val="24"/>
                <w:szCs w:val="24"/>
              </w:rPr>
              <w:t xml:space="preserve">    </w:t>
            </w:r>
            <w:r w:rsidR="00F57E69">
              <w:rPr>
                <w:b/>
                <w:bCs/>
                <w:sz w:val="24"/>
                <w:szCs w:val="24"/>
              </w:rPr>
              <w:t>55178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6A" w:rsidRPr="005A70E6" w:rsidRDefault="00F57E69" w:rsidP="007979DE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72AC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71</w:t>
            </w:r>
          </w:p>
        </w:tc>
      </w:tr>
      <w:tr w:rsidR="00AA5B83" w:rsidRPr="00F16602" w:rsidTr="00772AC1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83" w:rsidRPr="00F16602" w:rsidRDefault="00AA5B83" w:rsidP="0027349B">
            <w:pPr>
              <w:spacing w:line="276" w:lineRule="auto"/>
              <w:rPr>
                <w:sz w:val="24"/>
                <w:szCs w:val="24"/>
              </w:rPr>
            </w:pPr>
            <w:r w:rsidRPr="00F16602">
              <w:t>Газ природный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83" w:rsidRPr="00F16602" w:rsidRDefault="00AA5B83" w:rsidP="0027349B">
            <w:pPr>
              <w:spacing w:line="276" w:lineRule="auto"/>
              <w:rPr>
                <w:sz w:val="24"/>
                <w:szCs w:val="24"/>
              </w:rPr>
            </w:pPr>
            <w:r w:rsidRPr="00F16602">
              <w:t>Тыс. м. куб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B83" w:rsidRPr="005A70E6" w:rsidRDefault="00AA5B83" w:rsidP="0027349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B83" w:rsidRPr="005A70E6" w:rsidRDefault="00AA5B83" w:rsidP="0027349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A5B83" w:rsidRPr="00F16602" w:rsidTr="00772AC1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83" w:rsidRPr="00F16602" w:rsidRDefault="00AA5B83" w:rsidP="0027349B">
            <w:pPr>
              <w:spacing w:line="276" w:lineRule="auto"/>
              <w:rPr>
                <w:sz w:val="24"/>
                <w:szCs w:val="24"/>
              </w:rPr>
            </w:pPr>
            <w:r w:rsidRPr="00F16602">
              <w:t>Тепловая энерг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83" w:rsidRPr="00F16602" w:rsidRDefault="00AA5B83" w:rsidP="0027349B">
            <w:pPr>
              <w:spacing w:line="276" w:lineRule="auto"/>
              <w:rPr>
                <w:sz w:val="24"/>
                <w:szCs w:val="24"/>
              </w:rPr>
            </w:pPr>
            <w:r w:rsidRPr="00F16602">
              <w:t>Гкал</w:t>
            </w:r>
            <w:proofErr w:type="gramStart"/>
            <w:r w:rsidRPr="00F16602">
              <w:t>..</w:t>
            </w:r>
            <w:proofErr w:type="gram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B83" w:rsidRPr="00F16602" w:rsidRDefault="00AA5B83" w:rsidP="0027349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B83" w:rsidRPr="00F16602" w:rsidRDefault="00AA5B83" w:rsidP="0027349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460E4" w:rsidRPr="00F16602" w:rsidRDefault="00E460E4" w:rsidP="00AA5B83">
      <w:pPr>
        <w:pStyle w:val="20"/>
        <w:ind w:firstLine="0"/>
        <w:jc w:val="both"/>
        <w:rPr>
          <w:sz w:val="24"/>
        </w:rPr>
      </w:pPr>
    </w:p>
    <w:p w:rsidR="00530CF9" w:rsidRPr="00F16602" w:rsidRDefault="00530CF9" w:rsidP="00AA5B83">
      <w:pPr>
        <w:pStyle w:val="Prikaz"/>
        <w:ind w:firstLine="0"/>
        <w:jc w:val="center"/>
        <w:rPr>
          <w:b/>
          <w:bCs/>
          <w:sz w:val="24"/>
          <w:szCs w:val="24"/>
        </w:rPr>
      </w:pPr>
    </w:p>
    <w:p w:rsidR="00AA5B83" w:rsidRPr="00F16602" w:rsidRDefault="001B7407" w:rsidP="00AA5B83">
      <w:pPr>
        <w:pStyle w:val="Prikaz"/>
        <w:ind w:firstLine="0"/>
        <w:jc w:val="center"/>
        <w:rPr>
          <w:b/>
          <w:bCs/>
          <w:sz w:val="24"/>
          <w:szCs w:val="24"/>
        </w:rPr>
      </w:pPr>
      <w:r w:rsidRPr="00F16602">
        <w:rPr>
          <w:b/>
          <w:bCs/>
          <w:sz w:val="24"/>
          <w:szCs w:val="24"/>
        </w:rPr>
        <w:t>14</w:t>
      </w:r>
      <w:r w:rsidR="00AA5B83" w:rsidRPr="00F16602">
        <w:rPr>
          <w:b/>
          <w:bCs/>
          <w:sz w:val="24"/>
          <w:szCs w:val="24"/>
        </w:rPr>
        <w:t>. Состояние чистых активов Общества</w:t>
      </w:r>
    </w:p>
    <w:p w:rsidR="00AA5B83" w:rsidRPr="00F16602" w:rsidRDefault="00AA5B83" w:rsidP="00AA5B83">
      <w:pPr>
        <w:pStyle w:val="Prikaz"/>
        <w:ind w:firstLine="0"/>
        <w:jc w:val="center"/>
        <w:rPr>
          <w:b/>
          <w:bCs/>
          <w:sz w:val="24"/>
          <w:szCs w:val="24"/>
        </w:rPr>
      </w:pPr>
    </w:p>
    <w:tbl>
      <w:tblPr>
        <w:tblW w:w="9256" w:type="dxa"/>
        <w:jc w:val="center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0"/>
        <w:gridCol w:w="9"/>
        <w:gridCol w:w="1287"/>
        <w:gridCol w:w="6"/>
        <w:gridCol w:w="1211"/>
        <w:gridCol w:w="6"/>
        <w:gridCol w:w="1327"/>
      </w:tblGrid>
      <w:tr w:rsidR="00AA5B83" w:rsidRPr="00F16602" w:rsidTr="001B7407">
        <w:trPr>
          <w:jc w:val="center"/>
        </w:trPr>
        <w:tc>
          <w:tcPr>
            <w:tcW w:w="5419" w:type="dxa"/>
            <w:gridSpan w:val="2"/>
          </w:tcPr>
          <w:p w:rsidR="00AA5B83" w:rsidRPr="00F16602" w:rsidRDefault="00AA5B83" w:rsidP="0027349B">
            <w:pPr>
              <w:pStyle w:val="1"/>
              <w:spacing w:line="360" w:lineRule="auto"/>
              <w:jc w:val="left"/>
              <w:rPr>
                <w:sz w:val="24"/>
                <w:szCs w:val="24"/>
              </w:rPr>
            </w:pPr>
            <w:r w:rsidRPr="00F16602">
              <w:rPr>
                <w:sz w:val="24"/>
                <w:szCs w:val="24"/>
              </w:rPr>
              <w:t>Показатели</w:t>
            </w:r>
          </w:p>
          <w:p w:rsidR="00AA5B83" w:rsidRPr="00F16602" w:rsidRDefault="00AA5B83" w:rsidP="0027349B">
            <w:pPr>
              <w:spacing w:line="360" w:lineRule="auto"/>
              <w:rPr>
                <w:i/>
                <w:iCs/>
              </w:rPr>
            </w:pPr>
            <w:r w:rsidRPr="00F16602">
              <w:rPr>
                <w:i/>
                <w:iCs/>
              </w:rPr>
              <w:t xml:space="preserve">(в  </w:t>
            </w:r>
            <w:r w:rsidR="008706E2" w:rsidRPr="00F16602">
              <w:rPr>
                <w:i/>
                <w:iCs/>
              </w:rPr>
              <w:t xml:space="preserve">тыс. </w:t>
            </w:r>
            <w:r w:rsidRPr="00F16602">
              <w:rPr>
                <w:i/>
                <w:iCs/>
              </w:rPr>
              <w:t>руб.)</w:t>
            </w:r>
          </w:p>
        </w:tc>
        <w:tc>
          <w:tcPr>
            <w:tcW w:w="1293" w:type="dxa"/>
            <w:gridSpan w:val="2"/>
          </w:tcPr>
          <w:p w:rsidR="00AA5B83" w:rsidRPr="00F16602" w:rsidRDefault="00AA5B83" w:rsidP="006E727A">
            <w:pPr>
              <w:spacing w:before="120" w:line="360" w:lineRule="auto"/>
              <w:jc w:val="center"/>
              <w:rPr>
                <w:b/>
                <w:bCs/>
              </w:rPr>
            </w:pPr>
            <w:r w:rsidRPr="00F16602">
              <w:rPr>
                <w:b/>
                <w:bCs/>
              </w:rPr>
              <w:t>20</w:t>
            </w:r>
            <w:r w:rsidR="006E727A">
              <w:rPr>
                <w:b/>
                <w:bCs/>
              </w:rPr>
              <w:t>20</w:t>
            </w:r>
            <w:r w:rsidRPr="00F16602">
              <w:rPr>
                <w:b/>
                <w:bCs/>
              </w:rPr>
              <w:t xml:space="preserve"> год </w:t>
            </w:r>
          </w:p>
        </w:tc>
        <w:tc>
          <w:tcPr>
            <w:tcW w:w="1217" w:type="dxa"/>
            <w:gridSpan w:val="2"/>
          </w:tcPr>
          <w:p w:rsidR="00AA5B83" w:rsidRPr="00F16602" w:rsidRDefault="00AA5B83" w:rsidP="006E727A">
            <w:pPr>
              <w:spacing w:before="120" w:line="360" w:lineRule="auto"/>
              <w:jc w:val="center"/>
              <w:rPr>
                <w:b/>
                <w:bCs/>
              </w:rPr>
            </w:pPr>
            <w:r w:rsidRPr="00F16602">
              <w:rPr>
                <w:b/>
                <w:bCs/>
              </w:rPr>
              <w:t>201</w:t>
            </w:r>
            <w:r w:rsidR="006E727A">
              <w:rPr>
                <w:b/>
                <w:bCs/>
              </w:rPr>
              <w:t>9</w:t>
            </w:r>
            <w:r w:rsidRPr="00F16602">
              <w:rPr>
                <w:b/>
                <w:bCs/>
              </w:rPr>
              <w:t xml:space="preserve"> год</w:t>
            </w:r>
          </w:p>
        </w:tc>
        <w:tc>
          <w:tcPr>
            <w:tcW w:w="1327" w:type="dxa"/>
          </w:tcPr>
          <w:p w:rsidR="00AA5B83" w:rsidRPr="00F16602" w:rsidRDefault="00AA5B83" w:rsidP="006E727A">
            <w:pPr>
              <w:spacing w:before="120" w:line="360" w:lineRule="auto"/>
              <w:jc w:val="center"/>
              <w:rPr>
                <w:b/>
                <w:bCs/>
              </w:rPr>
            </w:pPr>
            <w:r w:rsidRPr="00F16602">
              <w:rPr>
                <w:b/>
                <w:bCs/>
              </w:rPr>
              <w:t>201</w:t>
            </w:r>
            <w:r w:rsidR="006E727A">
              <w:rPr>
                <w:b/>
                <w:bCs/>
              </w:rPr>
              <w:t>8</w:t>
            </w:r>
            <w:r w:rsidRPr="00F16602">
              <w:rPr>
                <w:b/>
                <w:bCs/>
              </w:rPr>
              <w:t xml:space="preserve"> год</w:t>
            </w:r>
          </w:p>
        </w:tc>
      </w:tr>
      <w:tr w:rsidR="0035196A" w:rsidRPr="00F16602" w:rsidTr="001B7407">
        <w:trPr>
          <w:jc w:val="center"/>
        </w:trPr>
        <w:tc>
          <w:tcPr>
            <w:tcW w:w="5410" w:type="dxa"/>
          </w:tcPr>
          <w:p w:rsidR="0035196A" w:rsidRPr="00F16602" w:rsidRDefault="0035196A" w:rsidP="0027349B">
            <w:pPr>
              <w:spacing w:before="120" w:after="120" w:line="360" w:lineRule="auto"/>
            </w:pPr>
            <w:r w:rsidRPr="00F16602">
              <w:t>Стоимость чистых активов</w:t>
            </w:r>
          </w:p>
        </w:tc>
        <w:tc>
          <w:tcPr>
            <w:tcW w:w="1296" w:type="dxa"/>
            <w:gridSpan w:val="2"/>
          </w:tcPr>
          <w:p w:rsidR="0035196A" w:rsidRPr="00D5419F" w:rsidRDefault="008327B5" w:rsidP="004C7D74">
            <w:pPr>
              <w:spacing w:before="120" w:after="120" w:line="360" w:lineRule="auto"/>
              <w:jc w:val="center"/>
              <w:rPr>
                <w:highlight w:val="yellow"/>
              </w:rPr>
            </w:pPr>
            <w:r w:rsidRPr="008327B5">
              <w:t>(1 290)</w:t>
            </w:r>
          </w:p>
        </w:tc>
        <w:tc>
          <w:tcPr>
            <w:tcW w:w="1217" w:type="dxa"/>
            <w:gridSpan w:val="2"/>
          </w:tcPr>
          <w:p w:rsidR="0035196A" w:rsidRPr="00D41729" w:rsidRDefault="008327B5" w:rsidP="007979DE">
            <w:pPr>
              <w:spacing w:before="120" w:after="120" w:line="360" w:lineRule="auto"/>
              <w:jc w:val="center"/>
            </w:pPr>
            <w:r>
              <w:t>(1 355)</w:t>
            </w:r>
          </w:p>
        </w:tc>
        <w:tc>
          <w:tcPr>
            <w:tcW w:w="1333" w:type="dxa"/>
            <w:gridSpan w:val="2"/>
          </w:tcPr>
          <w:p w:rsidR="0035196A" w:rsidRPr="00D41729" w:rsidRDefault="008327B5" w:rsidP="007979DE">
            <w:pPr>
              <w:spacing w:before="120" w:after="120" w:line="360" w:lineRule="auto"/>
              <w:jc w:val="center"/>
            </w:pPr>
            <w:r>
              <w:t>(1 432)</w:t>
            </w:r>
          </w:p>
        </w:tc>
      </w:tr>
      <w:tr w:rsidR="0035196A" w:rsidRPr="004C7D74" w:rsidTr="001B7407">
        <w:trPr>
          <w:jc w:val="center"/>
        </w:trPr>
        <w:tc>
          <w:tcPr>
            <w:tcW w:w="5410" w:type="dxa"/>
          </w:tcPr>
          <w:p w:rsidR="0035196A" w:rsidRPr="00F16602" w:rsidRDefault="0035196A" w:rsidP="0027349B">
            <w:pPr>
              <w:spacing w:before="120" w:after="120" w:line="360" w:lineRule="auto"/>
            </w:pPr>
            <w:r w:rsidRPr="00F16602">
              <w:t>Размер уставного капитала</w:t>
            </w:r>
          </w:p>
        </w:tc>
        <w:tc>
          <w:tcPr>
            <w:tcW w:w="1296" w:type="dxa"/>
            <w:gridSpan w:val="2"/>
          </w:tcPr>
          <w:p w:rsidR="0035196A" w:rsidRPr="00D41729" w:rsidRDefault="0051570C" w:rsidP="007979DE">
            <w:pPr>
              <w:spacing w:before="120" w:after="120" w:line="360" w:lineRule="auto"/>
              <w:jc w:val="center"/>
            </w:pPr>
            <w:r w:rsidRPr="00D41729">
              <w:t>11</w:t>
            </w:r>
          </w:p>
        </w:tc>
        <w:tc>
          <w:tcPr>
            <w:tcW w:w="1217" w:type="dxa"/>
            <w:gridSpan w:val="2"/>
          </w:tcPr>
          <w:p w:rsidR="0035196A" w:rsidRPr="00D41729" w:rsidRDefault="0051570C" w:rsidP="007979DE">
            <w:pPr>
              <w:spacing w:before="120" w:after="120" w:line="360" w:lineRule="auto"/>
              <w:jc w:val="center"/>
            </w:pPr>
            <w:r w:rsidRPr="00D41729">
              <w:t>11</w:t>
            </w:r>
          </w:p>
        </w:tc>
        <w:tc>
          <w:tcPr>
            <w:tcW w:w="1333" w:type="dxa"/>
            <w:gridSpan w:val="2"/>
          </w:tcPr>
          <w:p w:rsidR="0035196A" w:rsidRPr="00D41729" w:rsidRDefault="0051570C" w:rsidP="007979DE">
            <w:pPr>
              <w:spacing w:before="120" w:after="120" w:line="360" w:lineRule="auto"/>
              <w:jc w:val="center"/>
            </w:pPr>
            <w:r w:rsidRPr="00D41729">
              <w:t>11</w:t>
            </w:r>
          </w:p>
        </w:tc>
      </w:tr>
    </w:tbl>
    <w:p w:rsidR="003442B4" w:rsidRPr="003442B4" w:rsidRDefault="003442B4">
      <w:pPr>
        <w:pStyle w:val="20"/>
        <w:ind w:firstLine="0"/>
        <w:jc w:val="both"/>
        <w:rPr>
          <w:sz w:val="24"/>
          <w:szCs w:val="24"/>
        </w:rPr>
      </w:pPr>
    </w:p>
    <w:p w:rsidR="001B7407" w:rsidRDefault="001B7407" w:rsidP="0092035A">
      <w:pPr>
        <w:pStyle w:val="20"/>
        <w:jc w:val="center"/>
        <w:rPr>
          <w:b/>
          <w:sz w:val="24"/>
        </w:rPr>
      </w:pPr>
      <w:r>
        <w:rPr>
          <w:b/>
          <w:sz w:val="24"/>
        </w:rPr>
        <w:t>15</w:t>
      </w:r>
      <w:r w:rsidRPr="001B7407">
        <w:rPr>
          <w:b/>
          <w:sz w:val="24"/>
        </w:rPr>
        <w:t>.</w:t>
      </w:r>
      <w:r w:rsidRPr="001B7407">
        <w:rPr>
          <w:b/>
          <w:sz w:val="24"/>
        </w:rPr>
        <w:tab/>
        <w:t xml:space="preserve">Сведения об утверждении годового отчета общим собранием акционеров или </w:t>
      </w:r>
      <w:r w:rsidR="0092035A">
        <w:rPr>
          <w:b/>
          <w:sz w:val="24"/>
        </w:rPr>
        <w:t>наблюдательным советом</w:t>
      </w:r>
      <w:r w:rsidR="007979DE">
        <w:rPr>
          <w:b/>
          <w:sz w:val="24"/>
        </w:rPr>
        <w:t xml:space="preserve"> </w:t>
      </w:r>
      <w:r w:rsidR="00160F3C">
        <w:rPr>
          <w:b/>
          <w:sz w:val="24"/>
        </w:rPr>
        <w:t>АО «Стремиловское</w:t>
      </w:r>
      <w:r>
        <w:rPr>
          <w:b/>
          <w:sz w:val="24"/>
        </w:rPr>
        <w:t>»</w:t>
      </w:r>
    </w:p>
    <w:p w:rsidR="001B7407" w:rsidRPr="001B7407" w:rsidRDefault="001B7407" w:rsidP="001B7407">
      <w:pPr>
        <w:pStyle w:val="20"/>
        <w:jc w:val="center"/>
        <w:rPr>
          <w:b/>
          <w:sz w:val="24"/>
        </w:rPr>
      </w:pPr>
    </w:p>
    <w:p w:rsidR="001B7407" w:rsidRPr="002B00F3" w:rsidRDefault="00F463B6" w:rsidP="004C0531">
      <w:pPr>
        <w:pStyle w:val="20"/>
        <w:jc w:val="both"/>
        <w:rPr>
          <w:i/>
          <w:sz w:val="24"/>
        </w:rPr>
      </w:pPr>
      <w:r>
        <w:rPr>
          <w:sz w:val="24"/>
        </w:rPr>
        <w:t>Годовой отчет за 20</w:t>
      </w:r>
      <w:r w:rsidR="00943B4B">
        <w:rPr>
          <w:sz w:val="24"/>
        </w:rPr>
        <w:t>20</w:t>
      </w:r>
      <w:r w:rsidR="001B7407" w:rsidRPr="001B7407">
        <w:rPr>
          <w:sz w:val="24"/>
        </w:rPr>
        <w:t xml:space="preserve"> год </w:t>
      </w:r>
      <w:r w:rsidR="00530CF9">
        <w:rPr>
          <w:sz w:val="24"/>
        </w:rPr>
        <w:t xml:space="preserve">предварительно </w:t>
      </w:r>
      <w:r w:rsidR="001B7407" w:rsidRPr="001B7407">
        <w:rPr>
          <w:sz w:val="24"/>
        </w:rPr>
        <w:t>утвержден</w:t>
      </w:r>
      <w:r w:rsidR="001C198A">
        <w:rPr>
          <w:sz w:val="24"/>
        </w:rPr>
        <w:t xml:space="preserve"> решением </w:t>
      </w:r>
      <w:r w:rsidR="001B7407" w:rsidRPr="001B7407">
        <w:rPr>
          <w:sz w:val="24"/>
        </w:rPr>
        <w:t xml:space="preserve"> </w:t>
      </w:r>
      <w:r w:rsidR="001C198A">
        <w:rPr>
          <w:sz w:val="24"/>
        </w:rPr>
        <w:t>Н</w:t>
      </w:r>
      <w:r w:rsidR="00342CEB">
        <w:rPr>
          <w:sz w:val="24"/>
        </w:rPr>
        <w:t>аблюдательн</w:t>
      </w:r>
      <w:r w:rsidR="001C198A">
        <w:rPr>
          <w:sz w:val="24"/>
        </w:rPr>
        <w:t>ого</w:t>
      </w:r>
      <w:r w:rsidR="00342CEB">
        <w:rPr>
          <w:sz w:val="24"/>
        </w:rPr>
        <w:t xml:space="preserve"> совет</w:t>
      </w:r>
      <w:r w:rsidR="001C198A">
        <w:rPr>
          <w:sz w:val="24"/>
        </w:rPr>
        <w:t>а</w:t>
      </w:r>
      <w:r w:rsidR="001B7407" w:rsidRPr="001B7407">
        <w:rPr>
          <w:sz w:val="24"/>
        </w:rPr>
        <w:t xml:space="preserve"> </w:t>
      </w:r>
      <w:r w:rsidR="00160F3C">
        <w:rPr>
          <w:sz w:val="24"/>
        </w:rPr>
        <w:t>АО «</w:t>
      </w:r>
      <w:proofErr w:type="spellStart"/>
      <w:r w:rsidR="00160F3C">
        <w:rPr>
          <w:sz w:val="24"/>
        </w:rPr>
        <w:t>Стремиловское</w:t>
      </w:r>
      <w:proofErr w:type="spellEnd"/>
      <w:r w:rsidR="001B7407">
        <w:rPr>
          <w:sz w:val="24"/>
        </w:rPr>
        <w:t>»</w:t>
      </w:r>
      <w:r w:rsidR="00530CF9">
        <w:rPr>
          <w:sz w:val="24"/>
        </w:rPr>
        <w:t xml:space="preserve">  </w:t>
      </w:r>
      <w:r w:rsidR="001C198A">
        <w:rPr>
          <w:sz w:val="24"/>
        </w:rPr>
        <w:t xml:space="preserve">  (протокол </w:t>
      </w:r>
      <w:r w:rsidR="00BF12C0">
        <w:rPr>
          <w:sz w:val="24"/>
        </w:rPr>
        <w:t xml:space="preserve">№ </w:t>
      </w:r>
      <w:r w:rsidR="00D66E7A" w:rsidRPr="002B00F3">
        <w:rPr>
          <w:sz w:val="24"/>
        </w:rPr>
        <w:t>1/202</w:t>
      </w:r>
      <w:r w:rsidR="002B00F3">
        <w:rPr>
          <w:sz w:val="24"/>
        </w:rPr>
        <w:t>1</w:t>
      </w:r>
      <w:r w:rsidR="001C198A" w:rsidRPr="002B00F3">
        <w:rPr>
          <w:sz w:val="24"/>
        </w:rPr>
        <w:t xml:space="preserve"> от </w:t>
      </w:r>
      <w:r w:rsidR="00943B4B" w:rsidRPr="002B00F3">
        <w:rPr>
          <w:sz w:val="24"/>
        </w:rPr>
        <w:t>«</w:t>
      </w:r>
      <w:r w:rsidR="002B00F3">
        <w:rPr>
          <w:sz w:val="24"/>
        </w:rPr>
        <w:t>19</w:t>
      </w:r>
      <w:r w:rsidR="00943B4B" w:rsidRPr="002B00F3">
        <w:rPr>
          <w:sz w:val="24"/>
        </w:rPr>
        <w:t>»</w:t>
      </w:r>
      <w:r w:rsidR="002B00F3">
        <w:rPr>
          <w:sz w:val="24"/>
        </w:rPr>
        <w:t xml:space="preserve"> мая  </w:t>
      </w:r>
      <w:r w:rsidR="001C198A" w:rsidRPr="002B00F3">
        <w:rPr>
          <w:sz w:val="24"/>
        </w:rPr>
        <w:t>20</w:t>
      </w:r>
      <w:r w:rsidR="00CE7D81" w:rsidRPr="002B00F3">
        <w:rPr>
          <w:sz w:val="24"/>
        </w:rPr>
        <w:t>2</w:t>
      </w:r>
      <w:r w:rsidR="00943B4B" w:rsidRPr="002B00F3">
        <w:rPr>
          <w:sz w:val="24"/>
        </w:rPr>
        <w:t>1</w:t>
      </w:r>
      <w:r w:rsidR="001C198A" w:rsidRPr="002B00F3">
        <w:rPr>
          <w:sz w:val="24"/>
        </w:rPr>
        <w:t xml:space="preserve"> г.).</w:t>
      </w:r>
    </w:p>
    <w:p w:rsidR="001B7407" w:rsidRPr="002B00F3" w:rsidRDefault="001B7407">
      <w:pPr>
        <w:pStyle w:val="20"/>
        <w:ind w:firstLine="0"/>
        <w:jc w:val="both"/>
        <w:rPr>
          <w:i/>
          <w:sz w:val="24"/>
        </w:rPr>
      </w:pPr>
    </w:p>
    <w:p w:rsidR="001B7407" w:rsidRDefault="001B7407">
      <w:pPr>
        <w:pStyle w:val="20"/>
        <w:ind w:firstLine="0"/>
        <w:jc w:val="both"/>
        <w:rPr>
          <w:sz w:val="24"/>
        </w:rPr>
      </w:pPr>
    </w:p>
    <w:p w:rsidR="00BA4A5A" w:rsidRDefault="00F20190">
      <w:pPr>
        <w:pStyle w:val="20"/>
        <w:ind w:firstLine="0"/>
        <w:jc w:val="both"/>
        <w:rPr>
          <w:b/>
          <w:sz w:val="24"/>
        </w:rPr>
      </w:pPr>
      <w:r>
        <w:rPr>
          <w:b/>
          <w:sz w:val="24"/>
        </w:rPr>
        <w:t xml:space="preserve">Директор           </w:t>
      </w:r>
      <w:r w:rsidR="0073439C" w:rsidRPr="001B7407">
        <w:rPr>
          <w:b/>
          <w:sz w:val="24"/>
        </w:rPr>
        <w:tab/>
      </w:r>
    </w:p>
    <w:p w:rsidR="0073439C" w:rsidRPr="001B7407" w:rsidRDefault="00BA4A5A">
      <w:pPr>
        <w:pStyle w:val="20"/>
        <w:ind w:firstLine="0"/>
        <w:jc w:val="both"/>
        <w:rPr>
          <w:b/>
          <w:sz w:val="24"/>
        </w:rPr>
      </w:pPr>
      <w:r>
        <w:rPr>
          <w:b/>
          <w:sz w:val="24"/>
        </w:rPr>
        <w:t xml:space="preserve">АО «Стремиловское» </w:t>
      </w:r>
      <w:r w:rsidR="007627B9">
        <w:rPr>
          <w:b/>
          <w:sz w:val="24"/>
        </w:rPr>
        <w:t xml:space="preserve">           </w:t>
      </w:r>
      <w:r w:rsidR="002E12CF">
        <w:rPr>
          <w:b/>
          <w:sz w:val="24"/>
        </w:rPr>
        <w:softHyphen/>
      </w:r>
      <w:r w:rsidR="002E12CF">
        <w:rPr>
          <w:b/>
          <w:sz w:val="24"/>
        </w:rPr>
        <w:softHyphen/>
      </w:r>
      <w:r w:rsidR="002E12CF">
        <w:rPr>
          <w:b/>
          <w:sz w:val="24"/>
        </w:rPr>
        <w:softHyphen/>
      </w:r>
      <w:r w:rsidR="002E12CF">
        <w:rPr>
          <w:b/>
          <w:sz w:val="24"/>
        </w:rPr>
        <w:softHyphen/>
      </w:r>
      <w:r w:rsidR="002E12CF">
        <w:rPr>
          <w:b/>
          <w:sz w:val="24"/>
        </w:rPr>
        <w:softHyphen/>
      </w:r>
      <w:r w:rsidR="002E12CF">
        <w:rPr>
          <w:b/>
          <w:sz w:val="24"/>
        </w:rPr>
        <w:softHyphen/>
      </w:r>
      <w:r w:rsidR="002E12CF">
        <w:rPr>
          <w:b/>
          <w:sz w:val="24"/>
        </w:rPr>
        <w:softHyphen/>
      </w:r>
      <w:r w:rsidR="002E12CF">
        <w:rPr>
          <w:b/>
          <w:sz w:val="24"/>
        </w:rPr>
        <w:softHyphen/>
      </w:r>
      <w:r w:rsidR="002E12CF">
        <w:rPr>
          <w:b/>
          <w:sz w:val="24"/>
        </w:rPr>
        <w:softHyphen/>
      </w:r>
      <w:r w:rsidR="002E12CF">
        <w:rPr>
          <w:b/>
          <w:sz w:val="24"/>
        </w:rPr>
        <w:softHyphen/>
      </w:r>
      <w:r w:rsidR="00E955C7" w:rsidRPr="001B7407">
        <w:rPr>
          <w:b/>
          <w:sz w:val="24"/>
        </w:rPr>
        <w:t xml:space="preserve"> </w:t>
      </w:r>
      <w:r w:rsidR="00331B42">
        <w:rPr>
          <w:b/>
          <w:sz w:val="24"/>
        </w:rPr>
        <w:t xml:space="preserve">          </w:t>
      </w:r>
      <w:r w:rsidR="002E12CF">
        <w:rPr>
          <w:b/>
          <w:sz w:val="24"/>
        </w:rPr>
        <w:t xml:space="preserve"> </w:t>
      </w:r>
      <w:r w:rsidR="00E955C7" w:rsidRPr="001B7407">
        <w:rPr>
          <w:b/>
          <w:sz w:val="24"/>
        </w:rPr>
        <w:t xml:space="preserve"> </w:t>
      </w:r>
      <w:r w:rsidR="003D4F7F" w:rsidRPr="001B7407">
        <w:rPr>
          <w:b/>
          <w:sz w:val="24"/>
        </w:rPr>
        <w:t>/</w:t>
      </w:r>
      <w:r w:rsidR="00160F3C">
        <w:rPr>
          <w:b/>
          <w:sz w:val="24"/>
        </w:rPr>
        <w:t xml:space="preserve"> Панфилов Д.</w:t>
      </w:r>
      <w:r w:rsidR="001238C5">
        <w:rPr>
          <w:b/>
          <w:sz w:val="24"/>
        </w:rPr>
        <w:t>Н</w:t>
      </w:r>
      <w:r w:rsidR="00160F3C">
        <w:rPr>
          <w:b/>
          <w:sz w:val="24"/>
        </w:rPr>
        <w:t xml:space="preserve">. </w:t>
      </w:r>
      <w:r w:rsidR="00E955C7" w:rsidRPr="001B7407">
        <w:rPr>
          <w:b/>
          <w:sz w:val="24"/>
        </w:rPr>
        <w:t>/</w:t>
      </w:r>
      <w:r w:rsidR="0073439C" w:rsidRPr="001B7407">
        <w:rPr>
          <w:b/>
          <w:sz w:val="24"/>
        </w:rPr>
        <w:tab/>
      </w:r>
    </w:p>
    <w:p w:rsidR="00AA5B83" w:rsidRPr="001B7407" w:rsidRDefault="00AA5B83">
      <w:pPr>
        <w:pStyle w:val="20"/>
        <w:ind w:firstLine="0"/>
        <w:jc w:val="both"/>
        <w:rPr>
          <w:b/>
          <w:sz w:val="24"/>
        </w:rPr>
      </w:pPr>
    </w:p>
    <w:p w:rsidR="001B7407" w:rsidRDefault="001B7407" w:rsidP="0085222D">
      <w:pPr>
        <w:jc w:val="right"/>
        <w:rPr>
          <w:b/>
          <w:sz w:val="24"/>
          <w:szCs w:val="24"/>
        </w:rPr>
      </w:pPr>
      <w:bookmarkStart w:id="0" w:name="_GoBack"/>
      <w:bookmarkEnd w:id="0"/>
    </w:p>
    <w:sectPr w:rsidR="001B7407" w:rsidSect="00384769">
      <w:footerReference w:type="even" r:id="rId9"/>
      <w:footerReference w:type="default" r:id="rId10"/>
      <w:pgSz w:w="11906" w:h="16838"/>
      <w:pgMar w:top="1134" w:right="851" w:bottom="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386" w:rsidRDefault="00955386">
      <w:r>
        <w:separator/>
      </w:r>
    </w:p>
  </w:endnote>
  <w:endnote w:type="continuationSeparator" w:id="0">
    <w:p w:rsidR="00955386" w:rsidRDefault="0095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1AD" w:rsidRDefault="00CE0B1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731A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31AD">
      <w:rPr>
        <w:rStyle w:val="a7"/>
        <w:noProof/>
      </w:rPr>
      <w:t>1</w:t>
    </w:r>
    <w:r>
      <w:rPr>
        <w:rStyle w:val="a7"/>
      </w:rPr>
      <w:fldChar w:fldCharType="end"/>
    </w:r>
  </w:p>
  <w:p w:rsidR="001731AD" w:rsidRDefault="001731A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1AD" w:rsidRDefault="00CE0B1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731A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D3982">
      <w:rPr>
        <w:rStyle w:val="a7"/>
        <w:noProof/>
      </w:rPr>
      <w:t>6</w:t>
    </w:r>
    <w:r>
      <w:rPr>
        <w:rStyle w:val="a7"/>
      </w:rPr>
      <w:fldChar w:fldCharType="end"/>
    </w:r>
  </w:p>
  <w:p w:rsidR="001731AD" w:rsidRDefault="001731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386" w:rsidRDefault="00955386">
      <w:r>
        <w:separator/>
      </w:r>
    </w:p>
  </w:footnote>
  <w:footnote w:type="continuationSeparator" w:id="0">
    <w:p w:rsidR="00955386" w:rsidRDefault="00955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5230"/>
    <w:multiLevelType w:val="hybridMultilevel"/>
    <w:tmpl w:val="975C4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CDA"/>
    <w:rsid w:val="00006128"/>
    <w:rsid w:val="00013787"/>
    <w:rsid w:val="000301D6"/>
    <w:rsid w:val="00033405"/>
    <w:rsid w:val="00042F13"/>
    <w:rsid w:val="00056F65"/>
    <w:rsid w:val="00057B84"/>
    <w:rsid w:val="00064573"/>
    <w:rsid w:val="00081278"/>
    <w:rsid w:val="00096B2F"/>
    <w:rsid w:val="000A6905"/>
    <w:rsid w:val="000A794E"/>
    <w:rsid w:val="000B441A"/>
    <w:rsid w:val="000B606E"/>
    <w:rsid w:val="000C16FC"/>
    <w:rsid w:val="000C2BBE"/>
    <w:rsid w:val="000D2565"/>
    <w:rsid w:val="000D7794"/>
    <w:rsid w:val="000E074F"/>
    <w:rsid w:val="000E26B5"/>
    <w:rsid w:val="000E3928"/>
    <w:rsid w:val="000E3CF5"/>
    <w:rsid w:val="000F5A16"/>
    <w:rsid w:val="00104727"/>
    <w:rsid w:val="00104BCF"/>
    <w:rsid w:val="0010761E"/>
    <w:rsid w:val="00111A55"/>
    <w:rsid w:val="0011280A"/>
    <w:rsid w:val="001238C5"/>
    <w:rsid w:val="0012505F"/>
    <w:rsid w:val="00137FFC"/>
    <w:rsid w:val="00144531"/>
    <w:rsid w:val="0015086C"/>
    <w:rsid w:val="001569AB"/>
    <w:rsid w:val="00160F3C"/>
    <w:rsid w:val="001731AD"/>
    <w:rsid w:val="00183919"/>
    <w:rsid w:val="00193A8E"/>
    <w:rsid w:val="0019635F"/>
    <w:rsid w:val="001A7252"/>
    <w:rsid w:val="001B1076"/>
    <w:rsid w:val="001B7407"/>
    <w:rsid w:val="001C198A"/>
    <w:rsid w:val="001D3199"/>
    <w:rsid w:val="00202819"/>
    <w:rsid w:val="002130C4"/>
    <w:rsid w:val="002152A8"/>
    <w:rsid w:val="002306A0"/>
    <w:rsid w:val="002318B9"/>
    <w:rsid w:val="00231C65"/>
    <w:rsid w:val="00242771"/>
    <w:rsid w:val="00247157"/>
    <w:rsid w:val="0025141B"/>
    <w:rsid w:val="0026207F"/>
    <w:rsid w:val="00263F33"/>
    <w:rsid w:val="0026682F"/>
    <w:rsid w:val="0027349B"/>
    <w:rsid w:val="0029567D"/>
    <w:rsid w:val="00295AB6"/>
    <w:rsid w:val="002A0D42"/>
    <w:rsid w:val="002B00F3"/>
    <w:rsid w:val="002B5D5F"/>
    <w:rsid w:val="002C221B"/>
    <w:rsid w:val="002E0D48"/>
    <w:rsid w:val="002E12CF"/>
    <w:rsid w:val="002F0397"/>
    <w:rsid w:val="002F7F2F"/>
    <w:rsid w:val="00301301"/>
    <w:rsid w:val="00301A91"/>
    <w:rsid w:val="0030462F"/>
    <w:rsid w:val="0030685F"/>
    <w:rsid w:val="00312113"/>
    <w:rsid w:val="00316F4F"/>
    <w:rsid w:val="003300E6"/>
    <w:rsid w:val="00331B42"/>
    <w:rsid w:val="00342CEB"/>
    <w:rsid w:val="003442B4"/>
    <w:rsid w:val="0035196A"/>
    <w:rsid w:val="00356730"/>
    <w:rsid w:val="0036673A"/>
    <w:rsid w:val="00373B55"/>
    <w:rsid w:val="003742E6"/>
    <w:rsid w:val="00384769"/>
    <w:rsid w:val="00390B4D"/>
    <w:rsid w:val="00393086"/>
    <w:rsid w:val="00397863"/>
    <w:rsid w:val="003A0000"/>
    <w:rsid w:val="003A37B9"/>
    <w:rsid w:val="003B540B"/>
    <w:rsid w:val="003C1868"/>
    <w:rsid w:val="003C35A2"/>
    <w:rsid w:val="003D2C19"/>
    <w:rsid w:val="003D4F7F"/>
    <w:rsid w:val="00403EE9"/>
    <w:rsid w:val="0040480F"/>
    <w:rsid w:val="00406099"/>
    <w:rsid w:val="00407749"/>
    <w:rsid w:val="00407CB6"/>
    <w:rsid w:val="00415215"/>
    <w:rsid w:val="00416C3C"/>
    <w:rsid w:val="004426F7"/>
    <w:rsid w:val="00442D00"/>
    <w:rsid w:val="00443D42"/>
    <w:rsid w:val="00446B54"/>
    <w:rsid w:val="004603D5"/>
    <w:rsid w:val="004613E8"/>
    <w:rsid w:val="00470D26"/>
    <w:rsid w:val="004826C8"/>
    <w:rsid w:val="00484894"/>
    <w:rsid w:val="004C0213"/>
    <w:rsid w:val="004C0531"/>
    <w:rsid w:val="004C1477"/>
    <w:rsid w:val="004C4A64"/>
    <w:rsid w:val="004C5165"/>
    <w:rsid w:val="004C7D74"/>
    <w:rsid w:val="004D2393"/>
    <w:rsid w:val="004E0E76"/>
    <w:rsid w:val="004E3453"/>
    <w:rsid w:val="004F31F8"/>
    <w:rsid w:val="004F5F38"/>
    <w:rsid w:val="00505C46"/>
    <w:rsid w:val="00506E71"/>
    <w:rsid w:val="00510B1C"/>
    <w:rsid w:val="0051570C"/>
    <w:rsid w:val="00525BCD"/>
    <w:rsid w:val="00530CF9"/>
    <w:rsid w:val="00535817"/>
    <w:rsid w:val="005723A4"/>
    <w:rsid w:val="00574ECF"/>
    <w:rsid w:val="00577175"/>
    <w:rsid w:val="005A1043"/>
    <w:rsid w:val="005A3067"/>
    <w:rsid w:val="005A5BCA"/>
    <w:rsid w:val="005A70E6"/>
    <w:rsid w:val="005A7320"/>
    <w:rsid w:val="005C4BC7"/>
    <w:rsid w:val="005D0375"/>
    <w:rsid w:val="005D3982"/>
    <w:rsid w:val="005E43FA"/>
    <w:rsid w:val="005E4F79"/>
    <w:rsid w:val="005F18B4"/>
    <w:rsid w:val="00606617"/>
    <w:rsid w:val="0060772B"/>
    <w:rsid w:val="00615805"/>
    <w:rsid w:val="00637837"/>
    <w:rsid w:val="00643A3D"/>
    <w:rsid w:val="00644B6A"/>
    <w:rsid w:val="0064626C"/>
    <w:rsid w:val="00676854"/>
    <w:rsid w:val="00682329"/>
    <w:rsid w:val="006A7C5B"/>
    <w:rsid w:val="006C3D3D"/>
    <w:rsid w:val="006D3F5E"/>
    <w:rsid w:val="006E2389"/>
    <w:rsid w:val="006E727A"/>
    <w:rsid w:val="006F4414"/>
    <w:rsid w:val="00700CCF"/>
    <w:rsid w:val="00710405"/>
    <w:rsid w:val="007270C0"/>
    <w:rsid w:val="007310D4"/>
    <w:rsid w:val="007328D6"/>
    <w:rsid w:val="0073439C"/>
    <w:rsid w:val="007556C8"/>
    <w:rsid w:val="007576E7"/>
    <w:rsid w:val="007627B9"/>
    <w:rsid w:val="00762BC3"/>
    <w:rsid w:val="0076425D"/>
    <w:rsid w:val="0076559B"/>
    <w:rsid w:val="00772AC1"/>
    <w:rsid w:val="0077352A"/>
    <w:rsid w:val="00787526"/>
    <w:rsid w:val="007979DE"/>
    <w:rsid w:val="007A1C67"/>
    <w:rsid w:val="007A1E8B"/>
    <w:rsid w:val="007A5784"/>
    <w:rsid w:val="007B2D79"/>
    <w:rsid w:val="007D2DD1"/>
    <w:rsid w:val="007E03C0"/>
    <w:rsid w:val="007E09FF"/>
    <w:rsid w:val="007F20C1"/>
    <w:rsid w:val="007F6566"/>
    <w:rsid w:val="00800B16"/>
    <w:rsid w:val="008210A9"/>
    <w:rsid w:val="008327B5"/>
    <w:rsid w:val="00835D9A"/>
    <w:rsid w:val="0085222D"/>
    <w:rsid w:val="008706E2"/>
    <w:rsid w:val="0087541C"/>
    <w:rsid w:val="00893ED8"/>
    <w:rsid w:val="00896324"/>
    <w:rsid w:val="008A1E2B"/>
    <w:rsid w:val="008C1A4C"/>
    <w:rsid w:val="008D5C40"/>
    <w:rsid w:val="008E1AFF"/>
    <w:rsid w:val="008F5871"/>
    <w:rsid w:val="009044F2"/>
    <w:rsid w:val="00911886"/>
    <w:rsid w:val="00914AB0"/>
    <w:rsid w:val="0092035A"/>
    <w:rsid w:val="00943B4B"/>
    <w:rsid w:val="00955386"/>
    <w:rsid w:val="009859AD"/>
    <w:rsid w:val="0099567D"/>
    <w:rsid w:val="00995828"/>
    <w:rsid w:val="0099639F"/>
    <w:rsid w:val="009A394F"/>
    <w:rsid w:val="009A5965"/>
    <w:rsid w:val="009A5C0B"/>
    <w:rsid w:val="009A68CB"/>
    <w:rsid w:val="009B59B1"/>
    <w:rsid w:val="009F28E9"/>
    <w:rsid w:val="00A22ADC"/>
    <w:rsid w:val="00A22C90"/>
    <w:rsid w:val="00A264DD"/>
    <w:rsid w:val="00A31BA4"/>
    <w:rsid w:val="00A40DF2"/>
    <w:rsid w:val="00A4509B"/>
    <w:rsid w:val="00A53878"/>
    <w:rsid w:val="00A55A46"/>
    <w:rsid w:val="00A611CC"/>
    <w:rsid w:val="00A72E0C"/>
    <w:rsid w:val="00A76833"/>
    <w:rsid w:val="00A904AE"/>
    <w:rsid w:val="00A925AB"/>
    <w:rsid w:val="00A928A1"/>
    <w:rsid w:val="00A9425E"/>
    <w:rsid w:val="00AA5B83"/>
    <w:rsid w:val="00AB5046"/>
    <w:rsid w:val="00AC3457"/>
    <w:rsid w:val="00AC4D73"/>
    <w:rsid w:val="00AC7D91"/>
    <w:rsid w:val="00AD4C12"/>
    <w:rsid w:val="00AD666F"/>
    <w:rsid w:val="00AF77BD"/>
    <w:rsid w:val="00B03948"/>
    <w:rsid w:val="00B25C95"/>
    <w:rsid w:val="00B353AD"/>
    <w:rsid w:val="00B5569D"/>
    <w:rsid w:val="00B62279"/>
    <w:rsid w:val="00B859B6"/>
    <w:rsid w:val="00B9551F"/>
    <w:rsid w:val="00B96DE3"/>
    <w:rsid w:val="00BA3136"/>
    <w:rsid w:val="00BA4A5A"/>
    <w:rsid w:val="00BB0444"/>
    <w:rsid w:val="00BB20D3"/>
    <w:rsid w:val="00BC3AAD"/>
    <w:rsid w:val="00BC7AC1"/>
    <w:rsid w:val="00BD2954"/>
    <w:rsid w:val="00BE2F31"/>
    <w:rsid w:val="00BE5945"/>
    <w:rsid w:val="00BF12C0"/>
    <w:rsid w:val="00BF289F"/>
    <w:rsid w:val="00BF7067"/>
    <w:rsid w:val="00BF79EE"/>
    <w:rsid w:val="00C04DD7"/>
    <w:rsid w:val="00C11475"/>
    <w:rsid w:val="00C15222"/>
    <w:rsid w:val="00C43A62"/>
    <w:rsid w:val="00C511FD"/>
    <w:rsid w:val="00C61DBA"/>
    <w:rsid w:val="00C64581"/>
    <w:rsid w:val="00C81F9D"/>
    <w:rsid w:val="00CA0B23"/>
    <w:rsid w:val="00CA72EC"/>
    <w:rsid w:val="00CB374E"/>
    <w:rsid w:val="00CD3438"/>
    <w:rsid w:val="00CE0AA0"/>
    <w:rsid w:val="00CE0B18"/>
    <w:rsid w:val="00CE33C2"/>
    <w:rsid w:val="00CE7D81"/>
    <w:rsid w:val="00CF40D2"/>
    <w:rsid w:val="00CF6275"/>
    <w:rsid w:val="00D0214B"/>
    <w:rsid w:val="00D26594"/>
    <w:rsid w:val="00D41729"/>
    <w:rsid w:val="00D5419F"/>
    <w:rsid w:val="00D55A9C"/>
    <w:rsid w:val="00D576A6"/>
    <w:rsid w:val="00D62757"/>
    <w:rsid w:val="00D64C99"/>
    <w:rsid w:val="00D65E11"/>
    <w:rsid w:val="00D66805"/>
    <w:rsid w:val="00D66E7A"/>
    <w:rsid w:val="00D81682"/>
    <w:rsid w:val="00DA00B3"/>
    <w:rsid w:val="00DC283B"/>
    <w:rsid w:val="00DC5977"/>
    <w:rsid w:val="00DC6619"/>
    <w:rsid w:val="00DD4617"/>
    <w:rsid w:val="00DD5E86"/>
    <w:rsid w:val="00DF559B"/>
    <w:rsid w:val="00DF56F8"/>
    <w:rsid w:val="00E01607"/>
    <w:rsid w:val="00E15CDA"/>
    <w:rsid w:val="00E204AF"/>
    <w:rsid w:val="00E22170"/>
    <w:rsid w:val="00E27085"/>
    <w:rsid w:val="00E30F75"/>
    <w:rsid w:val="00E337AD"/>
    <w:rsid w:val="00E460E4"/>
    <w:rsid w:val="00E50767"/>
    <w:rsid w:val="00E547D6"/>
    <w:rsid w:val="00E5620F"/>
    <w:rsid w:val="00E5778B"/>
    <w:rsid w:val="00E62623"/>
    <w:rsid w:val="00E62D63"/>
    <w:rsid w:val="00E73FB3"/>
    <w:rsid w:val="00E76673"/>
    <w:rsid w:val="00E955C7"/>
    <w:rsid w:val="00E97BC5"/>
    <w:rsid w:val="00EA61E2"/>
    <w:rsid w:val="00EB085F"/>
    <w:rsid w:val="00EB5BF1"/>
    <w:rsid w:val="00EC0C86"/>
    <w:rsid w:val="00ED734C"/>
    <w:rsid w:val="00EE164B"/>
    <w:rsid w:val="00EE5F6C"/>
    <w:rsid w:val="00EF1A47"/>
    <w:rsid w:val="00EF52E8"/>
    <w:rsid w:val="00F017B0"/>
    <w:rsid w:val="00F0434F"/>
    <w:rsid w:val="00F16602"/>
    <w:rsid w:val="00F20190"/>
    <w:rsid w:val="00F220FB"/>
    <w:rsid w:val="00F248D1"/>
    <w:rsid w:val="00F258C5"/>
    <w:rsid w:val="00F4173C"/>
    <w:rsid w:val="00F463B6"/>
    <w:rsid w:val="00F53EA0"/>
    <w:rsid w:val="00F54D2B"/>
    <w:rsid w:val="00F57E69"/>
    <w:rsid w:val="00F7076B"/>
    <w:rsid w:val="00F71E6A"/>
    <w:rsid w:val="00F8351B"/>
    <w:rsid w:val="00F848F5"/>
    <w:rsid w:val="00F93F82"/>
    <w:rsid w:val="00FA1588"/>
    <w:rsid w:val="00FB03A5"/>
    <w:rsid w:val="00FB24E9"/>
    <w:rsid w:val="00FB5E08"/>
    <w:rsid w:val="00FC3AD3"/>
    <w:rsid w:val="00FD07F5"/>
    <w:rsid w:val="00FD6F44"/>
    <w:rsid w:val="00FE3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4C99"/>
  </w:style>
  <w:style w:type="paragraph" w:styleId="1">
    <w:name w:val="heading 1"/>
    <w:basedOn w:val="a"/>
    <w:next w:val="a"/>
    <w:qFormat/>
    <w:rsid w:val="00D64C99"/>
    <w:pPr>
      <w:keepNext/>
      <w:jc w:val="right"/>
      <w:outlineLvl w:val="0"/>
    </w:pPr>
    <w:rPr>
      <w:i/>
      <w:sz w:val="32"/>
      <w:u w:val="single"/>
    </w:rPr>
  </w:style>
  <w:style w:type="paragraph" w:styleId="2">
    <w:name w:val="heading 2"/>
    <w:basedOn w:val="a"/>
    <w:next w:val="a"/>
    <w:qFormat/>
    <w:rsid w:val="00D64C99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64C99"/>
    <w:pPr>
      <w:keepNext/>
      <w:spacing w:line="260" w:lineRule="auto"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D64C99"/>
    <w:pPr>
      <w:keepNext/>
      <w:spacing w:before="340"/>
      <w:jc w:val="center"/>
      <w:outlineLvl w:val="3"/>
    </w:pPr>
    <w:rPr>
      <w:b/>
      <w:sz w:val="30"/>
    </w:rPr>
  </w:style>
  <w:style w:type="paragraph" w:styleId="5">
    <w:name w:val="heading 5"/>
    <w:basedOn w:val="a"/>
    <w:next w:val="a"/>
    <w:qFormat/>
    <w:rsid w:val="00D64C99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D64C99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D64C99"/>
    <w:pPr>
      <w:keepNext/>
      <w:spacing w:line="260" w:lineRule="auto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64C9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D64C99"/>
    <w:pPr>
      <w:keepNext/>
      <w:jc w:val="right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64C99"/>
    <w:pPr>
      <w:spacing w:line="260" w:lineRule="auto"/>
      <w:ind w:left="640" w:right="600"/>
      <w:jc w:val="center"/>
    </w:pPr>
    <w:rPr>
      <w:b/>
      <w:sz w:val="28"/>
    </w:rPr>
  </w:style>
  <w:style w:type="paragraph" w:styleId="a4">
    <w:name w:val="Body Text Indent"/>
    <w:basedOn w:val="a"/>
    <w:rsid w:val="00D64C99"/>
    <w:pPr>
      <w:spacing w:line="260" w:lineRule="auto"/>
      <w:ind w:firstLine="720"/>
      <w:jc w:val="both"/>
    </w:pPr>
    <w:rPr>
      <w:sz w:val="28"/>
    </w:rPr>
  </w:style>
  <w:style w:type="paragraph" w:styleId="20">
    <w:name w:val="Body Text Indent 2"/>
    <w:basedOn w:val="a"/>
    <w:rsid w:val="00D64C99"/>
    <w:pPr>
      <w:ind w:firstLine="709"/>
    </w:pPr>
    <w:rPr>
      <w:sz w:val="28"/>
    </w:rPr>
  </w:style>
  <w:style w:type="paragraph" w:styleId="a5">
    <w:name w:val="Body Text"/>
    <w:basedOn w:val="a"/>
    <w:rsid w:val="00D64C99"/>
    <w:pPr>
      <w:jc w:val="both"/>
    </w:pPr>
    <w:rPr>
      <w:sz w:val="28"/>
    </w:rPr>
  </w:style>
  <w:style w:type="paragraph" w:styleId="30">
    <w:name w:val="Body Text Indent 3"/>
    <w:basedOn w:val="a"/>
    <w:rsid w:val="00D64C99"/>
    <w:pPr>
      <w:spacing w:line="260" w:lineRule="auto"/>
      <w:ind w:firstLine="720"/>
      <w:jc w:val="both"/>
    </w:pPr>
    <w:rPr>
      <w:i/>
      <w:sz w:val="28"/>
    </w:rPr>
  </w:style>
  <w:style w:type="paragraph" w:styleId="a6">
    <w:name w:val="footer"/>
    <w:basedOn w:val="a"/>
    <w:rsid w:val="00D64C99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D64C99"/>
    <w:pPr>
      <w:spacing w:before="40" w:line="280" w:lineRule="auto"/>
    </w:pPr>
    <w:rPr>
      <w:sz w:val="28"/>
    </w:rPr>
  </w:style>
  <w:style w:type="character" w:styleId="a7">
    <w:name w:val="page number"/>
    <w:basedOn w:val="a0"/>
    <w:rsid w:val="00D64C99"/>
  </w:style>
  <w:style w:type="paragraph" w:styleId="a8">
    <w:name w:val="header"/>
    <w:basedOn w:val="a"/>
    <w:rsid w:val="00D64C99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D64C99"/>
    <w:pPr>
      <w:jc w:val="both"/>
    </w:pPr>
    <w:rPr>
      <w:sz w:val="24"/>
    </w:rPr>
  </w:style>
  <w:style w:type="paragraph" w:styleId="a9">
    <w:name w:val="Closing"/>
    <w:basedOn w:val="a"/>
    <w:rsid w:val="00D64C99"/>
    <w:pPr>
      <w:spacing w:line="290" w:lineRule="atLeast"/>
    </w:pPr>
    <w:rPr>
      <w:sz w:val="24"/>
      <w:lang w:val="en-GB"/>
    </w:rPr>
  </w:style>
  <w:style w:type="paragraph" w:customStyle="1" w:styleId="Text-in-table">
    <w:name w:val="Text-in-table"/>
    <w:basedOn w:val="a"/>
    <w:rsid w:val="00D64C99"/>
    <w:rPr>
      <w:sz w:val="24"/>
    </w:rPr>
  </w:style>
  <w:style w:type="paragraph" w:customStyle="1" w:styleId="Subject">
    <w:name w:val="Subject"/>
    <w:basedOn w:val="a"/>
    <w:rsid w:val="00D64C99"/>
    <w:pPr>
      <w:keepNext/>
      <w:keepLines/>
      <w:spacing w:after="290" w:line="290" w:lineRule="atLeast"/>
    </w:pPr>
    <w:rPr>
      <w:b/>
      <w:sz w:val="24"/>
      <w:lang w:val="en-GB"/>
    </w:rPr>
  </w:style>
  <w:style w:type="paragraph" w:styleId="aa">
    <w:name w:val="Title"/>
    <w:basedOn w:val="a"/>
    <w:qFormat/>
    <w:rsid w:val="00D64C99"/>
    <w:pPr>
      <w:jc w:val="center"/>
    </w:pPr>
    <w:rPr>
      <w:b/>
      <w:sz w:val="28"/>
    </w:rPr>
  </w:style>
  <w:style w:type="paragraph" w:customStyle="1" w:styleId="ConsPlusNonformat">
    <w:name w:val="ConsPlusNonformat"/>
    <w:rsid w:val="00F54D2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semiHidden/>
    <w:rsid w:val="00D64C9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53EA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C14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1"/>
    <w:rsid w:val="003D4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T">
    <w:name w:val="__SUBST"/>
    <w:rsid w:val="002318B9"/>
    <w:rPr>
      <w:b/>
      <w:bCs/>
      <w:i/>
      <w:iCs/>
      <w:sz w:val="22"/>
      <w:szCs w:val="22"/>
    </w:rPr>
  </w:style>
  <w:style w:type="paragraph" w:customStyle="1" w:styleId="ConsNormal">
    <w:name w:val="ConsNormal"/>
    <w:rsid w:val="002318B9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E955C7"/>
    <w:pPr>
      <w:widowControl w:val="0"/>
      <w:snapToGrid w:val="0"/>
    </w:pPr>
  </w:style>
  <w:style w:type="paragraph" w:customStyle="1" w:styleId="22">
    <w:name w:val="Обычный2"/>
    <w:rsid w:val="003442B4"/>
    <w:pPr>
      <w:widowControl w:val="0"/>
    </w:pPr>
    <w:rPr>
      <w:snapToGrid w:val="0"/>
    </w:rPr>
  </w:style>
  <w:style w:type="paragraph" w:customStyle="1" w:styleId="Prikaz">
    <w:name w:val="Prikaz"/>
    <w:basedOn w:val="a"/>
    <w:uiPriority w:val="99"/>
    <w:rsid w:val="00AA5B83"/>
    <w:pPr>
      <w:ind w:firstLine="709"/>
      <w:jc w:val="both"/>
    </w:pPr>
    <w:rPr>
      <w:sz w:val="28"/>
      <w:szCs w:val="28"/>
      <w:lang w:eastAsia="en-US"/>
    </w:rPr>
  </w:style>
  <w:style w:type="paragraph" w:customStyle="1" w:styleId="Heading">
    <w:name w:val="Heading"/>
    <w:uiPriority w:val="99"/>
    <w:rsid w:val="00E460E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d">
    <w:name w:val="Emphasis"/>
    <w:basedOn w:val="a0"/>
    <w:qFormat/>
    <w:rsid w:val="002C22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7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CE68-4B57-47DF-9502-40FBFF2E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</vt:lpstr>
    </vt:vector>
  </TitlesOfParts>
  <Company>Souz Marins Grupp</Company>
  <LinksUpToDate>false</LinksUpToDate>
  <CharactersWithSpaces>1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</dc:title>
  <dc:creator>User</dc:creator>
  <cp:lastModifiedBy>Kochueva</cp:lastModifiedBy>
  <cp:revision>8</cp:revision>
  <cp:lastPrinted>2019-05-14T12:25:00Z</cp:lastPrinted>
  <dcterms:created xsi:type="dcterms:W3CDTF">2021-05-27T07:06:00Z</dcterms:created>
  <dcterms:modified xsi:type="dcterms:W3CDTF">2021-06-29T12:54:00Z</dcterms:modified>
</cp:coreProperties>
</file>